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5216" w14:textId="77777777" w:rsidR="009E7031" w:rsidRDefault="009E7031" w:rsidP="00D8021D">
      <w:pPr>
        <w:spacing w:after="120" w:line="240" w:lineRule="auto"/>
        <w:jc w:val="center"/>
        <w:rPr>
          <w:b/>
          <w:sz w:val="28"/>
          <w:szCs w:val="28"/>
        </w:rPr>
      </w:pPr>
    </w:p>
    <w:p w14:paraId="60DC0B57" w14:textId="77777777" w:rsidR="009E7031" w:rsidRDefault="009E7031" w:rsidP="00D8021D">
      <w:pPr>
        <w:spacing w:after="120" w:line="240" w:lineRule="auto"/>
        <w:jc w:val="center"/>
        <w:rPr>
          <w:b/>
          <w:sz w:val="28"/>
          <w:szCs w:val="28"/>
        </w:rPr>
      </w:pPr>
    </w:p>
    <w:p w14:paraId="522A8FC8" w14:textId="77777777" w:rsidR="00C6308A" w:rsidRDefault="00C6308A" w:rsidP="00C6308A">
      <w:pPr>
        <w:pStyle w:val="e-FormsHeading1"/>
        <w:spacing w:before="0" w:after="0"/>
        <w:rPr>
          <w:lang w:val="en-US"/>
        </w:rPr>
      </w:pPr>
      <w:r>
        <w:rPr>
          <w:lang w:val="en-US"/>
        </w:rPr>
        <w:t>General Information</w:t>
      </w:r>
    </w:p>
    <w:p w14:paraId="45DAC7BE" w14:textId="70AC5478" w:rsidR="00C6308A" w:rsidRDefault="00C6308A" w:rsidP="00C6308A">
      <w:pPr>
        <w:spacing w:before="120" w:after="120"/>
        <w:jc w:val="both"/>
        <w:rPr>
          <w:lang w:val="en-US"/>
        </w:rPr>
      </w:pPr>
      <w:r>
        <w:rPr>
          <w:lang w:val="en-US"/>
        </w:rPr>
        <w:t xml:space="preserve">This report form generated from the </w:t>
      </w:r>
      <w:r w:rsidR="007414E6">
        <w:rPr>
          <w:lang w:val="en-US"/>
        </w:rPr>
        <w:t>Beneficiary Module</w:t>
      </w:r>
      <w:r>
        <w:rPr>
          <w:lang w:val="en-US"/>
        </w:rPr>
        <w:t xml:space="preserve"> consists of the following main sections:</w:t>
      </w:r>
    </w:p>
    <w:p w14:paraId="752DA6ED" w14:textId="77777777" w:rsidR="00C6308A" w:rsidRDefault="00C6308A" w:rsidP="00C6308A">
      <w:pPr>
        <w:pStyle w:val="Akapitzlist"/>
        <w:spacing w:before="120" w:after="120" w:line="240" w:lineRule="auto"/>
        <w:ind w:left="714" w:hanging="357"/>
        <w:jc w:val="both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rPr>
          <w:b/>
          <w:bCs/>
        </w:rPr>
        <w:t>Context:</w:t>
      </w:r>
      <w:r>
        <w:t xml:space="preserve"> This section resumes some general information about your project.</w:t>
      </w:r>
    </w:p>
    <w:p w14:paraId="7369C94E" w14:textId="632551E0" w:rsidR="00C6308A" w:rsidRDefault="00C6308A" w:rsidP="00C6308A">
      <w:pPr>
        <w:pStyle w:val="Akapitzlist"/>
        <w:spacing w:before="120" w:after="120" w:line="240" w:lineRule="auto"/>
        <w:ind w:hanging="360"/>
        <w:jc w:val="both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rPr>
          <w:b/>
          <w:bCs/>
        </w:rPr>
        <w:t>Project Summary:</w:t>
      </w:r>
      <w:r>
        <w:t xml:space="preserve"> This section summarises your project.</w:t>
      </w:r>
    </w:p>
    <w:p w14:paraId="29C2F5E3" w14:textId="1FF188DB" w:rsidR="004E1D0C" w:rsidRDefault="004E1D0C" w:rsidP="00C6308A">
      <w:pPr>
        <w:pStyle w:val="Akapitzlist"/>
        <w:spacing w:before="120" w:after="120" w:line="240" w:lineRule="auto"/>
        <w:ind w:hanging="360"/>
        <w:jc w:val="both"/>
      </w:pPr>
      <w:r>
        <w:t>-</w:t>
      </w:r>
      <w:r>
        <w:tab/>
      </w:r>
      <w:r>
        <w:rPr>
          <w:b/>
        </w:rPr>
        <w:t>Participants of the group:</w:t>
      </w:r>
      <w:r>
        <w:t xml:space="preserve"> This section contains the Participants’ details and profile.</w:t>
      </w:r>
    </w:p>
    <w:p w14:paraId="101BEA1E" w14:textId="3C18A0AA" w:rsidR="004E1D0C" w:rsidRDefault="004E1D0C" w:rsidP="00C6308A">
      <w:pPr>
        <w:pStyle w:val="Akapitzlist"/>
        <w:spacing w:before="120" w:after="120" w:line="240" w:lineRule="auto"/>
        <w:ind w:hanging="360"/>
        <w:jc w:val="both"/>
      </w:pPr>
      <w:r>
        <w:t>-</w:t>
      </w:r>
      <w:r>
        <w:tab/>
      </w:r>
      <w:r>
        <w:rPr>
          <w:b/>
        </w:rPr>
        <w:t xml:space="preserve">Description of the Project: </w:t>
      </w:r>
      <w:r>
        <w:t>This section contains the general description and the most relevant topics of your project.</w:t>
      </w:r>
    </w:p>
    <w:p w14:paraId="7CF97A8E" w14:textId="1E317562" w:rsidR="004E1D0C" w:rsidRDefault="004E1D0C" w:rsidP="00C6308A">
      <w:pPr>
        <w:pStyle w:val="Akapitzlist"/>
        <w:spacing w:before="120" w:after="120" w:line="240" w:lineRule="auto"/>
        <w:ind w:hanging="360"/>
        <w:jc w:val="both"/>
      </w:pPr>
      <w:r>
        <w:t>-</w:t>
      </w:r>
      <w:r>
        <w:tab/>
      </w:r>
      <w:r>
        <w:rPr>
          <w:b/>
        </w:rPr>
        <w:t xml:space="preserve">Project implementation: </w:t>
      </w:r>
      <w:r>
        <w:t>This section asks for information about all the stages of your project:</w:t>
      </w:r>
      <w:r w:rsidR="00B61495">
        <w:t xml:space="preserve"> </w:t>
      </w:r>
      <w:r>
        <w:t xml:space="preserve">implementation of main activities including practical arrangements, tasks distribution, </w:t>
      </w:r>
      <w:r w:rsidRPr="004E1D0C">
        <w:t xml:space="preserve">changes between </w:t>
      </w:r>
      <w:r>
        <w:t>the</w:t>
      </w:r>
      <w:r w:rsidRPr="004E1D0C">
        <w:t xml:space="preserve"> initial application and the finalised project</w:t>
      </w:r>
      <w:r>
        <w:t>, possible difficulties encountered during the implementation.</w:t>
      </w:r>
    </w:p>
    <w:p w14:paraId="0C340E42" w14:textId="18D932CD" w:rsidR="004E1D0C" w:rsidRPr="004E1D0C" w:rsidRDefault="004E1D0C" w:rsidP="00C6308A">
      <w:pPr>
        <w:pStyle w:val="Akapitzlist"/>
        <w:spacing w:before="120" w:after="120" w:line="240" w:lineRule="auto"/>
        <w:ind w:hanging="360"/>
        <w:jc w:val="both"/>
      </w:pPr>
      <w:r>
        <w:t>-</w:t>
      </w:r>
      <w:r>
        <w:tab/>
      </w:r>
      <w:r w:rsidRPr="00C63A6C">
        <w:rPr>
          <w:b/>
        </w:rPr>
        <w:t>Impact and dissemination</w:t>
      </w:r>
      <w:r>
        <w:rPr>
          <w:b/>
        </w:rPr>
        <w:t xml:space="preserve">: </w:t>
      </w:r>
      <w:r>
        <w:t xml:space="preserve">This section contains questions about objectives, target group, achieving the expected impact on participants, project promotion and follow-up.  </w:t>
      </w:r>
    </w:p>
    <w:p w14:paraId="38B2C209" w14:textId="203B2283" w:rsidR="00C6308A" w:rsidRPr="0078098C" w:rsidRDefault="00C6308A">
      <w:pPr>
        <w:pStyle w:val="Akapitzlist"/>
        <w:spacing w:before="120" w:after="120" w:line="240" w:lineRule="auto"/>
        <w:ind w:hanging="360"/>
        <w:jc w:val="both"/>
        <w:rPr>
          <w:b/>
          <w:bCs/>
        </w:rPr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rPr>
          <w:b/>
          <w:bCs/>
        </w:rPr>
        <w:t xml:space="preserve">Budget: </w:t>
      </w:r>
      <w:r>
        <w:t>This section gives a detailed overview of the final amount of the EU grant you request.</w:t>
      </w:r>
    </w:p>
    <w:p w14:paraId="3CCA9881" w14:textId="23C9CEF2" w:rsidR="00C6308A" w:rsidRDefault="00C6308A" w:rsidP="00C6308A">
      <w:pPr>
        <w:pStyle w:val="Akapitzlist"/>
        <w:spacing w:before="120" w:after="120" w:line="240" w:lineRule="auto"/>
        <w:ind w:hanging="360"/>
        <w:jc w:val="both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rPr>
          <w:b/>
          <w:bCs/>
        </w:rPr>
        <w:t xml:space="preserve">Annexes: </w:t>
      </w:r>
      <w:r>
        <w:t>In</w:t>
      </w:r>
      <w:r>
        <w:rPr>
          <w:b/>
          <w:bCs/>
        </w:rPr>
        <w:t xml:space="preserve"> </w:t>
      </w:r>
      <w:r>
        <w:t>this section, you need to attach additional documents that are mandatory for the completion of the report.</w:t>
      </w:r>
    </w:p>
    <w:p w14:paraId="1014ED3D" w14:textId="4270BDEC" w:rsidR="0078098C" w:rsidRDefault="0078098C" w:rsidP="00C6308A">
      <w:pPr>
        <w:pStyle w:val="Akapitzlist"/>
        <w:spacing w:before="120" w:after="120" w:line="240" w:lineRule="auto"/>
        <w:ind w:hanging="360"/>
        <w:jc w:val="both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Check List/Data Protection Notice/Declaration of Honour:</w:t>
      </w:r>
      <w:r>
        <w:t xml:space="preserve"> In these sections, you are made aware of important conditions linked to the submission of this final report.</w:t>
      </w:r>
    </w:p>
    <w:p w14:paraId="43496069" w14:textId="77777777" w:rsidR="00C6308A" w:rsidRDefault="00C6308A" w:rsidP="00C6308A">
      <w:pPr>
        <w:pStyle w:val="Akapitzlist"/>
        <w:spacing w:before="120" w:after="0" w:line="240" w:lineRule="auto"/>
        <w:ind w:left="714" w:hanging="357"/>
        <w:jc w:val="both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rPr>
          <w:b/>
          <w:bCs/>
        </w:rPr>
        <w:t xml:space="preserve">Submission: </w:t>
      </w:r>
      <w:r>
        <w:t>Here, you will be able to confirm the information provided and to submit the form online.</w:t>
      </w:r>
    </w:p>
    <w:p w14:paraId="710463EC" w14:textId="6A70F8C1" w:rsidR="00C6308A" w:rsidRDefault="00C6308A" w:rsidP="00C6308A">
      <w:r>
        <w:rPr>
          <w:lang w:val="en-US"/>
        </w:rPr>
        <w:t xml:space="preserve">For your convenience, some parts of this report are prefilled with information from the </w:t>
      </w:r>
      <w:r w:rsidR="007414E6">
        <w:rPr>
          <w:lang w:val="en-US"/>
        </w:rPr>
        <w:t>Beneficiary Module.</w:t>
      </w:r>
    </w:p>
    <w:p w14:paraId="5ACF1A80" w14:textId="77777777" w:rsidR="00C6308A" w:rsidRDefault="00C6308A" w:rsidP="00C6308A"/>
    <w:p w14:paraId="51650773" w14:textId="77777777" w:rsidR="007C61E3" w:rsidRPr="00EB25FF" w:rsidRDefault="007C61E3" w:rsidP="00C6308A">
      <w:pPr>
        <w:pStyle w:val="e-FormsHeading1"/>
      </w:pPr>
      <w:r w:rsidRPr="00EB25FF">
        <w:t>Context</w:t>
      </w:r>
    </w:p>
    <w:p w14:paraId="51650774" w14:textId="77777777" w:rsidR="00985E53" w:rsidRPr="00EB25FF" w:rsidRDefault="00985E53" w:rsidP="00351113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33"/>
      </w:tblGrid>
      <w:tr w:rsidR="00B6150A" w:rsidRPr="00EB25FF" w14:paraId="51650777" w14:textId="77777777" w:rsidTr="006A679B">
        <w:tc>
          <w:tcPr>
            <w:tcW w:w="4643" w:type="dxa"/>
            <w:vAlign w:val="center"/>
          </w:tcPr>
          <w:p w14:paraId="51650775" w14:textId="77777777" w:rsidR="00B6150A" w:rsidRPr="00EB25FF" w:rsidRDefault="00B6150A" w:rsidP="00B6150A">
            <w:pPr>
              <w:spacing w:before="120" w:after="120"/>
            </w:pPr>
            <w:r w:rsidRPr="00EB25FF">
              <w:t>Programme</w:t>
            </w:r>
          </w:p>
        </w:tc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51650776" w14:textId="76D0FA90" w:rsidR="00B6150A" w:rsidRPr="00EB25FF" w:rsidRDefault="000A7744" w:rsidP="00B6150A">
            <w:pPr>
              <w:spacing w:before="120" w:after="120"/>
            </w:pPr>
            <w:r>
              <w:t xml:space="preserve">European Solidarity Corps </w:t>
            </w:r>
          </w:p>
        </w:tc>
      </w:tr>
      <w:tr w:rsidR="00B018BC" w:rsidRPr="00EB25FF" w14:paraId="51650780" w14:textId="77777777" w:rsidTr="006A679B">
        <w:tc>
          <w:tcPr>
            <w:tcW w:w="4643" w:type="dxa"/>
          </w:tcPr>
          <w:p w14:paraId="5165077E" w14:textId="77777777" w:rsidR="00B018BC" w:rsidRPr="00EB25FF" w:rsidRDefault="00D40EF1" w:rsidP="00757571">
            <w:pPr>
              <w:spacing w:before="120" w:after="120"/>
            </w:pPr>
            <w:r>
              <w:t>Action Type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5165077F" w14:textId="4A294E63" w:rsidR="00B018BC" w:rsidRPr="00EB25FF" w:rsidRDefault="00BC741E" w:rsidP="00FF67CF">
            <w:pPr>
              <w:spacing w:before="120" w:after="120"/>
            </w:pPr>
            <w:r>
              <w:rPr>
                <w:color w:val="000000" w:themeColor="text1"/>
              </w:rPr>
              <w:t>Solidarity Projects</w:t>
            </w:r>
          </w:p>
        </w:tc>
      </w:tr>
      <w:tr w:rsidR="0023068D" w:rsidRPr="00EB25FF" w14:paraId="51650783" w14:textId="77777777" w:rsidTr="006A679B">
        <w:tc>
          <w:tcPr>
            <w:tcW w:w="4643" w:type="dxa"/>
            <w:vAlign w:val="center"/>
          </w:tcPr>
          <w:p w14:paraId="51650781" w14:textId="77777777" w:rsidR="0023068D" w:rsidRPr="00EB25FF" w:rsidRDefault="0023068D" w:rsidP="0023068D">
            <w:pPr>
              <w:spacing w:before="120" w:after="120"/>
            </w:pPr>
            <w:r w:rsidRPr="00EB25FF">
              <w:t>Call</w:t>
            </w:r>
          </w:p>
        </w:tc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51650782" w14:textId="0B04013F" w:rsidR="0023068D" w:rsidRPr="00EB25FF" w:rsidRDefault="00B9620E" w:rsidP="00B9620E">
            <w:pPr>
              <w:spacing w:before="120" w:after="120"/>
            </w:pPr>
            <w:r w:rsidRPr="00EB25FF">
              <w:t>20</w:t>
            </w:r>
            <w:r>
              <w:t>2</w:t>
            </w:r>
            <w:r w:rsidR="00B61495">
              <w:t>1</w:t>
            </w:r>
          </w:p>
        </w:tc>
      </w:tr>
      <w:tr w:rsidR="0023068D" w:rsidRPr="00EB25FF" w14:paraId="51650786" w14:textId="77777777" w:rsidTr="006A679B">
        <w:tc>
          <w:tcPr>
            <w:tcW w:w="4643" w:type="dxa"/>
            <w:vAlign w:val="center"/>
          </w:tcPr>
          <w:p w14:paraId="51650784" w14:textId="77777777" w:rsidR="00097DED" w:rsidRPr="00EB25FF" w:rsidRDefault="0023068D" w:rsidP="00917796">
            <w:pPr>
              <w:spacing w:before="120" w:after="120"/>
            </w:pPr>
            <w:r w:rsidRPr="00EB25FF">
              <w:t>Round</w:t>
            </w:r>
          </w:p>
        </w:tc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51650785" w14:textId="39B076BF" w:rsidR="0023068D" w:rsidRPr="00EB25FF" w:rsidRDefault="00BC741E" w:rsidP="0023068D">
            <w:pPr>
              <w:spacing w:before="120" w:after="120"/>
            </w:pPr>
            <w:r>
              <w:t>R1</w:t>
            </w:r>
          </w:p>
        </w:tc>
      </w:tr>
      <w:tr w:rsidR="008E2CE0" w:rsidRPr="00EB25FF" w14:paraId="51650789" w14:textId="77777777" w:rsidTr="006A679B">
        <w:tc>
          <w:tcPr>
            <w:tcW w:w="4643" w:type="dxa"/>
          </w:tcPr>
          <w:p w14:paraId="51650787" w14:textId="77777777" w:rsidR="008E2CE0" w:rsidRPr="00EB25FF" w:rsidRDefault="008E2CE0" w:rsidP="00F7485D">
            <w:pPr>
              <w:spacing w:before="120" w:after="120"/>
            </w:pPr>
            <w:r>
              <w:t>Report Type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51650788" w14:textId="77777777" w:rsidR="008E2CE0" w:rsidRPr="00EB25FF" w:rsidRDefault="008E2CE0" w:rsidP="00F7485D">
            <w:pPr>
              <w:spacing w:before="120" w:after="120"/>
            </w:pPr>
            <w:r>
              <w:t>Final</w:t>
            </w:r>
          </w:p>
        </w:tc>
      </w:tr>
      <w:tr w:rsidR="00B45E10" w:rsidRPr="0051038D" w14:paraId="5165078C" w14:textId="77777777" w:rsidTr="003A1D31">
        <w:tc>
          <w:tcPr>
            <w:tcW w:w="4643" w:type="dxa"/>
          </w:tcPr>
          <w:p w14:paraId="5165078A" w14:textId="77777777" w:rsidR="00B45E10" w:rsidRPr="0051038D" w:rsidRDefault="00B45E10" w:rsidP="00161B47">
            <w:pPr>
              <w:spacing w:before="120" w:after="120"/>
            </w:pPr>
            <w:r w:rsidRPr="00EB25FF">
              <w:t>Language</w:t>
            </w:r>
            <w:r>
              <w:t xml:space="preserve"> used to fill in the form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5165078B" w14:textId="77777777" w:rsidR="00B45E10" w:rsidRPr="0051038D" w:rsidRDefault="00B45E10" w:rsidP="00161B47">
            <w:pPr>
              <w:spacing w:before="120" w:after="120"/>
            </w:pPr>
            <w:r w:rsidRPr="0051038D">
              <w:rPr>
                <w:color w:val="365F91" w:themeColor="accent1" w:themeShade="BF"/>
              </w:rPr>
              <w:t>[</w:t>
            </w:r>
            <w:r w:rsidRPr="0051038D">
              <w:rPr>
                <w:color w:val="365F91" w:themeColor="accent1" w:themeShade="BF"/>
                <w:u w:val="single"/>
              </w:rPr>
              <w:t>LANGUAGES</w:t>
            </w:r>
            <w:r w:rsidRPr="0051038D">
              <w:rPr>
                <w:color w:val="365F91" w:themeColor="accent1" w:themeShade="BF"/>
              </w:rPr>
              <w:t>]</w:t>
            </w:r>
          </w:p>
        </w:tc>
      </w:tr>
    </w:tbl>
    <w:p w14:paraId="5165078D" w14:textId="77777777" w:rsidR="00686100" w:rsidRPr="00EB25FF" w:rsidRDefault="00686100"/>
    <w:p w14:paraId="5165078E" w14:textId="42ACE552" w:rsidR="008E2CE0" w:rsidRDefault="008E2CE0">
      <w:pPr>
        <w:rPr>
          <w:rFonts w:eastAsiaTheme="majorEastAsia" w:cstheme="minorHAnsi"/>
          <w:b/>
          <w:bCs/>
          <w:color w:val="FFFFFF" w:themeColor="background1"/>
          <w:sz w:val="32"/>
          <w:szCs w:val="32"/>
        </w:rPr>
      </w:pPr>
      <w:r>
        <w:rPr>
          <w:rFonts w:cstheme="minorHAnsi"/>
          <w:color w:val="FFFFFF" w:themeColor="background1"/>
          <w:sz w:val="32"/>
          <w:szCs w:val="32"/>
        </w:rPr>
        <w:br w:type="page"/>
      </w:r>
      <w:r w:rsidR="00A0625B">
        <w:rPr>
          <w:rFonts w:cstheme="minorHAnsi"/>
          <w:color w:val="FFFFFF" w:themeColor="background1"/>
          <w:sz w:val="32"/>
          <w:szCs w:val="32"/>
        </w:rPr>
        <w:lastRenderedPageBreak/>
        <w:t xml:space="preserve"> </w:t>
      </w:r>
    </w:p>
    <w:p w14:paraId="5165078F" w14:textId="77777777" w:rsidR="007C61E3" w:rsidRPr="00EB25FF" w:rsidRDefault="007C61E3" w:rsidP="001967B9">
      <w:pPr>
        <w:pStyle w:val="e-FormsHeading2"/>
      </w:pPr>
      <w:r w:rsidRPr="00EB25FF">
        <w:t>Project Identificatio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067"/>
      </w:tblGrid>
      <w:tr w:rsidR="001967B9" w:rsidRPr="00EB25FF" w14:paraId="51650792" w14:textId="77777777" w:rsidTr="006A679B">
        <w:tc>
          <w:tcPr>
            <w:tcW w:w="4219" w:type="dxa"/>
            <w:vAlign w:val="center"/>
          </w:tcPr>
          <w:p w14:paraId="51650790" w14:textId="77777777" w:rsidR="001967B9" w:rsidRPr="00BD65F2" w:rsidRDefault="00F37A03" w:rsidP="00BD663D">
            <w:pPr>
              <w:spacing w:before="120" w:after="120"/>
            </w:pPr>
            <w:r>
              <w:t>Grant Agreement</w:t>
            </w:r>
            <w:r w:rsidR="001967B9" w:rsidRPr="00BD65F2">
              <w:t xml:space="preserve"> Number</w:t>
            </w:r>
          </w:p>
        </w:tc>
        <w:tc>
          <w:tcPr>
            <w:tcW w:w="5067" w:type="dxa"/>
            <w:shd w:val="clear" w:color="auto" w:fill="D9D9D9" w:themeFill="background1" w:themeFillShade="D9"/>
            <w:vAlign w:val="center"/>
          </w:tcPr>
          <w:p w14:paraId="51650791" w14:textId="77777777" w:rsidR="001967B9" w:rsidRPr="00EB25FF" w:rsidRDefault="001967B9" w:rsidP="0023068D">
            <w:pPr>
              <w:spacing w:before="120" w:after="120"/>
            </w:pPr>
          </w:p>
        </w:tc>
      </w:tr>
      <w:tr w:rsidR="001967B9" w:rsidRPr="00EB25FF" w14:paraId="51650795" w14:textId="77777777" w:rsidTr="006A679B">
        <w:tc>
          <w:tcPr>
            <w:tcW w:w="4219" w:type="dxa"/>
            <w:vAlign w:val="center"/>
          </w:tcPr>
          <w:p w14:paraId="51650793" w14:textId="77777777" w:rsidR="001967B9" w:rsidRPr="00BD65F2" w:rsidRDefault="001967B9" w:rsidP="00917796">
            <w:pPr>
              <w:spacing w:before="120" w:after="120"/>
            </w:pPr>
            <w:r w:rsidRPr="00BD65F2">
              <w:t xml:space="preserve">Project Title </w:t>
            </w:r>
          </w:p>
        </w:tc>
        <w:tc>
          <w:tcPr>
            <w:tcW w:w="5067" w:type="dxa"/>
            <w:shd w:val="clear" w:color="auto" w:fill="D9D9D9" w:themeFill="background1" w:themeFillShade="D9"/>
            <w:vAlign w:val="center"/>
          </w:tcPr>
          <w:p w14:paraId="51650794" w14:textId="77777777" w:rsidR="001967B9" w:rsidRPr="00EB25FF" w:rsidRDefault="001967B9" w:rsidP="0023068D">
            <w:pPr>
              <w:spacing w:before="120" w:after="120"/>
            </w:pPr>
          </w:p>
        </w:tc>
      </w:tr>
      <w:tr w:rsidR="001967B9" w:rsidRPr="00EB25FF" w14:paraId="51650798" w14:textId="77777777" w:rsidTr="006A679B">
        <w:tc>
          <w:tcPr>
            <w:tcW w:w="4219" w:type="dxa"/>
            <w:vAlign w:val="center"/>
          </w:tcPr>
          <w:p w14:paraId="51650796" w14:textId="77777777" w:rsidR="001967B9" w:rsidRPr="00BD65F2" w:rsidRDefault="001967B9" w:rsidP="00917796">
            <w:pPr>
              <w:spacing w:before="120" w:after="120"/>
            </w:pPr>
            <w:r w:rsidRPr="00BD65F2">
              <w:t>Project Acronym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50797" w14:textId="77777777" w:rsidR="001967B9" w:rsidRPr="00EB25FF" w:rsidRDefault="001967B9" w:rsidP="0023068D">
            <w:pPr>
              <w:spacing w:before="120" w:after="120"/>
            </w:pPr>
          </w:p>
        </w:tc>
      </w:tr>
      <w:tr w:rsidR="001967B9" w:rsidRPr="00EB25FF" w14:paraId="5165079B" w14:textId="77777777" w:rsidTr="0029790A">
        <w:tc>
          <w:tcPr>
            <w:tcW w:w="4219" w:type="dxa"/>
            <w:vAlign w:val="center"/>
          </w:tcPr>
          <w:p w14:paraId="51650799" w14:textId="77777777" w:rsidR="001967B9" w:rsidRPr="00EB25FF" w:rsidRDefault="001967B9" w:rsidP="001967B9">
            <w:pPr>
              <w:spacing w:before="120" w:after="120"/>
            </w:pPr>
            <w:r w:rsidRPr="00EB25FF">
              <w:t>Project Start Date (dd-mm-</w:t>
            </w:r>
            <w:proofErr w:type="spellStart"/>
            <w:r w:rsidRPr="00EB25FF">
              <w:t>yyyy</w:t>
            </w:r>
            <w:proofErr w:type="spellEnd"/>
            <w:r w:rsidRPr="00EB25FF">
              <w:t>)</w:t>
            </w:r>
          </w:p>
        </w:tc>
        <w:tc>
          <w:tcPr>
            <w:tcW w:w="5067" w:type="dxa"/>
            <w:shd w:val="clear" w:color="auto" w:fill="D9D9D9" w:themeFill="background1" w:themeFillShade="D9"/>
            <w:vAlign w:val="center"/>
          </w:tcPr>
          <w:p w14:paraId="5165079A" w14:textId="77777777" w:rsidR="001967B9" w:rsidRPr="003A1D31" w:rsidRDefault="001967B9" w:rsidP="0023068D">
            <w:pPr>
              <w:spacing w:before="120" w:after="120"/>
              <w:rPr>
                <w:i/>
                <w:color w:val="548DD4" w:themeColor="text2" w:themeTint="99"/>
              </w:rPr>
            </w:pPr>
          </w:p>
        </w:tc>
      </w:tr>
      <w:tr w:rsidR="001967B9" w:rsidRPr="00EB25FF" w14:paraId="5165079E" w14:textId="77777777" w:rsidTr="0029790A">
        <w:tc>
          <w:tcPr>
            <w:tcW w:w="4219" w:type="dxa"/>
            <w:vAlign w:val="center"/>
          </w:tcPr>
          <w:p w14:paraId="5165079C" w14:textId="77777777" w:rsidR="001967B9" w:rsidRPr="00EB25FF" w:rsidRDefault="001967B9" w:rsidP="0023068D">
            <w:pPr>
              <w:spacing w:before="120" w:after="120"/>
            </w:pPr>
            <w:r w:rsidRPr="00EB25FF">
              <w:t>Project End Date (dd-mm-</w:t>
            </w:r>
            <w:proofErr w:type="spellStart"/>
            <w:r w:rsidRPr="00EB25FF">
              <w:t>yyyy</w:t>
            </w:r>
            <w:proofErr w:type="spellEnd"/>
            <w:r w:rsidRPr="00EB25FF">
              <w:t>)</w:t>
            </w:r>
          </w:p>
        </w:tc>
        <w:tc>
          <w:tcPr>
            <w:tcW w:w="5067" w:type="dxa"/>
            <w:shd w:val="clear" w:color="auto" w:fill="D9D9D9" w:themeFill="background1" w:themeFillShade="D9"/>
            <w:vAlign w:val="center"/>
          </w:tcPr>
          <w:p w14:paraId="5165079D" w14:textId="77777777" w:rsidR="001967B9" w:rsidRPr="003A1D31" w:rsidRDefault="001967B9" w:rsidP="009F4EE0">
            <w:pPr>
              <w:spacing w:before="120" w:after="120"/>
              <w:rPr>
                <w:i/>
                <w:color w:val="548DD4" w:themeColor="text2" w:themeTint="99"/>
              </w:rPr>
            </w:pPr>
          </w:p>
        </w:tc>
      </w:tr>
      <w:tr w:rsidR="008D74E3" w:rsidRPr="00EB25FF" w14:paraId="516507A1" w14:textId="77777777" w:rsidTr="00433B5D">
        <w:trPr>
          <w:trHeight w:val="1027"/>
        </w:trPr>
        <w:tc>
          <w:tcPr>
            <w:tcW w:w="4219" w:type="dxa"/>
            <w:vAlign w:val="center"/>
          </w:tcPr>
          <w:p w14:paraId="5165079F" w14:textId="77777777" w:rsidR="008D74E3" w:rsidRPr="001967B9" w:rsidRDefault="008D74E3" w:rsidP="001967B9">
            <w:pPr>
              <w:spacing w:before="120" w:after="120"/>
            </w:pPr>
            <w:r w:rsidRPr="001967B9">
              <w:t>Project Total Duration</w:t>
            </w:r>
            <w:r>
              <w:t xml:space="preserve"> (months)</w:t>
            </w:r>
          </w:p>
        </w:tc>
        <w:tc>
          <w:tcPr>
            <w:tcW w:w="5067" w:type="dxa"/>
            <w:shd w:val="clear" w:color="auto" w:fill="D9D9D9" w:themeFill="background1" w:themeFillShade="D9"/>
            <w:vAlign w:val="center"/>
          </w:tcPr>
          <w:p w14:paraId="516507A0" w14:textId="77777777" w:rsidR="008D74E3" w:rsidRPr="003A1D31" w:rsidRDefault="008D74E3" w:rsidP="008D74E3">
            <w:pPr>
              <w:spacing w:before="120" w:after="120"/>
              <w:rPr>
                <w:i/>
                <w:color w:val="548DD4" w:themeColor="text2" w:themeTint="99"/>
              </w:rPr>
            </w:pPr>
          </w:p>
        </w:tc>
      </w:tr>
      <w:tr w:rsidR="001967B9" w:rsidRPr="00EB25FF" w14:paraId="516507A4" w14:textId="77777777" w:rsidTr="001967B9">
        <w:tc>
          <w:tcPr>
            <w:tcW w:w="4219" w:type="dxa"/>
            <w:vAlign w:val="center"/>
          </w:tcPr>
          <w:p w14:paraId="516507A2" w14:textId="77777777" w:rsidR="001967B9" w:rsidRPr="00EB25FF" w:rsidRDefault="001967B9" w:rsidP="0023068D">
            <w:pPr>
              <w:spacing w:before="120" w:after="120"/>
            </w:pPr>
            <w:r>
              <w:t>Beneficiary</w:t>
            </w:r>
            <w:r w:rsidRPr="00EB25FF">
              <w:t xml:space="preserve"> Organisation </w:t>
            </w:r>
            <w:r>
              <w:t xml:space="preserve">Full Legal </w:t>
            </w:r>
            <w:r w:rsidRPr="00EB25FF">
              <w:t>Name</w:t>
            </w:r>
            <w:r>
              <w:t xml:space="preserve"> (</w:t>
            </w:r>
            <w:r w:rsidRPr="00EB25FF">
              <w:t>Latin characters</w:t>
            </w:r>
            <w:r>
              <w:t>)</w:t>
            </w:r>
          </w:p>
        </w:tc>
        <w:tc>
          <w:tcPr>
            <w:tcW w:w="5067" w:type="dxa"/>
            <w:shd w:val="clear" w:color="auto" w:fill="D9D9D9" w:themeFill="background1" w:themeFillShade="D9"/>
            <w:vAlign w:val="center"/>
          </w:tcPr>
          <w:p w14:paraId="516507A3" w14:textId="77777777" w:rsidR="001967B9" w:rsidRPr="00EB25FF" w:rsidRDefault="001967B9" w:rsidP="0023068D">
            <w:pPr>
              <w:spacing w:before="120" w:after="120"/>
            </w:pPr>
            <w:r>
              <w:t xml:space="preserve"> </w:t>
            </w:r>
          </w:p>
        </w:tc>
      </w:tr>
    </w:tbl>
    <w:p w14:paraId="516507A8" w14:textId="77777777" w:rsidR="00097DED" w:rsidRPr="00D146C7" w:rsidRDefault="00097DED" w:rsidP="00D146C7">
      <w:pPr>
        <w:spacing w:before="120" w:after="120" w:line="240" w:lineRule="auto"/>
      </w:pPr>
    </w:p>
    <w:p w14:paraId="146DE696" w14:textId="77777777" w:rsidR="000A7744" w:rsidRPr="00EB25FF" w:rsidRDefault="000A7744" w:rsidP="000A7744">
      <w:pPr>
        <w:pStyle w:val="e-FormsHeading2"/>
      </w:pPr>
      <w:r w:rsidRPr="00EB25FF">
        <w:t>National Agency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57"/>
      </w:tblGrid>
      <w:tr w:rsidR="000A7744" w:rsidRPr="000C086F" w14:paraId="6B5EB38A" w14:textId="77777777" w:rsidTr="000A7744">
        <w:tc>
          <w:tcPr>
            <w:tcW w:w="4643" w:type="dxa"/>
            <w:vAlign w:val="center"/>
          </w:tcPr>
          <w:p w14:paraId="5733D13F" w14:textId="77777777" w:rsidR="000A7744" w:rsidRPr="000C086F" w:rsidRDefault="000A7744" w:rsidP="000A7744">
            <w:pPr>
              <w:spacing w:before="120" w:after="120"/>
            </w:pPr>
            <w:r w:rsidRPr="000C086F">
              <w:t>Identification</w:t>
            </w:r>
          </w:p>
        </w:tc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79EF4609" w14:textId="77777777" w:rsidR="000A7744" w:rsidRPr="000C086F" w:rsidRDefault="000A7744" w:rsidP="000A7744">
            <w:pPr>
              <w:spacing w:before="120" w:after="120"/>
              <w:jc w:val="center"/>
              <w:rPr>
                <w:color w:val="365F91" w:themeColor="accent1" w:themeShade="BF"/>
                <w:u w:val="single"/>
              </w:rPr>
            </w:pPr>
            <w:r w:rsidRPr="000C086F">
              <w:rPr>
                <w:color w:val="365F91" w:themeColor="accent1" w:themeShade="BF"/>
              </w:rPr>
              <w:t>[</w:t>
            </w:r>
            <w:r w:rsidRPr="000C086F">
              <w:rPr>
                <w:color w:val="365F91" w:themeColor="accent1" w:themeShade="BF"/>
                <w:u w:val="single"/>
              </w:rPr>
              <w:t>AGENCIES_APPLICABILITY</w:t>
            </w:r>
            <w:r w:rsidRPr="000C086F">
              <w:rPr>
                <w:color w:val="365F91" w:themeColor="accent1" w:themeShade="BF"/>
              </w:rPr>
              <w:t>]</w:t>
            </w:r>
          </w:p>
        </w:tc>
      </w:tr>
    </w:tbl>
    <w:p w14:paraId="516507A9" w14:textId="1828E4C8" w:rsidR="00097DED" w:rsidRDefault="00097DED">
      <w:pPr>
        <w:rPr>
          <w:rFonts w:eastAsiaTheme="majorEastAsia" w:cstheme="minorHAnsi"/>
          <w:b/>
          <w:bCs/>
          <w:color w:val="FFFFFF" w:themeColor="background1"/>
          <w:sz w:val="32"/>
          <w:szCs w:val="32"/>
        </w:rPr>
      </w:pPr>
    </w:p>
    <w:p w14:paraId="516507B1" w14:textId="2B1AA11B" w:rsidR="00874336" w:rsidRDefault="00874336">
      <w:pPr>
        <w:rPr>
          <w:rFonts w:ascii="Calibri" w:eastAsia="Times New Roman" w:hAnsi="Calibri" w:cs="Calibri"/>
          <w:caps/>
          <w:color w:val="1F497D" w:themeColor="text2"/>
          <w:lang w:eastAsia="en-GB"/>
        </w:rPr>
      </w:pPr>
      <w:r>
        <w:rPr>
          <w:rFonts w:ascii="Calibri" w:eastAsia="Times New Roman" w:hAnsi="Calibri" w:cs="Calibri"/>
          <w:caps/>
          <w:color w:val="1F497D" w:themeColor="text2"/>
          <w:lang w:eastAsia="en-GB"/>
        </w:rPr>
        <w:br w:type="page"/>
      </w:r>
    </w:p>
    <w:p w14:paraId="516507B2" w14:textId="77777777" w:rsidR="00874336" w:rsidRPr="00EB25FF" w:rsidRDefault="00874336" w:rsidP="00874336">
      <w:pPr>
        <w:pStyle w:val="e-FormsHeading1"/>
        <w:spacing w:before="0" w:after="0"/>
      </w:pPr>
      <w:r>
        <w:lastRenderedPageBreak/>
        <w:t>Project</w:t>
      </w:r>
      <w:r w:rsidR="001967B9">
        <w:t xml:space="preserve"> S</w:t>
      </w:r>
      <w:r>
        <w:t>ummary</w:t>
      </w:r>
    </w:p>
    <w:p w14:paraId="516507B3" w14:textId="1753C7F5" w:rsidR="008C64A7" w:rsidRDefault="008C64A7" w:rsidP="008C64A7">
      <w:pPr>
        <w:spacing w:before="120" w:after="120"/>
        <w:jc w:val="both"/>
        <w:rPr>
          <w:rFonts w:ascii="Calibri" w:eastAsia="Times New Roman" w:hAnsi="Calibri" w:cs="Calibri"/>
          <w:caps/>
          <w:color w:val="1F497D" w:themeColor="text2"/>
          <w:lang w:eastAsia="en-GB"/>
        </w:rPr>
      </w:pPr>
      <w:r w:rsidRPr="008341F3">
        <w:rPr>
          <w:rFonts w:ascii="Calibri" w:eastAsia="Times New Roman" w:hAnsi="Calibri" w:cs="Calibri"/>
          <w:caps/>
          <w:color w:val="1F497D" w:themeColor="text2"/>
          <w:lang w:eastAsia="en-GB"/>
        </w:rPr>
        <w:t>[TH</w:t>
      </w:r>
      <w:r w:rsidR="00BB3F30">
        <w:rPr>
          <w:rFonts w:ascii="Calibri" w:eastAsia="Times New Roman" w:hAnsi="Calibri" w:cs="Calibri"/>
          <w:caps/>
          <w:color w:val="1F497D" w:themeColor="text2"/>
          <w:lang w:eastAsia="en-GB"/>
        </w:rPr>
        <w:t>ese</w:t>
      </w:r>
      <w:r w:rsidRPr="008341F3">
        <w:rPr>
          <w:rFonts w:ascii="Calibri" w:eastAsia="Times New Roman" w:hAnsi="Calibri" w:cs="Calibri"/>
          <w:caps/>
          <w:color w:val="1F497D" w:themeColor="text2"/>
          <w:lang w:eastAsia="en-GB"/>
        </w:rPr>
        <w:t xml:space="preserve"> QUESTION</w:t>
      </w:r>
      <w:r w:rsidR="00BB3F30">
        <w:rPr>
          <w:rFonts w:ascii="Calibri" w:eastAsia="Times New Roman" w:hAnsi="Calibri" w:cs="Calibri"/>
          <w:caps/>
          <w:color w:val="1F497D" w:themeColor="text2"/>
          <w:lang w:eastAsia="en-GB"/>
        </w:rPr>
        <w:t>s</w:t>
      </w:r>
      <w:r w:rsidRPr="008341F3">
        <w:rPr>
          <w:rFonts w:ascii="Calibri" w:eastAsia="Times New Roman" w:hAnsi="Calibri" w:cs="Calibri"/>
          <w:caps/>
          <w:color w:val="1F497D" w:themeColor="text2"/>
          <w:lang w:eastAsia="en-GB"/>
        </w:rPr>
        <w:t xml:space="preserve"> </w:t>
      </w:r>
      <w:r w:rsidR="00BB3F30">
        <w:rPr>
          <w:rFonts w:ascii="Calibri" w:eastAsia="Times New Roman" w:hAnsi="Calibri" w:cs="Calibri"/>
          <w:caps/>
          <w:color w:val="1F497D" w:themeColor="text2"/>
          <w:lang w:eastAsia="en-GB"/>
        </w:rPr>
        <w:t>are</w:t>
      </w:r>
      <w:r w:rsidR="00BB3F30" w:rsidRPr="008341F3">
        <w:rPr>
          <w:rFonts w:ascii="Calibri" w:eastAsia="Times New Roman" w:hAnsi="Calibri" w:cs="Calibri"/>
          <w:caps/>
          <w:color w:val="1F497D" w:themeColor="text2"/>
          <w:lang w:eastAsia="en-GB"/>
        </w:rPr>
        <w:t xml:space="preserve"> </w:t>
      </w:r>
      <w:r w:rsidRPr="008341F3">
        <w:rPr>
          <w:rFonts w:ascii="Calibri" w:eastAsia="Times New Roman" w:hAnsi="Calibri" w:cs="Calibri"/>
          <w:caps/>
          <w:color w:val="1F497D" w:themeColor="text2"/>
          <w:lang w:eastAsia="en-GB"/>
        </w:rPr>
        <w:t xml:space="preserve">TO BE MADE VISIBLE IN </w:t>
      </w:r>
      <w:r w:rsidR="007414E6">
        <w:rPr>
          <w:rFonts w:ascii="Calibri" w:eastAsia="Times New Roman" w:hAnsi="Calibri" w:cs="Calibri"/>
          <w:caps/>
          <w:color w:val="1F497D" w:themeColor="text2"/>
          <w:lang w:eastAsia="en-GB"/>
        </w:rPr>
        <w:t>BM</w:t>
      </w:r>
      <w:r w:rsidRPr="008341F3">
        <w:rPr>
          <w:rFonts w:ascii="Calibri" w:eastAsia="Times New Roman" w:hAnsi="Calibri" w:cs="Calibri"/>
          <w:caps/>
          <w:color w:val="1F497D" w:themeColor="text2"/>
          <w:lang w:eastAsia="en-GB"/>
        </w:rPr>
        <w:t xml:space="preserve"> </w:t>
      </w:r>
      <w:r>
        <w:rPr>
          <w:rFonts w:ascii="Calibri" w:eastAsia="Times New Roman" w:hAnsi="Calibri" w:cs="Calibri"/>
          <w:caps/>
          <w:color w:val="1F497D" w:themeColor="text2"/>
          <w:lang w:eastAsia="en-GB"/>
        </w:rPr>
        <w:t>BUT</w:t>
      </w:r>
      <w:r w:rsidRPr="008341F3">
        <w:rPr>
          <w:rFonts w:ascii="Calibri" w:eastAsia="Times New Roman" w:hAnsi="Calibri" w:cs="Calibri"/>
          <w:caps/>
          <w:color w:val="1F497D" w:themeColor="text2"/>
          <w:lang w:eastAsia="en-GB"/>
        </w:rPr>
        <w:t xml:space="preserve"> MUST NOT BE CONSIDERED AS PART OF THE REPORT</w:t>
      </w:r>
      <w:r>
        <w:rPr>
          <w:rFonts w:ascii="Calibri" w:eastAsia="Times New Roman" w:hAnsi="Calibri" w:cs="Calibri"/>
          <w:caps/>
          <w:color w:val="1F497D" w:themeColor="text2"/>
          <w:lang w:eastAsia="en-GB"/>
        </w:rPr>
        <w:t xml:space="preserve"> (MUST NOT BE MENTIONED IN THE HERMES FLAT PDF FILE OR SENT TO </w:t>
      </w:r>
      <w:r w:rsidR="00B61495">
        <w:rPr>
          <w:rFonts w:ascii="Calibri" w:eastAsia="Times New Roman" w:hAnsi="Calibri" w:cs="Calibri"/>
          <w:caps/>
          <w:color w:val="1F497D" w:themeColor="text2"/>
          <w:lang w:eastAsia="en-GB"/>
        </w:rPr>
        <w:t>PMM</w:t>
      </w:r>
      <w:r w:rsidRPr="008341F3">
        <w:rPr>
          <w:rFonts w:ascii="Calibri" w:eastAsia="Times New Roman" w:hAnsi="Calibri" w:cs="Calibri"/>
          <w:caps/>
          <w:color w:val="1F497D" w:themeColor="text2"/>
          <w:lang w:eastAsia="en-GB"/>
        </w:rPr>
        <w:t>]</w:t>
      </w:r>
    </w:p>
    <w:p w14:paraId="516507B4" w14:textId="77777777" w:rsidR="0061252E" w:rsidRPr="00D06497" w:rsidRDefault="0061252E" w:rsidP="0061252E">
      <w:pPr>
        <w:spacing w:before="120" w:after="120"/>
        <w:jc w:val="both"/>
      </w:pPr>
      <w:r>
        <w:t>Project summary at application time:</w:t>
      </w:r>
    </w:p>
    <w:p w14:paraId="3D0A70BA" w14:textId="77777777" w:rsidR="00BB3F30" w:rsidRDefault="00BB3F30" w:rsidP="00BB3F30">
      <w:r>
        <w:t xml:space="preserve">What do you want to achieve by implementing the project? What are the objectives of your project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3F30" w:rsidRPr="00D65F3C" w14:paraId="371A28FD" w14:textId="77777777" w:rsidTr="00BB3F30">
        <w:tc>
          <w:tcPr>
            <w:tcW w:w="9286" w:type="dxa"/>
          </w:tcPr>
          <w:p w14:paraId="54936F1A" w14:textId="77777777" w:rsidR="00BB3F30" w:rsidRPr="00D65F3C" w:rsidRDefault="00BB3F30" w:rsidP="00507A92">
            <w:pPr>
              <w:pStyle w:val="Instruction"/>
            </w:pPr>
            <w:r w:rsidRPr="00D65F3C">
              <w:t>[Char5000]</w:t>
            </w:r>
          </w:p>
        </w:tc>
      </w:tr>
    </w:tbl>
    <w:p w14:paraId="2DDEE91B" w14:textId="06277357" w:rsidR="00BB3F30" w:rsidRDefault="00BB3F30" w:rsidP="00BB3F30">
      <w:pPr>
        <w:spacing w:before="120" w:after="120"/>
        <w:jc w:val="both"/>
        <w:rPr>
          <w:rFonts w:ascii="Calibri" w:eastAsia="Times New Roman" w:hAnsi="Calibri" w:cs="Calibri"/>
          <w:caps/>
          <w:color w:val="1F497D" w:themeColor="text2"/>
          <w:lang w:eastAsia="en-GB"/>
        </w:rPr>
      </w:pPr>
      <w:r>
        <w:rPr>
          <w:rFonts w:ascii="Calibri" w:eastAsia="Times New Roman" w:hAnsi="Calibri" w:cs="Calibri"/>
          <w:caps/>
          <w:color w:val="1F497D" w:themeColor="text2"/>
          <w:lang w:eastAsia="en-GB"/>
        </w:rPr>
        <w:t>[VISIBLE ONLY IF question IN ENGLISH EXISTS]</w:t>
      </w:r>
    </w:p>
    <w:p w14:paraId="143A6CB3" w14:textId="77777777" w:rsidR="00BB3F30" w:rsidRPr="00E7355B" w:rsidRDefault="00BB3F30" w:rsidP="00BB3F30">
      <w:pPr>
        <w:spacing w:before="120" w:after="120"/>
        <w:jc w:val="both"/>
      </w:pPr>
      <w:r>
        <w:t xml:space="preserve">Translation </w:t>
      </w:r>
      <w:r w:rsidRPr="00E7355B">
        <w:t xml:space="preserve">in Englis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3F30" w:rsidRPr="00D65F3C" w14:paraId="37F78FB7" w14:textId="77777777" w:rsidTr="00507A92">
        <w:tc>
          <w:tcPr>
            <w:tcW w:w="9288" w:type="dxa"/>
          </w:tcPr>
          <w:p w14:paraId="2D768C77" w14:textId="77777777" w:rsidR="00BB3F30" w:rsidRPr="00D65F3C" w:rsidRDefault="00BB3F30" w:rsidP="00507A92">
            <w:pPr>
              <w:pStyle w:val="Instruction"/>
            </w:pPr>
            <w:r w:rsidRPr="00D65F3C">
              <w:t>[Char5000]</w:t>
            </w:r>
          </w:p>
        </w:tc>
      </w:tr>
    </w:tbl>
    <w:p w14:paraId="2068C4D4" w14:textId="77777777" w:rsidR="00BB3F30" w:rsidRDefault="00BB3F30" w:rsidP="00BB3F30"/>
    <w:p w14:paraId="5A58AD3A" w14:textId="042AC0DF" w:rsidR="00BB3F30" w:rsidRDefault="00BB3F30" w:rsidP="00BB3F30">
      <w:r>
        <w:t xml:space="preserve">What activities do you plan to </w:t>
      </w:r>
      <w:r w:rsidR="00483B07">
        <w:t>carry out</w:t>
      </w:r>
      <w:r>
        <w:t xml:space="preserve">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3F30" w:rsidRPr="00D65F3C" w14:paraId="20953F46" w14:textId="77777777" w:rsidTr="00BB3F30">
        <w:tc>
          <w:tcPr>
            <w:tcW w:w="9286" w:type="dxa"/>
          </w:tcPr>
          <w:p w14:paraId="16FA6F87" w14:textId="77777777" w:rsidR="00BB3F30" w:rsidRPr="00D65F3C" w:rsidRDefault="00BB3F30" w:rsidP="00507A92">
            <w:pPr>
              <w:pStyle w:val="Instruction"/>
            </w:pPr>
            <w:r w:rsidRPr="00D65F3C">
              <w:t>[Char5000]</w:t>
            </w:r>
          </w:p>
        </w:tc>
      </w:tr>
    </w:tbl>
    <w:p w14:paraId="6427E40B" w14:textId="77777777" w:rsidR="00BB3F30" w:rsidRDefault="00BB3F30" w:rsidP="00BB3F30">
      <w:pPr>
        <w:spacing w:before="120" w:after="120"/>
        <w:jc w:val="both"/>
        <w:rPr>
          <w:rFonts w:ascii="Calibri" w:eastAsia="Times New Roman" w:hAnsi="Calibri" w:cs="Calibri"/>
          <w:caps/>
          <w:color w:val="1F497D" w:themeColor="text2"/>
          <w:lang w:eastAsia="en-GB"/>
        </w:rPr>
      </w:pPr>
      <w:r>
        <w:rPr>
          <w:rFonts w:ascii="Calibri" w:eastAsia="Times New Roman" w:hAnsi="Calibri" w:cs="Calibri"/>
          <w:caps/>
          <w:color w:val="1F497D" w:themeColor="text2"/>
          <w:lang w:eastAsia="en-GB"/>
        </w:rPr>
        <w:t>[VISIBLE ONLY IF question IN ENGLISH EXISTS]</w:t>
      </w:r>
    </w:p>
    <w:p w14:paraId="63F3D30F" w14:textId="77777777" w:rsidR="00BB3F30" w:rsidRPr="00E7355B" w:rsidRDefault="00BB3F30" w:rsidP="00BB3F30">
      <w:pPr>
        <w:spacing w:before="120" w:after="120"/>
        <w:jc w:val="both"/>
      </w:pPr>
      <w:r>
        <w:t xml:space="preserve">Translation </w:t>
      </w:r>
      <w:r w:rsidRPr="00E7355B">
        <w:t xml:space="preserve">in Englis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3F30" w:rsidRPr="00D65F3C" w14:paraId="6BD21235" w14:textId="77777777" w:rsidTr="00507A92">
        <w:tc>
          <w:tcPr>
            <w:tcW w:w="9288" w:type="dxa"/>
          </w:tcPr>
          <w:p w14:paraId="6DF5051D" w14:textId="77777777" w:rsidR="00BB3F30" w:rsidRPr="00D65F3C" w:rsidRDefault="00BB3F30" w:rsidP="00507A92">
            <w:pPr>
              <w:pStyle w:val="Instruction"/>
            </w:pPr>
            <w:r w:rsidRPr="00D65F3C">
              <w:t>[Char5000]</w:t>
            </w:r>
          </w:p>
        </w:tc>
      </w:tr>
    </w:tbl>
    <w:p w14:paraId="75117203" w14:textId="77777777" w:rsidR="00BB3F30" w:rsidRDefault="00BB3F30" w:rsidP="00BB3F30"/>
    <w:p w14:paraId="394FD98C" w14:textId="6AECB8D4" w:rsidR="00BB3F30" w:rsidRDefault="00483B07" w:rsidP="00BB3F30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hat results do you expect your project to hav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3F30" w:rsidRPr="00D65F3C" w14:paraId="5420DD19" w14:textId="77777777" w:rsidTr="00BB3F30">
        <w:tc>
          <w:tcPr>
            <w:tcW w:w="9286" w:type="dxa"/>
          </w:tcPr>
          <w:p w14:paraId="47599E76" w14:textId="77777777" w:rsidR="00BB3F30" w:rsidRPr="00D65F3C" w:rsidRDefault="00BB3F30" w:rsidP="00507A92">
            <w:pPr>
              <w:pStyle w:val="Instruction"/>
            </w:pPr>
            <w:r w:rsidRPr="00D65F3C">
              <w:t>[Char5000]</w:t>
            </w:r>
          </w:p>
        </w:tc>
      </w:tr>
    </w:tbl>
    <w:p w14:paraId="4A3E7B69" w14:textId="77777777" w:rsidR="00BB3F30" w:rsidRDefault="00BB3F30" w:rsidP="00BB3F30">
      <w:pPr>
        <w:spacing w:before="120" w:after="120"/>
        <w:jc w:val="both"/>
        <w:rPr>
          <w:rFonts w:ascii="Calibri" w:eastAsia="Times New Roman" w:hAnsi="Calibri" w:cs="Calibri"/>
          <w:caps/>
          <w:color w:val="1F497D" w:themeColor="text2"/>
          <w:lang w:eastAsia="en-GB"/>
        </w:rPr>
      </w:pPr>
      <w:r>
        <w:rPr>
          <w:rFonts w:ascii="Calibri" w:eastAsia="Times New Roman" w:hAnsi="Calibri" w:cs="Calibri"/>
          <w:caps/>
          <w:color w:val="1F497D" w:themeColor="text2"/>
          <w:lang w:eastAsia="en-GB"/>
        </w:rPr>
        <w:t>[VISIBLE ONLY IF question IN ENGLISH EXISTS]</w:t>
      </w:r>
    </w:p>
    <w:p w14:paraId="1B5365AF" w14:textId="3C990B45" w:rsidR="00BB3F30" w:rsidRPr="00E7355B" w:rsidRDefault="00BB3F30" w:rsidP="00BB3F30">
      <w:pPr>
        <w:spacing w:before="120" w:after="120"/>
        <w:jc w:val="both"/>
      </w:pPr>
      <w:r>
        <w:t xml:space="preserve">Translation </w:t>
      </w:r>
      <w:r w:rsidRPr="00E7355B">
        <w:t xml:space="preserve">in Englis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3F30" w:rsidRPr="00D65F3C" w14:paraId="22BC4FC1" w14:textId="77777777" w:rsidTr="00507A92">
        <w:tc>
          <w:tcPr>
            <w:tcW w:w="9288" w:type="dxa"/>
          </w:tcPr>
          <w:p w14:paraId="6970AD7C" w14:textId="77777777" w:rsidR="00BB3F30" w:rsidRPr="00D65F3C" w:rsidRDefault="00BB3F30" w:rsidP="00507A92">
            <w:pPr>
              <w:pStyle w:val="Instruction"/>
            </w:pPr>
            <w:r w:rsidRPr="00D65F3C">
              <w:t>[Char5000]</w:t>
            </w:r>
          </w:p>
        </w:tc>
      </w:tr>
    </w:tbl>
    <w:p w14:paraId="516507BC" w14:textId="6609ED9E" w:rsidR="0061252E" w:rsidRDefault="00BB3F30" w:rsidP="0061252E">
      <w:pPr>
        <w:spacing w:before="120" w:after="120"/>
        <w:jc w:val="both"/>
      </w:pPr>
      <w:r w:rsidRPr="008341F3" w:rsidDel="00BB3F30">
        <w:rPr>
          <w:rFonts w:ascii="Calibri" w:eastAsia="Times New Roman" w:hAnsi="Calibri" w:cs="Calibri"/>
          <w:caps/>
          <w:color w:val="1F497D" w:themeColor="text2"/>
          <w:lang w:eastAsia="en-GB"/>
        </w:rPr>
        <w:t xml:space="preserve"> </w:t>
      </w:r>
    </w:p>
    <w:p w14:paraId="516507C3" w14:textId="70322226" w:rsidR="00BB3F30" w:rsidRDefault="00BB3F30" w:rsidP="00A850C4">
      <w:pPr>
        <w:autoSpaceDE w:val="0"/>
        <w:autoSpaceDN w:val="0"/>
        <w:adjustRightInd w:val="0"/>
        <w:spacing w:after="0" w:line="240" w:lineRule="auto"/>
      </w:pPr>
    </w:p>
    <w:p w14:paraId="4E54F84D" w14:textId="77777777" w:rsidR="00BB3F30" w:rsidRDefault="00BB3F30">
      <w:r>
        <w:br w:type="page"/>
      </w:r>
    </w:p>
    <w:p w14:paraId="6E2FCD67" w14:textId="37BE2EAA" w:rsidR="00A850C4" w:rsidRPr="00DC5401" w:rsidRDefault="00A850C4" w:rsidP="00A850C4">
      <w:pPr>
        <w:autoSpaceDE w:val="0"/>
        <w:autoSpaceDN w:val="0"/>
        <w:adjustRightInd w:val="0"/>
        <w:spacing w:after="0" w:line="240" w:lineRule="auto"/>
      </w:pPr>
      <w:r w:rsidRPr="00DC5401">
        <w:lastRenderedPageBreak/>
        <w:t xml:space="preserve">Please provide short answers to the following questions to summarise </w:t>
      </w:r>
      <w:r>
        <w:t>your project</w:t>
      </w:r>
      <w:r w:rsidRPr="00DC5401">
        <w:t>.</w:t>
      </w:r>
    </w:p>
    <w:p w14:paraId="6DC86E06" w14:textId="185C5640" w:rsidR="00A850C4" w:rsidRPr="00DC5401" w:rsidRDefault="00A850C4" w:rsidP="00DC5401">
      <w:pPr>
        <w:spacing w:before="120" w:after="120"/>
        <w:jc w:val="both"/>
      </w:pPr>
      <w:r w:rsidRPr="008158A3">
        <w:t xml:space="preserve">Please recall that this section [or part of it] </w:t>
      </w:r>
      <w:r>
        <w:t xml:space="preserve">will feed the European Solidarity Corps dissemination platform and </w:t>
      </w:r>
      <w:r w:rsidRPr="008158A3">
        <w:t xml:space="preserve">may be used by the European Commission, Executive </w:t>
      </w:r>
      <w:proofErr w:type="gramStart"/>
      <w:r w:rsidRPr="008158A3">
        <w:t>Agency</w:t>
      </w:r>
      <w:proofErr w:type="gramEnd"/>
      <w:r w:rsidRPr="008158A3">
        <w:t xml:space="preserve"> or National Agencies in their publications or when giving information on a completed project. </w:t>
      </w:r>
    </w:p>
    <w:p w14:paraId="37C290C4" w14:textId="2965A054" w:rsidR="00A850C4" w:rsidRPr="00DC5401" w:rsidRDefault="00A850C4" w:rsidP="001967B9">
      <w:pPr>
        <w:spacing w:before="120" w:after="120"/>
        <w:jc w:val="both"/>
      </w:pPr>
      <w:r w:rsidRPr="00DC5401">
        <w:t>What d</w:t>
      </w:r>
      <w:r>
        <w:t>id</w:t>
      </w:r>
      <w:r w:rsidRPr="00DC5401">
        <w:t xml:space="preserve"> you want to achieve by implementing the project? What </w:t>
      </w:r>
      <w:r>
        <w:t>were</w:t>
      </w:r>
      <w:r w:rsidRPr="00DC5401">
        <w:t xml:space="preserve"> the objectives of your project?</w:t>
      </w:r>
    </w:p>
    <w:tbl>
      <w:tblPr>
        <w:tblStyle w:val="Tabela-Siatka"/>
        <w:tblW w:w="4976" w:type="pct"/>
        <w:tblLook w:val="04A0" w:firstRow="1" w:lastRow="0" w:firstColumn="1" w:lastColumn="0" w:noHBand="0" w:noVBand="1"/>
      </w:tblPr>
      <w:tblGrid>
        <w:gridCol w:w="9017"/>
      </w:tblGrid>
      <w:tr w:rsidR="00A850C4" w:rsidRPr="00EB25FF" w14:paraId="1DAB5862" w14:textId="77777777" w:rsidTr="000A7744">
        <w:trPr>
          <w:trHeight w:val="1950"/>
        </w:trPr>
        <w:tc>
          <w:tcPr>
            <w:tcW w:w="5000" w:type="pct"/>
          </w:tcPr>
          <w:p w14:paraId="3178D354" w14:textId="77777777" w:rsidR="00A850C4" w:rsidRDefault="00A850C4" w:rsidP="000A7744">
            <w:pPr>
              <w:spacing w:before="120" w:after="120"/>
            </w:pPr>
          </w:p>
          <w:p w14:paraId="03500E71" w14:textId="77777777" w:rsidR="00A850C4" w:rsidRDefault="00A850C4" w:rsidP="000A7744">
            <w:pPr>
              <w:spacing w:before="120" w:after="120"/>
            </w:pPr>
          </w:p>
          <w:p w14:paraId="3146BF1F" w14:textId="77777777" w:rsidR="00A850C4" w:rsidRDefault="00A850C4" w:rsidP="000A7744">
            <w:pPr>
              <w:spacing w:before="120" w:after="120"/>
            </w:pPr>
          </w:p>
          <w:p w14:paraId="021ED957" w14:textId="77777777" w:rsidR="00A850C4" w:rsidRDefault="00A850C4" w:rsidP="000A7744">
            <w:pPr>
              <w:spacing w:before="120" w:after="120"/>
            </w:pPr>
          </w:p>
          <w:p w14:paraId="74849740" w14:textId="77777777" w:rsidR="00A850C4" w:rsidRPr="00EB25FF" w:rsidRDefault="00A850C4" w:rsidP="000A7744">
            <w:pPr>
              <w:spacing w:before="120" w:after="120"/>
            </w:pPr>
          </w:p>
        </w:tc>
      </w:tr>
    </w:tbl>
    <w:p w14:paraId="3E3893C2" w14:textId="77777777" w:rsidR="00A850C4" w:rsidRDefault="00A850C4" w:rsidP="001967B9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p w14:paraId="20DCBFBB" w14:textId="77777777" w:rsidR="00A850C4" w:rsidRDefault="00A850C4" w:rsidP="00A850C4">
      <w:pP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  <w:r>
        <w:rPr>
          <w:rFonts w:ascii="Calibri" w:eastAsia="Times New Roman" w:hAnsi="Calibri" w:cs="Calibri"/>
          <w:caps/>
          <w:color w:val="1F497D" w:themeColor="text2"/>
          <w:lang w:eastAsia="en-GB"/>
        </w:rPr>
        <w:t>[show question if language in report is not english]</w:t>
      </w:r>
    </w:p>
    <w:p w14:paraId="4FB424F3" w14:textId="77777777" w:rsidR="00A850C4" w:rsidRPr="001967B9" w:rsidRDefault="00A850C4" w:rsidP="00A850C4">
      <w:pPr>
        <w:spacing w:before="120" w:after="120"/>
        <w:jc w:val="both"/>
      </w:pPr>
      <w:r w:rsidRPr="001967B9">
        <w:t>Please provide a translation in English.</w:t>
      </w:r>
    </w:p>
    <w:p w14:paraId="4CFA6B13" w14:textId="77777777" w:rsidR="00A850C4" w:rsidRDefault="00A850C4" w:rsidP="00A85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3DEA87DA" w14:textId="77777777" w:rsidR="00A850C4" w:rsidRDefault="00A850C4" w:rsidP="00A85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696A88C4" w14:textId="77777777" w:rsidR="00A850C4" w:rsidRDefault="00A850C4" w:rsidP="00A85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370DA77D" w14:textId="77777777" w:rsidR="00A850C4" w:rsidRDefault="00A850C4" w:rsidP="00A85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21DF298C" w14:textId="77777777" w:rsidR="00A850C4" w:rsidRDefault="00A850C4" w:rsidP="00A85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0949B01C" w14:textId="77777777" w:rsidR="00A850C4" w:rsidRDefault="00A850C4" w:rsidP="00A85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6AF5EA40" w14:textId="77777777" w:rsidR="00A850C4" w:rsidRDefault="00A850C4" w:rsidP="00A85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3AC49081" w14:textId="77777777" w:rsidR="007A4AFB" w:rsidRDefault="007A4AFB" w:rsidP="001967B9">
      <w:pPr>
        <w:spacing w:before="120" w:after="120"/>
        <w:jc w:val="both"/>
      </w:pPr>
    </w:p>
    <w:p w14:paraId="5A31D2A0" w14:textId="6DC35503" w:rsidR="00A850C4" w:rsidRPr="00DC5401" w:rsidRDefault="00A850C4" w:rsidP="001967B9">
      <w:pPr>
        <w:spacing w:before="120" w:after="120"/>
        <w:jc w:val="both"/>
      </w:pPr>
      <w:r w:rsidRPr="00DC5401">
        <w:t>What activities did you carr</w:t>
      </w:r>
      <w:r w:rsidR="007F75BE">
        <w:t xml:space="preserve">y </w:t>
      </w:r>
      <w:r w:rsidRPr="00DC5401">
        <w:t xml:space="preserve">out? </w:t>
      </w:r>
    </w:p>
    <w:p w14:paraId="5BDD506E" w14:textId="77777777" w:rsidR="00A850C4" w:rsidRDefault="00A850C4" w:rsidP="00A850C4">
      <w:pP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  <w:r>
        <w:rPr>
          <w:rFonts w:ascii="Calibri" w:eastAsia="Times New Roman" w:hAnsi="Calibri" w:cs="Calibri"/>
          <w:caps/>
          <w:color w:val="1F497D" w:themeColor="text2"/>
          <w:lang w:eastAsia="en-GB"/>
        </w:rPr>
        <w:t>[show question if language in report is not english]</w:t>
      </w:r>
    </w:p>
    <w:p w14:paraId="54637635" w14:textId="77777777" w:rsidR="00A850C4" w:rsidRPr="001967B9" w:rsidRDefault="00A850C4" w:rsidP="00A850C4">
      <w:pPr>
        <w:spacing w:before="120" w:after="120"/>
        <w:jc w:val="both"/>
      </w:pPr>
      <w:r w:rsidRPr="001967B9">
        <w:t>Please provide a translation in English.</w:t>
      </w:r>
    </w:p>
    <w:p w14:paraId="06BABED3" w14:textId="77777777" w:rsidR="00A850C4" w:rsidRDefault="00A850C4" w:rsidP="00A85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453769E3" w14:textId="77777777" w:rsidR="00A850C4" w:rsidRDefault="00A850C4" w:rsidP="00A85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79E5FD02" w14:textId="77777777" w:rsidR="00A850C4" w:rsidRDefault="00A850C4" w:rsidP="00A85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072823E0" w14:textId="77777777" w:rsidR="00A850C4" w:rsidRDefault="00A850C4" w:rsidP="00A85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29F4FC74" w14:textId="77777777" w:rsidR="00A850C4" w:rsidRDefault="00A850C4" w:rsidP="00A85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3685AAD5" w14:textId="77777777" w:rsidR="00A850C4" w:rsidRDefault="00A850C4" w:rsidP="00A85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40F78C2A" w14:textId="77777777" w:rsidR="00A850C4" w:rsidRDefault="00A850C4" w:rsidP="00A85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48B25B22" w14:textId="77777777" w:rsidR="00EB0044" w:rsidRDefault="00EB0044" w:rsidP="00874336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16507D0" w14:textId="1FACF150" w:rsidR="00874336" w:rsidRDefault="00483B07" w:rsidP="00874336">
      <w:pP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hat are the results of your project?</w:t>
      </w:r>
      <w:r w:rsidDel="00483B07">
        <w:t xml:space="preserve"> </w:t>
      </w:r>
      <w:r w:rsidR="00874336">
        <w:rPr>
          <w:rFonts w:ascii="Calibri" w:eastAsia="Times New Roman" w:hAnsi="Calibri" w:cs="Calibri"/>
          <w:caps/>
          <w:color w:val="1F497D" w:themeColor="text2"/>
          <w:lang w:eastAsia="en-GB"/>
        </w:rPr>
        <w:t>[show question if language in report is not english]</w:t>
      </w:r>
    </w:p>
    <w:p w14:paraId="516507D1" w14:textId="77777777" w:rsidR="00874336" w:rsidRPr="001967B9" w:rsidRDefault="00874336" w:rsidP="00874336">
      <w:pPr>
        <w:spacing w:before="120" w:after="120"/>
        <w:jc w:val="both"/>
      </w:pPr>
      <w:r w:rsidRPr="001967B9">
        <w:t>Please provide a translation in English.</w:t>
      </w:r>
    </w:p>
    <w:p w14:paraId="516507D2" w14:textId="77777777" w:rsidR="00874336" w:rsidRDefault="00874336" w:rsidP="0087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516507D3" w14:textId="77777777" w:rsidR="00874336" w:rsidRDefault="00874336" w:rsidP="0087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516507D4" w14:textId="77777777" w:rsidR="00874336" w:rsidRDefault="00874336" w:rsidP="0087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516507D5" w14:textId="77777777" w:rsidR="0061252E" w:rsidRDefault="0061252E" w:rsidP="0087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516507D6" w14:textId="77777777" w:rsidR="0061252E" w:rsidRDefault="0061252E" w:rsidP="0087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516507D7" w14:textId="77777777" w:rsidR="00874336" w:rsidRDefault="00874336" w:rsidP="0087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516507D8" w14:textId="77777777" w:rsidR="00874336" w:rsidRDefault="00874336" w:rsidP="0087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516507D9" w14:textId="77777777" w:rsidR="00874336" w:rsidRDefault="00874336" w:rsidP="00874336">
      <w:pP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516507DA" w14:textId="77777777" w:rsidR="00874336" w:rsidRDefault="00874336" w:rsidP="00874336"/>
    <w:p w14:paraId="516507DB" w14:textId="77777777" w:rsidR="00874336" w:rsidRDefault="00874336" w:rsidP="00874336"/>
    <w:p w14:paraId="516507DC" w14:textId="77777777" w:rsidR="00106AF6" w:rsidRDefault="00106AF6">
      <w:pPr>
        <w:rPr>
          <w:rFonts w:eastAsiaTheme="majorEastAsia" w:cstheme="minorHAnsi"/>
          <w:b/>
          <w:bCs/>
          <w:color w:val="FFFFFF" w:themeColor="background1"/>
          <w:sz w:val="32"/>
          <w:szCs w:val="32"/>
        </w:rPr>
      </w:pPr>
      <w:r>
        <w:br w:type="page"/>
      </w:r>
    </w:p>
    <w:p w14:paraId="516507DD" w14:textId="58F93A53" w:rsidR="00874336" w:rsidRPr="00EB25FF" w:rsidRDefault="00641553" w:rsidP="00DC5401">
      <w:pPr>
        <w:pStyle w:val="e-FormsHeading1"/>
      </w:pPr>
      <w:r>
        <w:lastRenderedPageBreak/>
        <w:t xml:space="preserve">Members </w:t>
      </w:r>
      <w:r w:rsidR="00EB1EC7">
        <w:t>of the group</w:t>
      </w:r>
    </w:p>
    <w:p w14:paraId="2C5302B2" w14:textId="6C3F6521" w:rsidR="002D0E5D" w:rsidRPr="00EB25FF" w:rsidRDefault="00641553" w:rsidP="002D0E5D">
      <w:pPr>
        <w:pStyle w:val="e-FormsHeading2"/>
      </w:pPr>
      <w:r>
        <w:t xml:space="preserve">Members' </w:t>
      </w:r>
      <w:r w:rsidR="002D0E5D">
        <w:t>details</w:t>
      </w:r>
    </w:p>
    <w:p w14:paraId="516507DE" w14:textId="77777777" w:rsidR="00874336" w:rsidRPr="00EB25FF" w:rsidRDefault="00874336" w:rsidP="00DC5401">
      <w:pPr>
        <w:spacing w:before="120" w:after="120" w:line="240" w:lineRule="auto"/>
        <w:jc w:val="center"/>
      </w:pPr>
    </w:p>
    <w:tbl>
      <w:tblPr>
        <w:tblStyle w:val="Tabela-Siatka"/>
        <w:tblW w:w="3390" w:type="pct"/>
        <w:tblLayout w:type="fixed"/>
        <w:tblLook w:val="04A0" w:firstRow="1" w:lastRow="0" w:firstColumn="1" w:lastColumn="0" w:noHBand="0" w:noVBand="1"/>
      </w:tblPr>
      <w:tblGrid>
        <w:gridCol w:w="1664"/>
        <w:gridCol w:w="2301"/>
        <w:gridCol w:w="2178"/>
      </w:tblGrid>
      <w:tr w:rsidR="00641553" w:rsidRPr="00EB25FF" w14:paraId="516507E5" w14:textId="18DD9752" w:rsidTr="00F55A99">
        <w:trPr>
          <w:trHeight w:val="1178"/>
        </w:trPr>
        <w:tc>
          <w:tcPr>
            <w:tcW w:w="1354" w:type="pct"/>
            <w:vAlign w:val="center"/>
          </w:tcPr>
          <w:p w14:paraId="516507E0" w14:textId="275FEDB1" w:rsidR="00641553" w:rsidRPr="009B4DD5" w:rsidRDefault="00641553" w:rsidP="001967B9">
            <w:pPr>
              <w:spacing w:before="120" w:after="120"/>
              <w:jc w:val="center"/>
            </w:pPr>
            <w:r>
              <w:t>PRN</w:t>
            </w:r>
          </w:p>
        </w:tc>
        <w:tc>
          <w:tcPr>
            <w:tcW w:w="1873" w:type="pct"/>
            <w:vAlign w:val="center"/>
          </w:tcPr>
          <w:p w14:paraId="516507E1" w14:textId="5717A12B" w:rsidR="00641553" w:rsidRPr="009B4DD5" w:rsidRDefault="00641553" w:rsidP="001967B9">
            <w:pPr>
              <w:spacing w:before="120" w:after="120"/>
              <w:jc w:val="center"/>
            </w:pPr>
            <w:r>
              <w:t>Date of birth</w:t>
            </w:r>
          </w:p>
        </w:tc>
        <w:tc>
          <w:tcPr>
            <w:tcW w:w="1773" w:type="pct"/>
            <w:vAlign w:val="center"/>
          </w:tcPr>
          <w:p w14:paraId="516507E3" w14:textId="09241208" w:rsidR="00641553" w:rsidRPr="009B4DD5" w:rsidRDefault="00641553" w:rsidP="001967B9">
            <w:pPr>
              <w:spacing w:before="120" w:after="120"/>
              <w:jc w:val="center"/>
            </w:pPr>
            <w:r>
              <w:t xml:space="preserve">Country of residence </w:t>
            </w:r>
          </w:p>
        </w:tc>
      </w:tr>
      <w:tr w:rsidR="00641553" w:rsidRPr="00EB25FF" w14:paraId="516507EC" w14:textId="73DE4FF4" w:rsidTr="00F55A99">
        <w:trPr>
          <w:trHeight w:val="520"/>
        </w:trPr>
        <w:tc>
          <w:tcPr>
            <w:tcW w:w="1354" w:type="pct"/>
            <w:shd w:val="clear" w:color="auto" w:fill="D9D9D9" w:themeFill="background1" w:themeFillShade="D9"/>
          </w:tcPr>
          <w:p w14:paraId="516507E7" w14:textId="77777777" w:rsidR="00641553" w:rsidRPr="00EB25FF" w:rsidRDefault="00641553" w:rsidP="00126B75">
            <w:pPr>
              <w:spacing w:before="120" w:after="120"/>
              <w:jc w:val="center"/>
            </w:pPr>
          </w:p>
        </w:tc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516507E8" w14:textId="77777777" w:rsidR="00641553" w:rsidRPr="00EB25FF" w:rsidRDefault="00641553" w:rsidP="00126B75">
            <w:pPr>
              <w:spacing w:before="120" w:after="120"/>
              <w:jc w:val="center"/>
            </w:pPr>
          </w:p>
        </w:tc>
        <w:tc>
          <w:tcPr>
            <w:tcW w:w="1773" w:type="pct"/>
            <w:shd w:val="clear" w:color="auto" w:fill="D9D9D9" w:themeFill="background1" w:themeFillShade="D9"/>
            <w:vAlign w:val="center"/>
          </w:tcPr>
          <w:p w14:paraId="516507EA" w14:textId="77777777" w:rsidR="00641553" w:rsidRPr="00EB25FF" w:rsidRDefault="00641553" w:rsidP="00126B75">
            <w:pPr>
              <w:spacing w:before="120" w:after="120"/>
              <w:jc w:val="center"/>
            </w:pPr>
          </w:p>
        </w:tc>
      </w:tr>
      <w:tr w:rsidR="00641553" w:rsidRPr="00EB25FF" w14:paraId="516507F3" w14:textId="61035782" w:rsidTr="00F55A99">
        <w:trPr>
          <w:trHeight w:val="520"/>
        </w:trPr>
        <w:tc>
          <w:tcPr>
            <w:tcW w:w="1354" w:type="pct"/>
            <w:shd w:val="clear" w:color="auto" w:fill="D9D9D9" w:themeFill="background1" w:themeFillShade="D9"/>
          </w:tcPr>
          <w:p w14:paraId="516507EE" w14:textId="77777777" w:rsidR="00641553" w:rsidRPr="00EB25FF" w:rsidRDefault="00641553" w:rsidP="00126B75">
            <w:pPr>
              <w:spacing w:before="120" w:after="120"/>
              <w:jc w:val="center"/>
            </w:pPr>
          </w:p>
        </w:tc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516507EF" w14:textId="77777777" w:rsidR="00641553" w:rsidRPr="00EB25FF" w:rsidRDefault="00641553" w:rsidP="00126B75">
            <w:pPr>
              <w:spacing w:before="120" w:after="120"/>
              <w:jc w:val="center"/>
            </w:pPr>
          </w:p>
        </w:tc>
        <w:tc>
          <w:tcPr>
            <w:tcW w:w="1773" w:type="pct"/>
            <w:shd w:val="clear" w:color="auto" w:fill="D9D9D9" w:themeFill="background1" w:themeFillShade="D9"/>
            <w:vAlign w:val="center"/>
          </w:tcPr>
          <w:p w14:paraId="516507F1" w14:textId="77777777" w:rsidR="00641553" w:rsidRPr="00EB25FF" w:rsidRDefault="00641553" w:rsidP="00126B75">
            <w:pPr>
              <w:spacing w:before="120" w:after="120"/>
              <w:jc w:val="center"/>
            </w:pPr>
          </w:p>
        </w:tc>
      </w:tr>
      <w:tr w:rsidR="00641553" w:rsidRPr="00EB25FF" w14:paraId="516507FA" w14:textId="52543F29" w:rsidTr="00F55A99">
        <w:trPr>
          <w:trHeight w:val="505"/>
        </w:trPr>
        <w:tc>
          <w:tcPr>
            <w:tcW w:w="1354" w:type="pct"/>
            <w:shd w:val="clear" w:color="auto" w:fill="D9D9D9" w:themeFill="background1" w:themeFillShade="D9"/>
          </w:tcPr>
          <w:p w14:paraId="516507F5" w14:textId="77777777" w:rsidR="00641553" w:rsidRPr="00EB25FF" w:rsidRDefault="00641553" w:rsidP="00126B75">
            <w:pPr>
              <w:spacing w:before="120" w:after="120"/>
              <w:jc w:val="center"/>
            </w:pPr>
          </w:p>
        </w:tc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516507F6" w14:textId="77777777" w:rsidR="00641553" w:rsidRPr="00EB25FF" w:rsidRDefault="00641553" w:rsidP="00126B75">
            <w:pPr>
              <w:spacing w:before="120" w:after="120"/>
              <w:jc w:val="center"/>
            </w:pPr>
          </w:p>
        </w:tc>
        <w:tc>
          <w:tcPr>
            <w:tcW w:w="1773" w:type="pct"/>
            <w:shd w:val="clear" w:color="auto" w:fill="D9D9D9" w:themeFill="background1" w:themeFillShade="D9"/>
            <w:vAlign w:val="center"/>
          </w:tcPr>
          <w:p w14:paraId="516507F8" w14:textId="77777777" w:rsidR="00641553" w:rsidRPr="00EB25FF" w:rsidRDefault="00641553" w:rsidP="00126B75">
            <w:pPr>
              <w:spacing w:before="120" w:after="120"/>
              <w:jc w:val="center"/>
            </w:pPr>
          </w:p>
        </w:tc>
      </w:tr>
      <w:tr w:rsidR="00641553" w:rsidRPr="00EB25FF" w14:paraId="51650801" w14:textId="1B9F4D22" w:rsidTr="00F55A99">
        <w:trPr>
          <w:trHeight w:val="520"/>
        </w:trPr>
        <w:tc>
          <w:tcPr>
            <w:tcW w:w="1354" w:type="pct"/>
            <w:shd w:val="clear" w:color="auto" w:fill="D9D9D9" w:themeFill="background1" w:themeFillShade="D9"/>
          </w:tcPr>
          <w:p w14:paraId="516507FC" w14:textId="77777777" w:rsidR="00641553" w:rsidRPr="00EB25FF" w:rsidRDefault="00641553" w:rsidP="00126B75">
            <w:pPr>
              <w:spacing w:before="120" w:after="120"/>
              <w:jc w:val="center"/>
            </w:pPr>
          </w:p>
        </w:tc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516507FD" w14:textId="77777777" w:rsidR="00641553" w:rsidRPr="00EB25FF" w:rsidRDefault="00641553" w:rsidP="00126B75">
            <w:pPr>
              <w:spacing w:before="120" w:after="120"/>
              <w:jc w:val="center"/>
            </w:pPr>
          </w:p>
        </w:tc>
        <w:tc>
          <w:tcPr>
            <w:tcW w:w="1773" w:type="pct"/>
            <w:shd w:val="clear" w:color="auto" w:fill="D9D9D9" w:themeFill="background1" w:themeFillShade="D9"/>
            <w:vAlign w:val="center"/>
          </w:tcPr>
          <w:p w14:paraId="516507FF" w14:textId="77777777" w:rsidR="00641553" w:rsidRPr="00EB25FF" w:rsidRDefault="00641553" w:rsidP="00126B75">
            <w:pPr>
              <w:spacing w:before="120" w:after="120"/>
              <w:jc w:val="center"/>
            </w:pPr>
          </w:p>
        </w:tc>
      </w:tr>
      <w:tr w:rsidR="00641553" w:rsidRPr="00EB25FF" w14:paraId="51650808" w14:textId="568909F8" w:rsidTr="00F55A99">
        <w:trPr>
          <w:trHeight w:val="520"/>
        </w:trPr>
        <w:tc>
          <w:tcPr>
            <w:tcW w:w="1354" w:type="pct"/>
            <w:shd w:val="clear" w:color="auto" w:fill="D9D9D9" w:themeFill="background1" w:themeFillShade="D9"/>
          </w:tcPr>
          <w:p w14:paraId="51650803" w14:textId="77777777" w:rsidR="00641553" w:rsidRPr="00EB25FF" w:rsidRDefault="00641553" w:rsidP="00126B75">
            <w:pPr>
              <w:spacing w:before="120" w:after="120"/>
              <w:jc w:val="center"/>
            </w:pPr>
          </w:p>
        </w:tc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51650804" w14:textId="77777777" w:rsidR="00641553" w:rsidRPr="00EB25FF" w:rsidRDefault="00641553" w:rsidP="00126B75">
            <w:pPr>
              <w:spacing w:before="120" w:after="120"/>
              <w:jc w:val="center"/>
            </w:pPr>
          </w:p>
        </w:tc>
        <w:tc>
          <w:tcPr>
            <w:tcW w:w="1773" w:type="pct"/>
            <w:shd w:val="clear" w:color="auto" w:fill="D9D9D9" w:themeFill="background1" w:themeFillShade="D9"/>
            <w:vAlign w:val="center"/>
          </w:tcPr>
          <w:p w14:paraId="51650806" w14:textId="77777777" w:rsidR="00641553" w:rsidRPr="00EB25FF" w:rsidRDefault="00641553" w:rsidP="00126B75">
            <w:pPr>
              <w:spacing w:before="120" w:after="120"/>
              <w:jc w:val="center"/>
            </w:pPr>
          </w:p>
        </w:tc>
      </w:tr>
    </w:tbl>
    <w:p w14:paraId="51650809" w14:textId="77777777" w:rsidR="00874336" w:rsidRDefault="00874336" w:rsidP="00874336">
      <w:pPr>
        <w:spacing w:after="0" w:line="240" w:lineRule="auto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4"/>
        <w:gridCol w:w="3006"/>
      </w:tblGrid>
      <w:tr w:rsidR="00874336" w:rsidRPr="00EB25FF" w14:paraId="5165080C" w14:textId="77777777" w:rsidTr="001967B9">
        <w:tc>
          <w:tcPr>
            <w:tcW w:w="3341" w:type="pct"/>
            <w:vAlign w:val="center"/>
          </w:tcPr>
          <w:p w14:paraId="5165080A" w14:textId="408EC3F7" w:rsidR="00874336" w:rsidRPr="00EB25FF" w:rsidRDefault="00874336" w:rsidP="00641553">
            <w:pPr>
              <w:spacing w:before="120" w:after="120"/>
            </w:pPr>
            <w:r>
              <w:t xml:space="preserve">Total number of </w:t>
            </w:r>
            <w:r w:rsidR="00641553">
              <w:t>members</w:t>
            </w:r>
            <w:r w:rsidR="005B2E10">
              <w:t xml:space="preserve"> of the group</w:t>
            </w:r>
          </w:p>
        </w:tc>
        <w:tc>
          <w:tcPr>
            <w:tcW w:w="1659" w:type="pct"/>
            <w:shd w:val="clear" w:color="auto" w:fill="D9D9D9" w:themeFill="background1" w:themeFillShade="D9"/>
            <w:vAlign w:val="center"/>
          </w:tcPr>
          <w:p w14:paraId="5165080B" w14:textId="77777777" w:rsidR="00874336" w:rsidRPr="00EB25FF" w:rsidRDefault="00874336" w:rsidP="00126B75">
            <w:pPr>
              <w:spacing w:before="120" w:after="120"/>
            </w:pPr>
          </w:p>
        </w:tc>
      </w:tr>
    </w:tbl>
    <w:p w14:paraId="5165080D" w14:textId="77777777" w:rsidR="00874336" w:rsidRDefault="00874336" w:rsidP="00874336"/>
    <w:p w14:paraId="68936B8C" w14:textId="4000B04D" w:rsidR="002D0E5D" w:rsidRPr="00EB25FF" w:rsidRDefault="00641553" w:rsidP="002D0E5D">
      <w:pPr>
        <w:pStyle w:val="e-FormsHeading2"/>
      </w:pPr>
      <w:r>
        <w:t xml:space="preserve">Members' </w:t>
      </w:r>
      <w:r w:rsidR="002D0E5D">
        <w:t>Profile</w:t>
      </w:r>
    </w:p>
    <w:p w14:paraId="62134A3C" w14:textId="20F289BE" w:rsidR="002D0E5D" w:rsidRPr="00E570EE" w:rsidRDefault="002D0E5D" w:rsidP="002D0E5D">
      <w:pPr>
        <w:spacing w:before="120" w:after="120"/>
        <w:jc w:val="both"/>
      </w:pPr>
      <w:r>
        <w:t>P</w:t>
      </w:r>
      <w:r w:rsidRPr="00E570EE">
        <w:t>lease describe</w:t>
      </w:r>
      <w:r>
        <w:t xml:space="preserve"> </w:t>
      </w:r>
      <w:r w:rsidRPr="00E570EE">
        <w:t xml:space="preserve">the </w:t>
      </w:r>
      <w:r w:rsidRPr="00516FF0">
        <w:t>background</w:t>
      </w:r>
      <w:r w:rsidRPr="00E570EE">
        <w:t xml:space="preserve"> </w:t>
      </w:r>
      <w:r>
        <w:t xml:space="preserve">and profile </w:t>
      </w:r>
      <w:r w:rsidRPr="00E570EE">
        <w:t xml:space="preserve">of </w:t>
      </w:r>
      <w:r w:rsidRPr="00516FF0">
        <w:t xml:space="preserve">the </w:t>
      </w:r>
      <w:r w:rsidR="00641553">
        <w:t xml:space="preserve">members </w:t>
      </w:r>
      <w:r>
        <w:t>of the group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0E5D" w:rsidRPr="00E570EE" w14:paraId="5BBED3DE" w14:textId="77777777" w:rsidTr="0050268E">
        <w:tc>
          <w:tcPr>
            <w:tcW w:w="5000" w:type="pct"/>
          </w:tcPr>
          <w:p w14:paraId="1913BAFD" w14:textId="77777777" w:rsidR="002D0E5D" w:rsidRPr="00E570EE" w:rsidRDefault="002D0E5D" w:rsidP="0050268E">
            <w:pPr>
              <w:spacing w:before="120" w:after="120"/>
            </w:pPr>
          </w:p>
          <w:p w14:paraId="24F94890" w14:textId="77777777" w:rsidR="002D0E5D" w:rsidRDefault="002D0E5D" w:rsidP="0050268E">
            <w:pPr>
              <w:spacing w:before="120" w:after="120"/>
            </w:pPr>
          </w:p>
          <w:p w14:paraId="0A618F30" w14:textId="77777777" w:rsidR="002D0E5D" w:rsidRPr="00E570EE" w:rsidRDefault="002D0E5D" w:rsidP="0050268E">
            <w:pPr>
              <w:spacing w:before="120" w:after="120"/>
            </w:pPr>
          </w:p>
        </w:tc>
      </w:tr>
    </w:tbl>
    <w:p w14:paraId="10EE6046" w14:textId="77777777" w:rsidR="002D0E5D" w:rsidRDefault="002D0E5D" w:rsidP="00660F4D">
      <w:pP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2"/>
        <w:gridCol w:w="3014"/>
        <w:gridCol w:w="3024"/>
      </w:tblGrid>
      <w:tr w:rsidR="002D0E5D" w:rsidRPr="002D0E5D" w14:paraId="5F89353B" w14:textId="77777777" w:rsidTr="002D0E5D">
        <w:trPr>
          <w:trHeight w:val="567"/>
        </w:trPr>
        <w:tc>
          <w:tcPr>
            <w:tcW w:w="3095" w:type="dxa"/>
            <w:vAlign w:val="center"/>
          </w:tcPr>
          <w:p w14:paraId="5E8D968A" w14:textId="6DFFAD7D" w:rsidR="002D0E5D" w:rsidRPr="00DC5401" w:rsidRDefault="002D0E5D" w:rsidP="00DC5401">
            <w:pPr>
              <w:jc w:val="center"/>
              <w:rPr>
                <w:rFonts w:ascii="Calibri" w:eastAsia="Times New Roman" w:hAnsi="Calibri" w:cs="Calibri"/>
                <w:caps/>
                <w:lang w:eastAsia="en-GB"/>
              </w:rPr>
            </w:pPr>
            <w:r w:rsidRPr="00DC5401">
              <w:rPr>
                <w:rFonts w:ascii="Calibri" w:eastAsia="Times New Roman" w:hAnsi="Calibri" w:cs="Calibri"/>
                <w:caps/>
                <w:lang w:eastAsia="en-GB"/>
              </w:rPr>
              <w:t>18-25</w:t>
            </w:r>
            <w:r w:rsidRPr="00DC5401">
              <w:rPr>
                <w:rFonts w:ascii="Calibri" w:eastAsia="Times New Roman" w:hAnsi="Calibri" w:cs="Calibri"/>
                <w:lang w:eastAsia="en-GB"/>
              </w:rPr>
              <w:t>years old</w:t>
            </w:r>
          </w:p>
        </w:tc>
        <w:tc>
          <w:tcPr>
            <w:tcW w:w="3095" w:type="dxa"/>
            <w:vAlign w:val="center"/>
          </w:tcPr>
          <w:p w14:paraId="78D51734" w14:textId="548564CE" w:rsidR="002D0E5D" w:rsidRPr="00DC5401" w:rsidRDefault="002D0E5D" w:rsidP="00DC5401">
            <w:pPr>
              <w:jc w:val="center"/>
              <w:rPr>
                <w:rFonts w:ascii="Calibri" w:eastAsia="Times New Roman" w:hAnsi="Calibri" w:cs="Calibri"/>
                <w:caps/>
                <w:lang w:eastAsia="en-GB"/>
              </w:rPr>
            </w:pPr>
            <w:r w:rsidRPr="00DC5401">
              <w:rPr>
                <w:rFonts w:ascii="Calibri" w:eastAsia="Times New Roman" w:hAnsi="Calibri" w:cs="Calibri"/>
                <w:lang w:eastAsia="en-GB"/>
              </w:rPr>
              <w:t>26-30 years old</w:t>
            </w:r>
          </w:p>
        </w:tc>
        <w:tc>
          <w:tcPr>
            <w:tcW w:w="3096" w:type="dxa"/>
            <w:vAlign w:val="center"/>
          </w:tcPr>
          <w:p w14:paraId="21E81563" w14:textId="57A50ED5" w:rsidR="002D0E5D" w:rsidRPr="00DC5401" w:rsidRDefault="002D0E5D" w:rsidP="00DC5401">
            <w:pPr>
              <w:jc w:val="center"/>
              <w:rPr>
                <w:rFonts w:ascii="Calibri" w:eastAsia="Times New Roman" w:hAnsi="Calibri" w:cs="Calibri"/>
                <w:caps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verage age </w:t>
            </w:r>
          </w:p>
        </w:tc>
      </w:tr>
      <w:tr w:rsidR="002D0E5D" w14:paraId="287C9117" w14:textId="77777777" w:rsidTr="00DC5401">
        <w:trPr>
          <w:trHeight w:val="567"/>
        </w:trPr>
        <w:tc>
          <w:tcPr>
            <w:tcW w:w="3095" w:type="dxa"/>
            <w:shd w:val="clear" w:color="auto" w:fill="D9D9D9" w:themeFill="background1" w:themeFillShade="D9"/>
          </w:tcPr>
          <w:p w14:paraId="2DCBF01A" w14:textId="77777777" w:rsidR="002D0E5D" w:rsidRDefault="002D0E5D" w:rsidP="00660F4D">
            <w:pPr>
              <w:rPr>
                <w:rFonts w:ascii="Calibri" w:eastAsia="Times New Roman" w:hAnsi="Calibri" w:cs="Calibri"/>
                <w:caps/>
                <w:color w:val="1F497D" w:themeColor="text2"/>
                <w:lang w:eastAsia="en-GB"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03C6DCDB" w14:textId="77777777" w:rsidR="002D0E5D" w:rsidRDefault="002D0E5D" w:rsidP="00660F4D">
            <w:pPr>
              <w:rPr>
                <w:rFonts w:ascii="Calibri" w:eastAsia="Times New Roman" w:hAnsi="Calibri" w:cs="Calibri"/>
                <w:caps/>
                <w:color w:val="1F497D" w:themeColor="text2"/>
                <w:lang w:eastAsia="en-GB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14:paraId="7F137501" w14:textId="77777777" w:rsidR="002D0E5D" w:rsidRDefault="002D0E5D" w:rsidP="00660F4D">
            <w:pPr>
              <w:rPr>
                <w:rFonts w:ascii="Calibri" w:eastAsia="Times New Roman" w:hAnsi="Calibri" w:cs="Calibri"/>
                <w:caps/>
                <w:color w:val="1F497D" w:themeColor="text2"/>
                <w:lang w:eastAsia="en-GB"/>
              </w:rPr>
            </w:pPr>
          </w:p>
        </w:tc>
      </w:tr>
    </w:tbl>
    <w:p w14:paraId="6A8B62F1" w14:textId="77777777" w:rsidR="002D0E5D" w:rsidRDefault="002D0E5D" w:rsidP="00660F4D">
      <w:pP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0"/>
      </w:tblGrid>
      <w:tr w:rsidR="002D0E5D" w:rsidRPr="002D0E5D" w14:paraId="6C2BC975" w14:textId="77777777" w:rsidTr="00DC5401">
        <w:trPr>
          <w:trHeight w:val="567"/>
        </w:trPr>
        <w:tc>
          <w:tcPr>
            <w:tcW w:w="3095" w:type="dxa"/>
            <w:vAlign w:val="center"/>
          </w:tcPr>
          <w:p w14:paraId="311EB592" w14:textId="5B1E2F32" w:rsidR="002D0E5D" w:rsidRPr="00DC5401" w:rsidRDefault="002D0E5D" w:rsidP="00DC5401">
            <w:pPr>
              <w:jc w:val="center"/>
              <w:rPr>
                <w:rFonts w:ascii="Calibri" w:eastAsia="Times New Roman" w:hAnsi="Calibri" w:cs="Calibri"/>
                <w:caps/>
                <w:lang w:eastAsia="en-GB"/>
              </w:rPr>
            </w:pPr>
            <w:r w:rsidRPr="00DC5401">
              <w:rPr>
                <w:rFonts w:ascii="Calibri" w:eastAsia="Times New Roman" w:hAnsi="Calibri" w:cs="Calibri"/>
                <w:lang w:eastAsia="en-GB"/>
              </w:rPr>
              <w:t>Female</w:t>
            </w:r>
          </w:p>
        </w:tc>
        <w:tc>
          <w:tcPr>
            <w:tcW w:w="3095" w:type="dxa"/>
            <w:vAlign w:val="center"/>
          </w:tcPr>
          <w:p w14:paraId="02287D4E" w14:textId="5AB3195D" w:rsidR="002D0E5D" w:rsidRPr="00DC5401" w:rsidRDefault="002D0E5D" w:rsidP="00DC5401">
            <w:pPr>
              <w:jc w:val="center"/>
              <w:rPr>
                <w:rFonts w:ascii="Calibri" w:eastAsia="Times New Roman" w:hAnsi="Calibri" w:cs="Calibri"/>
                <w:caps/>
                <w:lang w:eastAsia="en-GB"/>
              </w:rPr>
            </w:pPr>
            <w:r w:rsidRPr="00DC5401">
              <w:rPr>
                <w:rFonts w:ascii="Calibri" w:eastAsia="Times New Roman" w:hAnsi="Calibri" w:cs="Calibri"/>
                <w:lang w:eastAsia="en-GB"/>
              </w:rPr>
              <w:t>Male</w:t>
            </w:r>
          </w:p>
        </w:tc>
        <w:tc>
          <w:tcPr>
            <w:tcW w:w="3096" w:type="dxa"/>
            <w:vAlign w:val="center"/>
          </w:tcPr>
          <w:p w14:paraId="665BD5F3" w14:textId="3E19866A" w:rsidR="002D0E5D" w:rsidRPr="00DC5401" w:rsidRDefault="002D0E5D" w:rsidP="00DC5401">
            <w:pPr>
              <w:jc w:val="center"/>
              <w:rPr>
                <w:rFonts w:ascii="Calibri" w:eastAsia="Times New Roman" w:hAnsi="Calibri" w:cs="Calibri"/>
                <w:caps/>
                <w:lang w:eastAsia="en-GB"/>
              </w:rPr>
            </w:pPr>
            <w:r w:rsidRPr="00DC5401">
              <w:rPr>
                <w:rFonts w:ascii="Calibri" w:eastAsia="Times New Roman" w:hAnsi="Calibri" w:cs="Calibri"/>
                <w:lang w:eastAsia="en-GB"/>
              </w:rPr>
              <w:t>Other</w:t>
            </w:r>
          </w:p>
        </w:tc>
      </w:tr>
      <w:tr w:rsidR="002D0E5D" w:rsidRPr="002D0E5D" w14:paraId="05616268" w14:textId="77777777" w:rsidTr="00DC5401">
        <w:trPr>
          <w:trHeight w:val="567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14:paraId="66DC79D9" w14:textId="77777777" w:rsidR="002D0E5D" w:rsidRPr="00DC5401" w:rsidRDefault="002D0E5D" w:rsidP="00DC5401">
            <w:pPr>
              <w:jc w:val="center"/>
              <w:rPr>
                <w:rFonts w:ascii="Calibri" w:eastAsia="Times New Roman" w:hAnsi="Calibri" w:cs="Calibri"/>
                <w:caps/>
                <w:lang w:eastAsia="en-GB"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  <w:vAlign w:val="center"/>
          </w:tcPr>
          <w:p w14:paraId="333B6CB3" w14:textId="77777777" w:rsidR="002D0E5D" w:rsidRPr="00DC5401" w:rsidRDefault="002D0E5D" w:rsidP="00DC5401">
            <w:pPr>
              <w:jc w:val="center"/>
              <w:rPr>
                <w:rFonts w:ascii="Calibri" w:eastAsia="Times New Roman" w:hAnsi="Calibri" w:cs="Calibri"/>
                <w:caps/>
                <w:lang w:eastAsia="en-GB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09C5D3F7" w14:textId="77777777" w:rsidR="002D0E5D" w:rsidRPr="00DC5401" w:rsidRDefault="002D0E5D" w:rsidP="00DC5401">
            <w:pPr>
              <w:jc w:val="center"/>
              <w:rPr>
                <w:rFonts w:ascii="Calibri" w:eastAsia="Times New Roman" w:hAnsi="Calibri" w:cs="Calibri"/>
                <w:caps/>
                <w:lang w:eastAsia="en-GB"/>
              </w:rPr>
            </w:pPr>
          </w:p>
        </w:tc>
      </w:tr>
    </w:tbl>
    <w:p w14:paraId="5EF89438" w14:textId="77777777" w:rsidR="002D0E5D" w:rsidRDefault="002D0E5D" w:rsidP="00660F4D">
      <w:pPr>
        <w:spacing w:after="0"/>
        <w:rPr>
          <w:rFonts w:ascii="Calibri" w:eastAsia="Times New Roman" w:hAnsi="Calibri" w:cs="Calibri"/>
          <w:caps/>
          <w:color w:val="1F497D" w:themeColor="text2"/>
          <w:lang w:eastAsia="en-GB"/>
        </w:rPr>
        <w:sectPr w:rsidR="002D0E5D" w:rsidSect="00DC54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567" w:gutter="0"/>
          <w:cols w:space="708"/>
          <w:docGrid w:linePitch="360"/>
        </w:sectPr>
      </w:pPr>
    </w:p>
    <w:p w14:paraId="1135AD45" w14:textId="77777777" w:rsidR="00034D8F" w:rsidRDefault="00034D8F" w:rsidP="00DC5401">
      <w:pPr>
        <w:pStyle w:val="NormalnyWeb"/>
        <w:spacing w:after="0" w:afterAutospacing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4930957C" w14:textId="6F598BBE" w:rsidR="00B61495" w:rsidRDefault="00EF2BEB" w:rsidP="00DC5401">
      <w:pPr>
        <w:pStyle w:val="NormalnyWeb"/>
        <w:spacing w:after="0" w:afterAutospacing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lastRenderedPageBreak/>
        <w:t>[DISPLAY ONLY IF &gt;0]</w:t>
      </w:r>
    </w:p>
    <w:p w14:paraId="4F1BD64F" w14:textId="77777777" w:rsidR="00B61495" w:rsidRPr="00CB7946" w:rsidRDefault="00B61495" w:rsidP="00B61495">
      <w:pPr>
        <w:pStyle w:val="e-FormsHeading3"/>
      </w:pPr>
      <w:r>
        <w:t>Overview of Participants with fewer opportunities</w:t>
      </w:r>
    </w:p>
    <w:p w14:paraId="79F97474" w14:textId="52448CEC" w:rsidR="00B61495" w:rsidRDefault="00B61495" w:rsidP="00B61495">
      <w:pPr>
        <w:spacing w:before="120" w:after="120"/>
        <w:jc w:val="both"/>
        <w:rPr>
          <w:highlight w:val="yellow"/>
        </w:rPr>
      </w:pPr>
    </w:p>
    <w:tbl>
      <w:tblPr>
        <w:tblStyle w:val="Tabela-Siatka"/>
        <w:tblW w:w="4179" w:type="pct"/>
        <w:tblLook w:val="04A0" w:firstRow="1" w:lastRow="0" w:firstColumn="1" w:lastColumn="0" w:noHBand="0" w:noVBand="1"/>
      </w:tblPr>
      <w:tblGrid>
        <w:gridCol w:w="4393"/>
        <w:gridCol w:w="3181"/>
      </w:tblGrid>
      <w:tr w:rsidR="00B27375" w:rsidRPr="00EB25FF" w14:paraId="4E8870BB" w14:textId="77777777" w:rsidTr="00F55A99">
        <w:tc>
          <w:tcPr>
            <w:tcW w:w="2900" w:type="pct"/>
            <w:vAlign w:val="center"/>
          </w:tcPr>
          <w:p w14:paraId="0DA7D999" w14:textId="77777777" w:rsidR="00B27375" w:rsidRPr="00EB25FF" w:rsidRDefault="00B27375" w:rsidP="00F67A10">
            <w:pPr>
              <w:spacing w:before="120" w:after="120"/>
            </w:pPr>
            <w:r>
              <w:t xml:space="preserve">Total number of participants with fewer opportunities in the project  </w:t>
            </w:r>
          </w:p>
        </w:tc>
        <w:tc>
          <w:tcPr>
            <w:tcW w:w="2100" w:type="pct"/>
            <w:shd w:val="clear" w:color="auto" w:fill="D9D9D9" w:themeFill="background1" w:themeFillShade="D9"/>
            <w:vAlign w:val="center"/>
          </w:tcPr>
          <w:p w14:paraId="7B5387AA" w14:textId="77777777" w:rsidR="00B27375" w:rsidRPr="00EB25FF" w:rsidRDefault="00B27375" w:rsidP="00F67A10">
            <w:pPr>
              <w:spacing w:before="120" w:after="120"/>
            </w:pPr>
          </w:p>
        </w:tc>
      </w:tr>
    </w:tbl>
    <w:p w14:paraId="2ADF2735" w14:textId="77777777" w:rsidR="00B27375" w:rsidRDefault="00B27375" w:rsidP="00B61495">
      <w:pPr>
        <w:spacing w:before="120" w:after="120"/>
        <w:jc w:val="both"/>
        <w:rPr>
          <w:highlight w:val="yellow"/>
        </w:rPr>
      </w:pPr>
    </w:p>
    <w:tbl>
      <w:tblPr>
        <w:tblStyle w:val="Tabela-Siatka"/>
        <w:tblpPr w:leftFromText="180" w:rightFromText="180" w:vertAnchor="text" w:tblpY="1"/>
        <w:tblOverlap w:val="never"/>
        <w:tblW w:w="4179" w:type="pct"/>
        <w:tblLook w:val="04A0" w:firstRow="1" w:lastRow="0" w:firstColumn="1" w:lastColumn="0" w:noHBand="0" w:noVBand="1"/>
      </w:tblPr>
      <w:tblGrid>
        <w:gridCol w:w="4393"/>
        <w:gridCol w:w="3181"/>
      </w:tblGrid>
      <w:tr w:rsidR="00B61495" w:rsidRPr="009B1AA3" w14:paraId="2EB5D443" w14:textId="77777777" w:rsidTr="00F55A99">
        <w:trPr>
          <w:trHeight w:val="627"/>
        </w:trPr>
        <w:tc>
          <w:tcPr>
            <w:tcW w:w="2900" w:type="pct"/>
            <w:shd w:val="clear" w:color="auto" w:fill="auto"/>
          </w:tcPr>
          <w:p w14:paraId="71F58B96" w14:textId="63A6436F" w:rsidR="00B61495" w:rsidRPr="00F55A99" w:rsidRDefault="00B61495" w:rsidP="00F55A99">
            <w:pPr>
              <w:spacing w:before="120" w:after="120"/>
              <w:jc w:val="center"/>
            </w:pPr>
            <w:r w:rsidRPr="00F55A99">
              <w:t>Reason</w:t>
            </w:r>
          </w:p>
        </w:tc>
        <w:tc>
          <w:tcPr>
            <w:tcW w:w="2100" w:type="pct"/>
            <w:shd w:val="clear" w:color="auto" w:fill="auto"/>
          </w:tcPr>
          <w:p w14:paraId="73F8E6A9" w14:textId="1B5B9D17" w:rsidR="00B61495" w:rsidRPr="00F55A99" w:rsidRDefault="00B61495" w:rsidP="00B27375">
            <w:pPr>
              <w:spacing w:before="120" w:after="120"/>
              <w:jc w:val="center"/>
            </w:pPr>
            <w:r w:rsidRPr="00F55A99">
              <w:t>Number of participants</w:t>
            </w:r>
          </w:p>
        </w:tc>
      </w:tr>
      <w:tr w:rsidR="00B61495" w:rsidRPr="005A584B" w14:paraId="184BD164" w14:textId="77777777" w:rsidTr="00F55A99">
        <w:trPr>
          <w:trHeight w:val="431"/>
        </w:trPr>
        <w:tc>
          <w:tcPr>
            <w:tcW w:w="2900" w:type="pct"/>
            <w:shd w:val="clear" w:color="auto" w:fill="auto"/>
          </w:tcPr>
          <w:p w14:paraId="109CD35A" w14:textId="77777777" w:rsidR="00B61495" w:rsidRPr="001E1241" w:rsidRDefault="00B61495" w:rsidP="00E11012">
            <w:pPr>
              <w:spacing w:before="120" w:after="120"/>
            </w:pPr>
            <w:r w:rsidRPr="00F55A99">
              <w:t>Cultural differences</w:t>
            </w:r>
          </w:p>
        </w:tc>
        <w:tc>
          <w:tcPr>
            <w:tcW w:w="2100" w:type="pct"/>
            <w:shd w:val="clear" w:color="auto" w:fill="D9D9D9" w:themeFill="background1" w:themeFillShade="D9"/>
          </w:tcPr>
          <w:p w14:paraId="6B64E255" w14:textId="77777777" w:rsidR="00B61495" w:rsidRPr="001E1241" w:rsidRDefault="00B61495" w:rsidP="00E11012">
            <w:pPr>
              <w:spacing w:before="120" w:after="120"/>
            </w:pPr>
          </w:p>
        </w:tc>
      </w:tr>
      <w:tr w:rsidR="00B61495" w:rsidRPr="005A584B" w14:paraId="459E717E" w14:textId="77777777" w:rsidTr="00F55A99">
        <w:trPr>
          <w:trHeight w:val="431"/>
        </w:trPr>
        <w:tc>
          <w:tcPr>
            <w:tcW w:w="2900" w:type="pct"/>
            <w:shd w:val="clear" w:color="auto" w:fill="auto"/>
          </w:tcPr>
          <w:p w14:paraId="2FAC9C35" w14:textId="77777777" w:rsidR="00B61495" w:rsidRPr="00F55A99" w:rsidRDefault="00B61495" w:rsidP="00E11012">
            <w:pPr>
              <w:spacing w:before="120" w:after="120"/>
            </w:pPr>
            <w:r w:rsidRPr="00F55A99">
              <w:t>Disability</w:t>
            </w:r>
          </w:p>
        </w:tc>
        <w:tc>
          <w:tcPr>
            <w:tcW w:w="2100" w:type="pct"/>
            <w:shd w:val="clear" w:color="auto" w:fill="D9D9D9" w:themeFill="background1" w:themeFillShade="D9"/>
          </w:tcPr>
          <w:p w14:paraId="0BF15D8C" w14:textId="77777777" w:rsidR="00B61495" w:rsidRPr="001E1241" w:rsidRDefault="00B61495" w:rsidP="00E11012">
            <w:pPr>
              <w:spacing w:before="120" w:after="120"/>
            </w:pPr>
          </w:p>
        </w:tc>
      </w:tr>
      <w:tr w:rsidR="00B61495" w:rsidRPr="005A584B" w14:paraId="62225076" w14:textId="77777777" w:rsidTr="00F55A99">
        <w:trPr>
          <w:trHeight w:val="487"/>
        </w:trPr>
        <w:tc>
          <w:tcPr>
            <w:tcW w:w="2900" w:type="pct"/>
            <w:shd w:val="clear" w:color="auto" w:fill="auto"/>
          </w:tcPr>
          <w:p w14:paraId="6A74BA00" w14:textId="77777777" w:rsidR="00B61495" w:rsidRPr="00F55A99" w:rsidRDefault="00B61495" w:rsidP="00E11012">
            <w:pPr>
              <w:spacing w:before="120" w:after="120" w:line="276" w:lineRule="auto"/>
            </w:pPr>
            <w:r w:rsidRPr="00F55A99">
              <w:t>Economic obstacles</w:t>
            </w:r>
          </w:p>
        </w:tc>
        <w:tc>
          <w:tcPr>
            <w:tcW w:w="2100" w:type="pct"/>
            <w:shd w:val="clear" w:color="auto" w:fill="D9D9D9" w:themeFill="background1" w:themeFillShade="D9"/>
          </w:tcPr>
          <w:p w14:paraId="1B1079EE" w14:textId="77777777" w:rsidR="00B61495" w:rsidRPr="001E1241" w:rsidRDefault="00B61495" w:rsidP="00E11012">
            <w:pPr>
              <w:spacing w:before="120" w:after="120"/>
            </w:pPr>
          </w:p>
        </w:tc>
      </w:tr>
      <w:tr w:rsidR="00B61495" w:rsidRPr="005A584B" w14:paraId="409E0399" w14:textId="77777777" w:rsidTr="00F55A99">
        <w:trPr>
          <w:trHeight w:val="431"/>
        </w:trPr>
        <w:tc>
          <w:tcPr>
            <w:tcW w:w="2900" w:type="pct"/>
            <w:shd w:val="clear" w:color="auto" w:fill="auto"/>
          </w:tcPr>
          <w:p w14:paraId="5975B720" w14:textId="77777777" w:rsidR="00B61495" w:rsidRPr="00F55A99" w:rsidRDefault="00B61495" w:rsidP="00E11012">
            <w:pPr>
              <w:spacing w:before="120" w:after="120"/>
            </w:pPr>
            <w:r w:rsidRPr="00F55A99">
              <w:t>Educational difficulties</w:t>
            </w:r>
          </w:p>
        </w:tc>
        <w:tc>
          <w:tcPr>
            <w:tcW w:w="2100" w:type="pct"/>
            <w:shd w:val="clear" w:color="auto" w:fill="D9D9D9" w:themeFill="background1" w:themeFillShade="D9"/>
          </w:tcPr>
          <w:p w14:paraId="13FF34EC" w14:textId="77777777" w:rsidR="00B61495" w:rsidRPr="001E1241" w:rsidRDefault="00B61495" w:rsidP="00E11012">
            <w:pPr>
              <w:spacing w:before="120" w:after="120"/>
            </w:pPr>
          </w:p>
        </w:tc>
      </w:tr>
      <w:tr w:rsidR="00B61495" w:rsidRPr="005A584B" w14:paraId="1D935C97" w14:textId="77777777" w:rsidTr="00F55A99">
        <w:trPr>
          <w:trHeight w:val="431"/>
        </w:trPr>
        <w:tc>
          <w:tcPr>
            <w:tcW w:w="2900" w:type="pct"/>
            <w:shd w:val="clear" w:color="auto" w:fill="auto"/>
          </w:tcPr>
          <w:p w14:paraId="08FCD176" w14:textId="77777777" w:rsidR="00B61495" w:rsidRPr="00F55A99" w:rsidRDefault="00B61495" w:rsidP="00E11012">
            <w:pPr>
              <w:spacing w:before="120" w:after="120"/>
            </w:pPr>
            <w:r w:rsidRPr="00F55A99">
              <w:t>Geographical obstacles</w:t>
            </w:r>
          </w:p>
        </w:tc>
        <w:tc>
          <w:tcPr>
            <w:tcW w:w="2100" w:type="pct"/>
            <w:shd w:val="clear" w:color="auto" w:fill="D9D9D9" w:themeFill="background1" w:themeFillShade="D9"/>
          </w:tcPr>
          <w:p w14:paraId="65FC5D47" w14:textId="77777777" w:rsidR="00B61495" w:rsidRPr="001E1241" w:rsidRDefault="00B61495" w:rsidP="00E11012">
            <w:pPr>
              <w:spacing w:before="120" w:after="120"/>
            </w:pPr>
          </w:p>
        </w:tc>
      </w:tr>
      <w:tr w:rsidR="00B61495" w:rsidRPr="005A584B" w14:paraId="0F19F82E" w14:textId="77777777" w:rsidTr="00F55A99">
        <w:trPr>
          <w:trHeight w:val="431"/>
        </w:trPr>
        <w:tc>
          <w:tcPr>
            <w:tcW w:w="2900" w:type="pct"/>
            <w:shd w:val="clear" w:color="auto" w:fill="auto"/>
          </w:tcPr>
          <w:p w14:paraId="3953C0A2" w14:textId="77777777" w:rsidR="00B61495" w:rsidRPr="00F55A99" w:rsidRDefault="00B61495" w:rsidP="00E11012">
            <w:pPr>
              <w:spacing w:before="120" w:after="120"/>
            </w:pPr>
            <w:r w:rsidRPr="00F55A99">
              <w:t>Health problems</w:t>
            </w:r>
          </w:p>
        </w:tc>
        <w:tc>
          <w:tcPr>
            <w:tcW w:w="2100" w:type="pct"/>
            <w:shd w:val="clear" w:color="auto" w:fill="D9D9D9" w:themeFill="background1" w:themeFillShade="D9"/>
          </w:tcPr>
          <w:p w14:paraId="5D11CE08" w14:textId="77777777" w:rsidR="00B61495" w:rsidRPr="001E1241" w:rsidRDefault="00B61495" w:rsidP="00E11012">
            <w:pPr>
              <w:spacing w:before="120" w:after="120"/>
            </w:pPr>
          </w:p>
        </w:tc>
      </w:tr>
      <w:tr w:rsidR="00B61495" w:rsidRPr="005A584B" w14:paraId="61827B65" w14:textId="77777777" w:rsidTr="00F55A99">
        <w:trPr>
          <w:trHeight w:val="431"/>
        </w:trPr>
        <w:tc>
          <w:tcPr>
            <w:tcW w:w="2900" w:type="pct"/>
            <w:shd w:val="clear" w:color="auto" w:fill="auto"/>
          </w:tcPr>
          <w:p w14:paraId="7252A612" w14:textId="77777777" w:rsidR="00B61495" w:rsidRPr="00F55A99" w:rsidRDefault="00B61495" w:rsidP="00E11012">
            <w:pPr>
              <w:spacing w:before="120" w:after="120"/>
            </w:pPr>
            <w:r w:rsidRPr="00F55A99">
              <w:t>Refugees</w:t>
            </w:r>
          </w:p>
        </w:tc>
        <w:tc>
          <w:tcPr>
            <w:tcW w:w="2100" w:type="pct"/>
            <w:shd w:val="clear" w:color="auto" w:fill="D9D9D9" w:themeFill="background1" w:themeFillShade="D9"/>
          </w:tcPr>
          <w:p w14:paraId="67B9E491" w14:textId="77777777" w:rsidR="00B61495" w:rsidRPr="001E1241" w:rsidRDefault="00B61495" w:rsidP="00E11012">
            <w:pPr>
              <w:spacing w:before="120" w:after="120"/>
            </w:pPr>
          </w:p>
        </w:tc>
      </w:tr>
      <w:tr w:rsidR="00B61495" w:rsidRPr="005A584B" w14:paraId="334B5947" w14:textId="77777777" w:rsidTr="00F55A99">
        <w:trPr>
          <w:trHeight w:val="431"/>
        </w:trPr>
        <w:tc>
          <w:tcPr>
            <w:tcW w:w="2900" w:type="pct"/>
            <w:shd w:val="clear" w:color="auto" w:fill="auto"/>
          </w:tcPr>
          <w:p w14:paraId="65C4C108" w14:textId="77777777" w:rsidR="00B61495" w:rsidRPr="00F55A99" w:rsidRDefault="00B61495" w:rsidP="00E11012">
            <w:pPr>
              <w:spacing w:before="120" w:after="120"/>
            </w:pPr>
            <w:r w:rsidRPr="00F55A99">
              <w:t>Social obstacles</w:t>
            </w:r>
          </w:p>
        </w:tc>
        <w:tc>
          <w:tcPr>
            <w:tcW w:w="2100" w:type="pct"/>
            <w:shd w:val="clear" w:color="auto" w:fill="D9D9D9" w:themeFill="background1" w:themeFillShade="D9"/>
          </w:tcPr>
          <w:p w14:paraId="482E4CF6" w14:textId="77777777" w:rsidR="00B61495" w:rsidRPr="001E1241" w:rsidRDefault="00B61495" w:rsidP="00E11012">
            <w:pPr>
              <w:spacing w:before="120" w:after="120"/>
            </w:pPr>
          </w:p>
        </w:tc>
      </w:tr>
      <w:tr w:rsidR="00B61495" w:rsidRPr="005A584B" w14:paraId="61577498" w14:textId="77777777" w:rsidTr="00F55A99">
        <w:trPr>
          <w:trHeight w:val="431"/>
        </w:trPr>
        <w:tc>
          <w:tcPr>
            <w:tcW w:w="2900" w:type="pct"/>
            <w:shd w:val="clear" w:color="auto" w:fill="auto"/>
          </w:tcPr>
          <w:p w14:paraId="3A3983A2" w14:textId="55792A7E" w:rsidR="00B61495" w:rsidRPr="00F55A99" w:rsidRDefault="00B61495" w:rsidP="00483B07">
            <w:pPr>
              <w:spacing w:before="120" w:after="120" w:line="276" w:lineRule="auto"/>
            </w:pPr>
            <w:r w:rsidRPr="00F55A99">
              <w:t xml:space="preserve">Total </w:t>
            </w:r>
          </w:p>
        </w:tc>
        <w:tc>
          <w:tcPr>
            <w:tcW w:w="2100" w:type="pct"/>
            <w:shd w:val="clear" w:color="auto" w:fill="D9D9D9" w:themeFill="background1" w:themeFillShade="D9"/>
          </w:tcPr>
          <w:p w14:paraId="4B7BA435" w14:textId="77777777" w:rsidR="00B61495" w:rsidRPr="001E1241" w:rsidRDefault="00B61495" w:rsidP="00E11012">
            <w:pPr>
              <w:spacing w:before="120" w:after="120"/>
              <w:jc w:val="center"/>
            </w:pPr>
            <w:r w:rsidRPr="00F55A99">
              <w:rPr>
                <w:color w:val="365F91" w:themeColor="accent1" w:themeShade="BF"/>
              </w:rPr>
              <w:t>[SUM]</w:t>
            </w:r>
          </w:p>
        </w:tc>
      </w:tr>
    </w:tbl>
    <w:p w14:paraId="5C80B062" w14:textId="72F272CB" w:rsidR="00B61495" w:rsidRDefault="00B61495" w:rsidP="00DC5401">
      <w:pPr>
        <w:pStyle w:val="NormalnyWeb"/>
        <w:spacing w:after="0" w:afterAutospacing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5A2ACC0E" w14:textId="78BADC61" w:rsidR="00B61495" w:rsidRDefault="00B61495" w:rsidP="00DC5401">
      <w:pPr>
        <w:pStyle w:val="NormalnyWeb"/>
        <w:spacing w:after="0" w:afterAutospacing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33A57DD5" w14:textId="2224C171" w:rsidR="00B61495" w:rsidRDefault="00B61495" w:rsidP="00DC5401">
      <w:pPr>
        <w:pStyle w:val="NormalnyWeb"/>
        <w:spacing w:after="0" w:afterAutospacing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771DE091" w14:textId="747A31EA" w:rsidR="00B61495" w:rsidRDefault="00B61495" w:rsidP="00DC5401">
      <w:pPr>
        <w:pStyle w:val="NormalnyWeb"/>
        <w:spacing w:after="0" w:afterAutospacing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0ED9DD50" w14:textId="47AC0FD9" w:rsidR="00B61495" w:rsidRDefault="00B61495" w:rsidP="00DC5401">
      <w:pPr>
        <w:pStyle w:val="NormalnyWeb"/>
        <w:spacing w:after="0" w:afterAutospacing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2EE8D5B8" w14:textId="2E9F8840" w:rsidR="00B61495" w:rsidRDefault="00B61495" w:rsidP="00DC5401">
      <w:pPr>
        <w:pStyle w:val="NormalnyWeb"/>
        <w:spacing w:after="0" w:afterAutospacing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393AC456" w14:textId="25950FE6" w:rsidR="00B61495" w:rsidRDefault="00B61495" w:rsidP="00DC5401">
      <w:pPr>
        <w:pStyle w:val="NormalnyWeb"/>
        <w:spacing w:after="0" w:afterAutospacing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628FBF39" w14:textId="13AFE27B" w:rsidR="00B61495" w:rsidRDefault="00B61495" w:rsidP="00DC5401">
      <w:pPr>
        <w:pStyle w:val="NormalnyWeb"/>
        <w:spacing w:after="0" w:afterAutospacing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5D904167" w14:textId="7463573F" w:rsidR="00B61495" w:rsidRDefault="00B61495" w:rsidP="00DC5401">
      <w:pPr>
        <w:pStyle w:val="NormalnyWeb"/>
        <w:spacing w:after="0" w:afterAutospacing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22170C17" w14:textId="52CE7830" w:rsidR="00B61495" w:rsidRDefault="00B61495" w:rsidP="00DC5401">
      <w:pPr>
        <w:pStyle w:val="NormalnyWeb"/>
        <w:spacing w:after="0" w:afterAutospacing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16C4E9DE" w14:textId="1F58ADFF" w:rsidR="00B61495" w:rsidRDefault="00B61495" w:rsidP="00DC5401">
      <w:pPr>
        <w:pStyle w:val="NormalnyWeb"/>
        <w:spacing w:after="0" w:afterAutospacing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205D78C4" w14:textId="019FC28F" w:rsidR="002D0E5D" w:rsidRDefault="002D0E5D" w:rsidP="00DC5401">
      <w:pPr>
        <w:pStyle w:val="e-FormsHeading1"/>
      </w:pPr>
      <w:r>
        <w:t>Description of the Project</w:t>
      </w:r>
    </w:p>
    <w:p w14:paraId="3CEEC97A" w14:textId="77777777" w:rsidR="002D0E5D" w:rsidRPr="00DC5401" w:rsidRDefault="002D0E5D" w:rsidP="00DC5401">
      <w:pPr>
        <w:spacing w:before="120" w:after="120"/>
        <w:jc w:val="both"/>
      </w:pPr>
      <w:r w:rsidRPr="00DC5401">
        <w:t>Please give a general description and context of your project.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0E5D" w:rsidRPr="00EB25FF" w14:paraId="78192AA2" w14:textId="77777777" w:rsidTr="0050268E">
        <w:tc>
          <w:tcPr>
            <w:tcW w:w="9286" w:type="dxa"/>
          </w:tcPr>
          <w:p w14:paraId="2FB411BB" w14:textId="77777777" w:rsidR="002D0E5D" w:rsidRPr="00EB25FF" w:rsidRDefault="002D0E5D" w:rsidP="0050268E">
            <w:pPr>
              <w:spacing w:before="120" w:after="120"/>
            </w:pPr>
          </w:p>
          <w:p w14:paraId="2A19068E" w14:textId="77777777" w:rsidR="002D0E5D" w:rsidRDefault="002D0E5D" w:rsidP="0050268E">
            <w:pPr>
              <w:spacing w:before="120" w:after="120"/>
            </w:pPr>
          </w:p>
          <w:p w14:paraId="1D1D4457" w14:textId="77777777" w:rsidR="002D0E5D" w:rsidRDefault="002D0E5D" w:rsidP="0050268E">
            <w:pPr>
              <w:spacing w:before="120" w:after="120"/>
            </w:pPr>
          </w:p>
          <w:p w14:paraId="06D36D6A" w14:textId="77777777" w:rsidR="002D0E5D" w:rsidRPr="00EB25FF" w:rsidRDefault="002D0E5D" w:rsidP="0050268E">
            <w:pPr>
              <w:spacing w:before="120" w:after="120"/>
            </w:pPr>
          </w:p>
        </w:tc>
      </w:tr>
    </w:tbl>
    <w:p w14:paraId="788592B7" w14:textId="77777777" w:rsidR="002D0E5D" w:rsidRDefault="002D0E5D" w:rsidP="002D0E5D">
      <w:pPr>
        <w:spacing w:before="120" w:after="120"/>
        <w:jc w:val="both"/>
      </w:pPr>
      <w:r w:rsidRPr="00B51CAC">
        <w:rPr>
          <w:caps/>
          <w:color w:val="4F81BD" w:themeColor="accent1"/>
        </w:rPr>
        <w:t>[Max. 3 choices]</w:t>
      </w:r>
    </w:p>
    <w:p w14:paraId="375A7F13" w14:textId="77777777" w:rsidR="002D0E5D" w:rsidRPr="00EB25FF" w:rsidRDefault="002D0E5D" w:rsidP="002D0E5D">
      <w:pPr>
        <w:spacing w:before="120" w:after="120"/>
        <w:jc w:val="both"/>
      </w:pPr>
      <w:r>
        <w:t xml:space="preserve">What were the </w:t>
      </w:r>
      <w:r w:rsidRPr="00EB25FF">
        <w:t xml:space="preserve">most relevant </w:t>
      </w:r>
      <w:r w:rsidRPr="009B4DD5">
        <w:t>topics</w:t>
      </w:r>
      <w:r w:rsidRPr="00EB25FF">
        <w:t xml:space="preserve"> addressed </w:t>
      </w:r>
      <w:r>
        <w:t>by</w:t>
      </w:r>
      <w:r w:rsidRPr="00EB25FF">
        <w:t xml:space="preserve"> your project</w:t>
      </w:r>
      <w: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424"/>
      </w:tblGrid>
      <w:tr w:rsidR="002D0E5D" w:rsidRPr="00EB25FF" w14:paraId="4BDD22E7" w14:textId="77777777" w:rsidTr="0050268E">
        <w:tc>
          <w:tcPr>
            <w:tcW w:w="9286" w:type="dxa"/>
            <w:gridSpan w:val="2"/>
          </w:tcPr>
          <w:p w14:paraId="25C9DAD7" w14:textId="77777777" w:rsidR="002D0E5D" w:rsidRPr="00EB25FF" w:rsidRDefault="002D0E5D" w:rsidP="0050268E">
            <w:pPr>
              <w:spacing w:before="120" w:after="120"/>
              <w:rPr>
                <w:color w:val="0000FF"/>
                <w:szCs w:val="20"/>
                <w:lang w:eastAsia="ar-SA"/>
              </w:rPr>
            </w:pPr>
            <w:r w:rsidRPr="00EB25FF">
              <w:rPr>
                <w:color w:val="365F91" w:themeColor="accent1" w:themeShade="BF"/>
              </w:rPr>
              <w:lastRenderedPageBreak/>
              <w:t>[</w:t>
            </w:r>
            <w:r>
              <w:rPr>
                <w:color w:val="365F91" w:themeColor="accent1" w:themeShade="BF"/>
                <w:u w:val="single"/>
              </w:rPr>
              <w:t>TOPICS</w:t>
            </w:r>
            <w:r w:rsidRPr="00EB25FF">
              <w:rPr>
                <w:color w:val="365F91" w:themeColor="accent1" w:themeShade="BF"/>
              </w:rPr>
              <w:t>]</w:t>
            </w:r>
          </w:p>
        </w:tc>
      </w:tr>
      <w:tr w:rsidR="002D0E5D" w:rsidRPr="00EB25FF" w14:paraId="589475E8" w14:textId="77777777" w:rsidTr="0050268E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0C59D" w14:textId="77777777" w:rsidR="002D0E5D" w:rsidRPr="00EB25FF" w:rsidRDefault="002D0E5D" w:rsidP="0050268E">
            <w:pPr>
              <w:spacing w:before="120" w:after="12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38" w:type="dxa"/>
            <w:tcBorders>
              <w:left w:val="single" w:sz="4" w:space="0" w:color="auto"/>
            </w:tcBorders>
          </w:tcPr>
          <w:p w14:paraId="35FA261A" w14:textId="77777777" w:rsidR="002D0E5D" w:rsidRPr="00EB25FF" w:rsidRDefault="002D0E5D" w:rsidP="0050268E">
            <w:pPr>
              <w:spacing w:before="120" w:after="120"/>
              <w:rPr>
                <w:sz w:val="16"/>
                <w:szCs w:val="16"/>
                <w:lang w:eastAsia="ar-SA"/>
              </w:rPr>
            </w:pPr>
          </w:p>
        </w:tc>
      </w:tr>
      <w:tr w:rsidR="002D0E5D" w:rsidRPr="00EB25FF" w14:paraId="799E46C2" w14:textId="77777777" w:rsidTr="0050268E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C238A" w14:textId="77777777" w:rsidR="002D0E5D" w:rsidRPr="00EB25FF" w:rsidRDefault="002D0E5D" w:rsidP="0050268E">
            <w:pPr>
              <w:spacing w:before="120" w:after="12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38" w:type="dxa"/>
            <w:tcBorders>
              <w:left w:val="single" w:sz="4" w:space="0" w:color="auto"/>
            </w:tcBorders>
          </w:tcPr>
          <w:p w14:paraId="7F6C524D" w14:textId="77777777" w:rsidR="002D0E5D" w:rsidRPr="00EB25FF" w:rsidRDefault="002D0E5D" w:rsidP="0050268E">
            <w:pPr>
              <w:spacing w:before="120" w:after="120"/>
              <w:rPr>
                <w:sz w:val="16"/>
                <w:szCs w:val="16"/>
                <w:lang w:eastAsia="ar-SA"/>
              </w:rPr>
            </w:pPr>
          </w:p>
        </w:tc>
      </w:tr>
    </w:tbl>
    <w:p w14:paraId="480D8B2B" w14:textId="77777777" w:rsidR="002D0E5D" w:rsidRDefault="002D0E5D" w:rsidP="002D0E5D">
      <w:r w:rsidRPr="00EB25FF">
        <w:t>[+][-]</w:t>
      </w:r>
    </w:p>
    <w:p w14:paraId="4AA0D2DA" w14:textId="77777777" w:rsidR="002D0E5D" w:rsidRPr="00EB25FF" w:rsidRDefault="002D0E5D" w:rsidP="00DC5401">
      <w:pPr>
        <w:spacing w:before="120" w:after="120"/>
        <w:jc w:val="both"/>
      </w:pPr>
      <w:r>
        <w:t xml:space="preserve">In case the topics chosen are different from the ones in the application, please explain why </w:t>
      </w:r>
      <w:r w:rsidRPr="00DC5401">
        <w:t>[OPTIONAL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0E5D" w:rsidRPr="00EB25FF" w14:paraId="47D751C5" w14:textId="77777777" w:rsidTr="0050268E">
        <w:tc>
          <w:tcPr>
            <w:tcW w:w="9288" w:type="dxa"/>
          </w:tcPr>
          <w:p w14:paraId="16C5D40F" w14:textId="77777777" w:rsidR="002D0E5D" w:rsidRPr="00EB25FF" w:rsidRDefault="002D0E5D" w:rsidP="0050268E">
            <w:pPr>
              <w:spacing w:before="120" w:after="120"/>
            </w:pPr>
          </w:p>
          <w:p w14:paraId="3E64F547" w14:textId="77777777" w:rsidR="002D0E5D" w:rsidRPr="00EB25FF" w:rsidRDefault="002D0E5D" w:rsidP="0050268E">
            <w:pPr>
              <w:spacing w:before="120" w:after="120"/>
            </w:pPr>
          </w:p>
          <w:p w14:paraId="4222769D" w14:textId="77777777" w:rsidR="002D0E5D" w:rsidRDefault="002D0E5D" w:rsidP="0050268E">
            <w:pPr>
              <w:spacing w:before="120" w:after="120"/>
            </w:pPr>
          </w:p>
          <w:p w14:paraId="3F2D4C5D" w14:textId="77777777" w:rsidR="002D0E5D" w:rsidRPr="00EB25FF" w:rsidRDefault="002D0E5D" w:rsidP="0050268E">
            <w:pPr>
              <w:spacing w:before="120" w:after="120"/>
            </w:pPr>
          </w:p>
        </w:tc>
      </w:tr>
    </w:tbl>
    <w:p w14:paraId="4C3BE6DB" w14:textId="77777777" w:rsidR="002D0E5D" w:rsidRDefault="002D0E5D" w:rsidP="00DC5401">
      <w:pPr>
        <w:pStyle w:val="NormalnyWeb"/>
        <w:spacing w:after="0" w:afterAutospacing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57037A58" w14:textId="3425A781" w:rsidR="00007E10" w:rsidRDefault="00007E10">
      <w:pPr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</w:p>
    <w:p w14:paraId="365D71AA" w14:textId="13AC609F" w:rsidR="00034D8F" w:rsidRDefault="00034D8F" w:rsidP="00034D8F">
      <w:pPr>
        <w:pStyle w:val="e-FormsHeading1"/>
        <w:spacing w:before="0" w:after="0"/>
      </w:pPr>
      <w:r>
        <w:t>Project Implementation</w:t>
      </w:r>
    </w:p>
    <w:p w14:paraId="51650810" w14:textId="39575F2B" w:rsidR="003121BA" w:rsidRPr="002D0E5D" w:rsidRDefault="00395A82" w:rsidP="002D0E5D">
      <w:pPr>
        <w:spacing w:before="120" w:after="120"/>
        <w:jc w:val="both"/>
      </w:pPr>
      <w:r w:rsidRPr="00DC5401">
        <w:t xml:space="preserve">Please describe </w:t>
      </w:r>
      <w:r w:rsidR="00034D8F" w:rsidRPr="00DC5401">
        <w:t xml:space="preserve">the </w:t>
      </w:r>
      <w:r w:rsidRPr="00DC5401">
        <w:t>activities you carried out</w:t>
      </w:r>
      <w:r w:rsidR="007F75BE">
        <w:t>. How did you implement them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355" w:rsidRPr="00EB25FF" w14:paraId="51650815" w14:textId="77777777" w:rsidTr="000B463F">
        <w:tc>
          <w:tcPr>
            <w:tcW w:w="9286" w:type="dxa"/>
          </w:tcPr>
          <w:p w14:paraId="51650811" w14:textId="77777777" w:rsidR="00BC3355" w:rsidRPr="00EB25FF" w:rsidRDefault="00BC3355" w:rsidP="00BC3355">
            <w:pPr>
              <w:spacing w:before="120" w:after="120"/>
            </w:pPr>
          </w:p>
          <w:p w14:paraId="51650812" w14:textId="77777777" w:rsidR="00BC3355" w:rsidRDefault="00BC3355" w:rsidP="00BC3355">
            <w:pPr>
              <w:spacing w:before="120" w:after="120"/>
            </w:pPr>
          </w:p>
          <w:p w14:paraId="51650813" w14:textId="77777777" w:rsidR="00880249" w:rsidRDefault="00880249" w:rsidP="00BC3355">
            <w:pPr>
              <w:spacing w:before="120" w:after="120"/>
            </w:pPr>
          </w:p>
          <w:p w14:paraId="51650814" w14:textId="77777777" w:rsidR="00E04D85" w:rsidRPr="00EB25FF" w:rsidRDefault="00E04D85" w:rsidP="00BC3355">
            <w:pPr>
              <w:spacing w:before="120" w:after="120"/>
            </w:pPr>
          </w:p>
        </w:tc>
      </w:tr>
    </w:tbl>
    <w:p w14:paraId="6DC4E0E6" w14:textId="54D19C15" w:rsidR="00777DCB" w:rsidRPr="00DC5401" w:rsidRDefault="00777DCB" w:rsidP="00DC5401">
      <w:pPr>
        <w:spacing w:before="120" w:after="120"/>
        <w:jc w:val="both"/>
      </w:pPr>
      <w:r w:rsidRPr="00DC5401">
        <w:t>How did you manage your project? How did you distribute the tasks</w:t>
      </w:r>
      <w:r w:rsidR="007F75BE"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ED1" w:rsidRPr="00EB25FF" w14:paraId="5165081B" w14:textId="77777777" w:rsidTr="001967B9">
        <w:tc>
          <w:tcPr>
            <w:tcW w:w="9286" w:type="dxa"/>
          </w:tcPr>
          <w:p w14:paraId="51650817" w14:textId="77777777" w:rsidR="00FE2ED1" w:rsidRPr="00EB25FF" w:rsidRDefault="00FE2ED1" w:rsidP="000123BE">
            <w:pPr>
              <w:spacing w:before="120" w:after="120"/>
            </w:pPr>
          </w:p>
          <w:p w14:paraId="51650818" w14:textId="77777777" w:rsidR="00FE2ED1" w:rsidRDefault="00FE2ED1" w:rsidP="000123BE">
            <w:pPr>
              <w:spacing w:before="120" w:after="120"/>
            </w:pPr>
          </w:p>
          <w:p w14:paraId="51650819" w14:textId="77777777" w:rsidR="00880249" w:rsidRDefault="00880249" w:rsidP="000123BE">
            <w:pPr>
              <w:spacing w:before="120" w:after="120"/>
            </w:pPr>
          </w:p>
          <w:p w14:paraId="5165081A" w14:textId="77777777" w:rsidR="00E04D85" w:rsidRPr="00EB25FF" w:rsidRDefault="00E04D85" w:rsidP="000123BE">
            <w:pPr>
              <w:spacing w:before="120" w:after="120"/>
            </w:pPr>
          </w:p>
        </w:tc>
      </w:tr>
    </w:tbl>
    <w:p w14:paraId="578C8D5B" w14:textId="139AF6E6" w:rsidR="00777DCB" w:rsidRPr="00DC5401" w:rsidRDefault="00777DCB">
      <w:pPr>
        <w:spacing w:before="120" w:after="120"/>
        <w:jc w:val="both"/>
      </w:pPr>
      <w:r w:rsidRPr="00DC5401">
        <w:t xml:space="preserve">Were there any changes between your initial application and </w:t>
      </w:r>
      <w:r w:rsidR="007F75BE">
        <w:t>the finalised</w:t>
      </w:r>
      <w:r w:rsidR="007F75BE" w:rsidRPr="00DC5401">
        <w:t xml:space="preserve"> </w:t>
      </w:r>
      <w:r w:rsidRPr="00DC5401">
        <w:t xml:space="preserve">project? If so, please explain </w:t>
      </w:r>
      <w:r w:rsidR="00193ECE">
        <w:t xml:space="preserve">why and what was modified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7DCB" w:rsidRPr="00EB25FF" w14:paraId="1937027F" w14:textId="77777777" w:rsidTr="0050268E">
        <w:tc>
          <w:tcPr>
            <w:tcW w:w="9286" w:type="dxa"/>
          </w:tcPr>
          <w:p w14:paraId="2845A704" w14:textId="77777777" w:rsidR="00777DCB" w:rsidRPr="00EB25FF" w:rsidRDefault="00777DCB" w:rsidP="0050268E">
            <w:pPr>
              <w:spacing w:before="120" w:after="120"/>
            </w:pPr>
          </w:p>
          <w:p w14:paraId="13250964" w14:textId="77777777" w:rsidR="00777DCB" w:rsidRDefault="00777DCB" w:rsidP="0050268E">
            <w:pPr>
              <w:spacing w:before="120" w:after="120"/>
            </w:pPr>
          </w:p>
          <w:p w14:paraId="0EE5F901" w14:textId="77777777" w:rsidR="00777DCB" w:rsidRDefault="00777DCB" w:rsidP="0050268E">
            <w:pPr>
              <w:spacing w:before="120" w:after="120"/>
            </w:pPr>
          </w:p>
          <w:p w14:paraId="278E4D44" w14:textId="77777777" w:rsidR="00777DCB" w:rsidRPr="00EB25FF" w:rsidRDefault="00777DCB" w:rsidP="0050268E">
            <w:pPr>
              <w:spacing w:before="120" w:after="120"/>
            </w:pPr>
          </w:p>
        </w:tc>
      </w:tr>
    </w:tbl>
    <w:p w14:paraId="5165082E" w14:textId="1A547493" w:rsidR="003121BA" w:rsidRDefault="00777DCB" w:rsidP="001967B9">
      <w:pPr>
        <w:spacing w:before="120" w:after="120"/>
        <w:jc w:val="both"/>
      </w:pPr>
      <w:r w:rsidRPr="00DC5401">
        <w:lastRenderedPageBreak/>
        <w:t>Please describe any problems or difficulties encountered</w:t>
      </w:r>
      <w:r w:rsidR="007F75BE">
        <w:t xml:space="preserve">. How did you </w:t>
      </w:r>
      <w:r w:rsidR="007F75BE" w:rsidRPr="003D23B6">
        <w:t>tackle them?</w:t>
      </w:r>
      <w:r w:rsidRPr="003D23B6">
        <w:t xml:space="preserve"> </w:t>
      </w:r>
      <w:r w:rsidR="00A836B7" w:rsidRPr="003D23B6">
        <w:t>[OPTIONAL]</w:t>
      </w:r>
    </w:p>
    <w:p w14:paraId="5165082F" w14:textId="77777777" w:rsidR="005F71FD" w:rsidRDefault="005F71FD" w:rsidP="00BD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934B77" w14:textId="77777777" w:rsidR="00777DCB" w:rsidRDefault="00777DCB" w:rsidP="00BD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50830" w14:textId="77777777" w:rsidR="005F71FD" w:rsidRDefault="005F71FD" w:rsidP="00BD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50831" w14:textId="77777777" w:rsidR="005F71FD" w:rsidRDefault="005F71FD" w:rsidP="00BD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C72CAA" w14:textId="426FEFF7" w:rsidR="005B2E10" w:rsidRDefault="005B2E10" w:rsidP="005B2E10">
      <w:pPr>
        <w:spacing w:after="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id your project include sustainable and environmental-friendly practices, accessible and inclusive activities, as well as did it make use of digital tools and methods to complement and improve activities? If yes, how?</w:t>
      </w:r>
    </w:p>
    <w:p w14:paraId="5B559EF6" w14:textId="77777777" w:rsidR="005B2E10" w:rsidRDefault="005B2E10" w:rsidP="005B2E10">
      <w:pPr>
        <w:spacing w:after="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E3D8D99" w14:textId="77777777" w:rsidR="005B2E10" w:rsidRDefault="005B2E10" w:rsidP="005B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6DDF62" w14:textId="77777777" w:rsidR="005B2E10" w:rsidRDefault="005B2E10" w:rsidP="005B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1F59F1" w14:textId="77777777" w:rsidR="005B2E10" w:rsidRDefault="005B2E10" w:rsidP="005B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CA33E4" w14:textId="77777777" w:rsidR="005B2E10" w:rsidRDefault="005B2E10" w:rsidP="005B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D864E" w14:textId="4DD66B83" w:rsidR="004362F1" w:rsidRDefault="004362F1" w:rsidP="00DC5401">
      <w:pPr>
        <w:spacing w:before="120" w:after="120"/>
        <w:jc w:val="both"/>
      </w:pPr>
      <w:r>
        <w:t>Did you make use of the support of a coach?</w:t>
      </w:r>
    </w:p>
    <w:p w14:paraId="69C48AD2" w14:textId="4ED53259" w:rsidR="004362F1" w:rsidRDefault="004362F1" w:rsidP="00DC5401">
      <w:pPr>
        <w:spacing w:before="120" w:after="120"/>
        <w:jc w:val="both"/>
      </w:pPr>
      <w:r>
        <w:t>[Yes/No]</w:t>
      </w:r>
    </w:p>
    <w:p w14:paraId="6083339C" w14:textId="77777777" w:rsidR="00EF2BEB" w:rsidRDefault="00EF2BEB" w:rsidP="00DC5401">
      <w:pPr>
        <w:spacing w:before="120" w:after="120"/>
        <w:jc w:val="both"/>
        <w:rPr>
          <w:i/>
        </w:rPr>
      </w:pPr>
    </w:p>
    <w:p w14:paraId="245FC75B" w14:textId="77777777" w:rsidR="00EF2BEB" w:rsidRDefault="00EF2BEB" w:rsidP="00DC5401">
      <w:pPr>
        <w:spacing w:before="120" w:after="120"/>
        <w:jc w:val="both"/>
        <w:rPr>
          <w:i/>
        </w:rPr>
      </w:pPr>
    </w:p>
    <w:p w14:paraId="50CEEEB0" w14:textId="2EEF58A0" w:rsidR="004362F1" w:rsidRPr="00EF2BEB" w:rsidRDefault="004362F1" w:rsidP="00DC5401">
      <w:pPr>
        <w:spacing w:before="120" w:after="120"/>
        <w:jc w:val="both"/>
        <w:rPr>
          <w:i/>
        </w:rPr>
      </w:pPr>
      <w:r w:rsidRPr="00EF2BEB">
        <w:rPr>
          <w:i/>
        </w:rPr>
        <w:t>[IF YES]</w:t>
      </w:r>
    </w:p>
    <w:p w14:paraId="7C028062" w14:textId="3508FE41" w:rsidR="00A836B7" w:rsidRPr="00DC5401" w:rsidRDefault="00A836B7" w:rsidP="00DC5401">
      <w:pPr>
        <w:spacing w:before="120" w:after="120"/>
        <w:jc w:val="both"/>
      </w:pPr>
      <w:r w:rsidRPr="00DC5401">
        <w:t>How did he/she support you in your project</w:t>
      </w:r>
      <w:r w:rsidR="004957D0">
        <w:t>? Did you find this support valuable? Why?</w:t>
      </w:r>
      <w:r w:rsidRPr="00DC5401">
        <w:t xml:space="preserve"> </w:t>
      </w:r>
    </w:p>
    <w:p w14:paraId="68E90E7A" w14:textId="77777777" w:rsidR="00A836B7" w:rsidRDefault="00A836B7" w:rsidP="00A8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DD5D53" w14:textId="77777777" w:rsidR="00A836B7" w:rsidRDefault="00A836B7" w:rsidP="00A8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20E6B" w14:textId="77777777" w:rsidR="00A836B7" w:rsidRDefault="00A836B7" w:rsidP="00A8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0013D6" w14:textId="77777777" w:rsidR="00A836B7" w:rsidRDefault="00A836B7" w:rsidP="00A8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3E1E58" w14:textId="77777777" w:rsidR="009E14FA" w:rsidRDefault="009E14FA" w:rsidP="005B6FD2">
      <w:pPr>
        <w:spacing w:after="0"/>
        <w:jc w:val="both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14:paraId="516509FD" w14:textId="1B7C2076" w:rsidR="004A64AA" w:rsidRDefault="004A64AA" w:rsidP="009B1AA3">
      <w:pPr>
        <w:pStyle w:val="e-FormsHeading1"/>
        <w:spacing w:before="0" w:after="0"/>
      </w:pPr>
      <w:r>
        <w:t>Impact</w:t>
      </w:r>
      <w:r w:rsidR="00A836B7">
        <w:t xml:space="preserve"> and dissemination</w:t>
      </w:r>
    </w:p>
    <w:p w14:paraId="516509FE" w14:textId="3AFE83DC" w:rsidR="00482C80" w:rsidRPr="00B800FD" w:rsidRDefault="00A836B7" w:rsidP="00482C80">
      <w:pPr>
        <w:spacing w:before="120" w:after="120"/>
        <w:jc w:val="both"/>
      </w:pPr>
      <w:r w:rsidRPr="00A836B7">
        <w:t xml:space="preserve">Did you achieve </w:t>
      </w:r>
      <w:r w:rsidR="00193ECE" w:rsidRPr="0038082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what you planned: </w:t>
      </w:r>
      <w:r w:rsidRPr="00380825">
        <w:rPr>
          <w:color w:val="000000" w:themeColor="text1"/>
        </w:rPr>
        <w:t>Did you reach your target group</w:t>
      </w:r>
      <w:r w:rsidR="004957D0" w:rsidRPr="00380825">
        <w:rPr>
          <w:color w:val="000000" w:themeColor="text1"/>
        </w:rPr>
        <w:t>? If so, how</w:t>
      </w:r>
      <w:r w:rsidRPr="00380825">
        <w:rPr>
          <w:color w:val="000000" w:themeColor="text1"/>
        </w:rPr>
        <w:t xml:space="preserve"> did </w:t>
      </w:r>
      <w:r w:rsidR="004957D0" w:rsidRPr="00380825">
        <w:rPr>
          <w:color w:val="000000" w:themeColor="text1"/>
        </w:rPr>
        <w:t>the target group</w:t>
      </w:r>
      <w:r w:rsidRPr="00380825">
        <w:rPr>
          <w:color w:val="000000" w:themeColor="text1"/>
        </w:rPr>
        <w:t xml:space="preserve"> benefit from your project?</w:t>
      </w:r>
      <w:r w:rsidR="00193ECE" w:rsidRPr="0038082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Did your project benefit your communit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1396" w:rsidRPr="00D33210" w14:paraId="51650A02" w14:textId="77777777" w:rsidTr="00161B47">
        <w:tc>
          <w:tcPr>
            <w:tcW w:w="9286" w:type="dxa"/>
          </w:tcPr>
          <w:p w14:paraId="516509FF" w14:textId="77777777" w:rsidR="00D21396" w:rsidRPr="00D33210" w:rsidRDefault="00D21396" w:rsidP="00E04D85">
            <w:pPr>
              <w:spacing w:before="120" w:after="120"/>
              <w:rPr>
                <w:highlight w:val="yellow"/>
              </w:rPr>
            </w:pPr>
          </w:p>
          <w:p w14:paraId="51650A00" w14:textId="77777777" w:rsidR="00D21396" w:rsidRPr="00D33210" w:rsidRDefault="00D21396" w:rsidP="00E04D85">
            <w:pPr>
              <w:spacing w:before="120" w:after="120"/>
              <w:rPr>
                <w:highlight w:val="yellow"/>
              </w:rPr>
            </w:pPr>
          </w:p>
          <w:p w14:paraId="51650A01" w14:textId="77777777" w:rsidR="00D21396" w:rsidRPr="00D33210" w:rsidRDefault="00D21396" w:rsidP="00161B47">
            <w:pPr>
              <w:spacing w:before="120" w:after="120"/>
              <w:rPr>
                <w:highlight w:val="yellow"/>
              </w:rPr>
            </w:pPr>
          </w:p>
        </w:tc>
      </w:tr>
    </w:tbl>
    <w:p w14:paraId="2373BEAF" w14:textId="3ED681B3" w:rsidR="00A836B7" w:rsidRPr="00B800FD" w:rsidRDefault="00A836B7" w:rsidP="00A836B7">
      <w:pPr>
        <w:spacing w:before="120" w:after="120"/>
        <w:jc w:val="both"/>
      </w:pPr>
      <w:r w:rsidRPr="00A836B7">
        <w:t xml:space="preserve">Did your project bring expected impact on </w:t>
      </w:r>
      <w:r w:rsidR="009E14FA">
        <w:t>mem</w:t>
      </w:r>
      <w:r w:rsidR="00193ECE">
        <w:t>bers of</w:t>
      </w:r>
      <w:r w:rsidRPr="00A836B7">
        <w:t xml:space="preserve"> your group? Which skills, competences and knowledge did they gain or improve and how did you identify and document the</w:t>
      </w:r>
      <w:r w:rsidR="004957D0">
        <w:t>m</w:t>
      </w:r>
      <w:r w:rsidRPr="00A836B7"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36B7" w:rsidRPr="00D33210" w14:paraId="7268607E" w14:textId="77777777" w:rsidTr="0050268E">
        <w:tc>
          <w:tcPr>
            <w:tcW w:w="9286" w:type="dxa"/>
          </w:tcPr>
          <w:p w14:paraId="2A6709D4" w14:textId="77777777" w:rsidR="00A836B7" w:rsidRPr="00D33210" w:rsidRDefault="00A836B7" w:rsidP="0050268E">
            <w:pPr>
              <w:spacing w:before="120" w:after="120"/>
              <w:rPr>
                <w:highlight w:val="yellow"/>
              </w:rPr>
            </w:pPr>
          </w:p>
          <w:p w14:paraId="4DF0E414" w14:textId="77777777" w:rsidR="00A836B7" w:rsidRPr="00D33210" w:rsidRDefault="00A836B7" w:rsidP="0050268E">
            <w:pPr>
              <w:spacing w:before="120" w:after="120"/>
              <w:rPr>
                <w:highlight w:val="yellow"/>
              </w:rPr>
            </w:pPr>
          </w:p>
          <w:p w14:paraId="2D6AB9D8" w14:textId="77777777" w:rsidR="00A836B7" w:rsidRPr="00D33210" w:rsidRDefault="00A836B7" w:rsidP="0050268E">
            <w:pPr>
              <w:spacing w:before="120" w:after="120"/>
              <w:rPr>
                <w:highlight w:val="yellow"/>
              </w:rPr>
            </w:pPr>
          </w:p>
        </w:tc>
      </w:tr>
    </w:tbl>
    <w:p w14:paraId="55D752E3" w14:textId="5086CC04" w:rsidR="00A836B7" w:rsidRPr="00B800FD" w:rsidRDefault="009E14FA" w:rsidP="00A836B7">
      <w:pPr>
        <w:spacing w:before="120" w:after="120"/>
        <w:jc w:val="both"/>
      </w:pPr>
      <w:r>
        <w:t xml:space="preserve">How and </w:t>
      </w:r>
      <w:r w:rsidR="004E2CF3">
        <w:t xml:space="preserve">with who did you share </w:t>
      </w:r>
      <w:r w:rsidR="00F773BE">
        <w:t xml:space="preserve">the results of </w:t>
      </w:r>
      <w:r w:rsidR="004E2CF3">
        <w:t xml:space="preserve">your </w:t>
      </w:r>
      <w:r w:rsidR="004957D0">
        <w:t xml:space="preserve">project? Please provide concrete examples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36B7" w:rsidRPr="00D33210" w14:paraId="285F8159" w14:textId="77777777" w:rsidTr="0050268E">
        <w:tc>
          <w:tcPr>
            <w:tcW w:w="9286" w:type="dxa"/>
          </w:tcPr>
          <w:p w14:paraId="4093BE8F" w14:textId="77777777" w:rsidR="00A836B7" w:rsidRPr="00D33210" w:rsidRDefault="00A836B7" w:rsidP="0050268E">
            <w:pPr>
              <w:spacing w:before="120" w:after="120"/>
              <w:rPr>
                <w:highlight w:val="yellow"/>
              </w:rPr>
            </w:pPr>
          </w:p>
          <w:p w14:paraId="7F024398" w14:textId="77777777" w:rsidR="00A836B7" w:rsidRPr="00D33210" w:rsidRDefault="00A836B7" w:rsidP="0050268E">
            <w:pPr>
              <w:spacing w:before="120" w:after="120"/>
              <w:rPr>
                <w:highlight w:val="yellow"/>
              </w:rPr>
            </w:pPr>
          </w:p>
          <w:p w14:paraId="14E821A5" w14:textId="77777777" w:rsidR="00A836B7" w:rsidRPr="00D33210" w:rsidRDefault="00A836B7" w:rsidP="0050268E">
            <w:pPr>
              <w:spacing w:before="120" w:after="120"/>
              <w:rPr>
                <w:highlight w:val="yellow"/>
              </w:rPr>
            </w:pPr>
          </w:p>
        </w:tc>
      </w:tr>
    </w:tbl>
    <w:p w14:paraId="69F86ED7" w14:textId="4F1B53EE" w:rsidR="00A836B7" w:rsidRPr="00380825" w:rsidRDefault="009E14FA" w:rsidP="00A836B7">
      <w:pPr>
        <w:spacing w:before="120" w:after="120"/>
        <w:jc w:val="both"/>
        <w:rPr>
          <w:color w:val="000000" w:themeColor="text1"/>
        </w:rPr>
      </w:pPr>
      <w:r w:rsidRPr="0038082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What </w:t>
      </w:r>
      <w:r w:rsidR="004E2CF3" w:rsidRPr="0038082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did</w:t>
      </w:r>
      <w:r w:rsidRPr="0038082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you do to make </w:t>
      </w:r>
      <w:r w:rsidR="004E2CF3" w:rsidRPr="0038082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ure that your project continued</w:t>
      </w:r>
      <w:r w:rsidRPr="0038082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to</w:t>
      </w:r>
      <w:r w:rsidR="004E2CF3" w:rsidRPr="0038082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have effects also after it ended</w:t>
      </w:r>
      <w:r w:rsidRPr="0038082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36B7" w:rsidRPr="00D33210" w14:paraId="7B7842CF" w14:textId="77777777" w:rsidTr="0050268E">
        <w:tc>
          <w:tcPr>
            <w:tcW w:w="9286" w:type="dxa"/>
          </w:tcPr>
          <w:p w14:paraId="7AC12550" w14:textId="77777777" w:rsidR="00A836B7" w:rsidRPr="00D33210" w:rsidRDefault="00A836B7" w:rsidP="0050268E">
            <w:pPr>
              <w:spacing w:before="120" w:after="120"/>
              <w:rPr>
                <w:highlight w:val="yellow"/>
              </w:rPr>
            </w:pPr>
          </w:p>
          <w:p w14:paraId="5EC16DE3" w14:textId="77777777" w:rsidR="00A836B7" w:rsidRPr="00D33210" w:rsidRDefault="00A836B7" w:rsidP="0050268E">
            <w:pPr>
              <w:spacing w:before="120" w:after="120"/>
              <w:rPr>
                <w:highlight w:val="yellow"/>
              </w:rPr>
            </w:pPr>
          </w:p>
          <w:p w14:paraId="3DA19906" w14:textId="77777777" w:rsidR="00A836B7" w:rsidRPr="00D33210" w:rsidRDefault="00A836B7" w:rsidP="0050268E">
            <w:pPr>
              <w:spacing w:before="120" w:after="120"/>
              <w:rPr>
                <w:highlight w:val="yellow"/>
              </w:rPr>
            </w:pPr>
          </w:p>
        </w:tc>
      </w:tr>
    </w:tbl>
    <w:p w14:paraId="51650A4A" w14:textId="77777777" w:rsidR="009E0353" w:rsidRDefault="009E0353">
      <w:pPr>
        <w:rPr>
          <w:rFonts w:eastAsiaTheme="majorEastAsia" w:cstheme="minorHAnsi"/>
          <w:b/>
          <w:bCs/>
          <w:color w:val="FFFFFF" w:themeColor="background1"/>
          <w:sz w:val="32"/>
          <w:szCs w:val="32"/>
        </w:rPr>
      </w:pPr>
    </w:p>
    <w:p w14:paraId="51650A4B" w14:textId="77777777" w:rsidR="006C19FE" w:rsidRDefault="006C19FE" w:rsidP="00283929">
      <w:pPr>
        <w:pStyle w:val="e-FormsHeading1"/>
        <w:spacing w:after="0"/>
        <w:sectPr w:rsidR="006C19FE" w:rsidSect="00DC5401">
          <w:type w:val="continuous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51650A4C" w14:textId="77777777" w:rsidR="00283929" w:rsidRPr="00EB25FF" w:rsidRDefault="00283929" w:rsidP="00911367">
      <w:pPr>
        <w:pStyle w:val="e-FormsHeading1"/>
        <w:spacing w:before="60" w:after="60"/>
      </w:pPr>
      <w:r w:rsidRPr="00EB25FF">
        <w:t>Budget</w:t>
      </w:r>
    </w:p>
    <w:p w14:paraId="51650A4D" w14:textId="77777777" w:rsidR="006755EA" w:rsidRPr="005243C3" w:rsidRDefault="006755EA" w:rsidP="00911367">
      <w:pPr>
        <w:spacing w:before="60" w:after="60"/>
        <w:rPr>
          <w:rFonts w:ascii="Calibri" w:eastAsia="Times New Roman" w:hAnsi="Calibri" w:cs="Calibri"/>
          <w:caps/>
          <w:color w:val="1F497D" w:themeColor="text2"/>
          <w:sz w:val="20"/>
          <w:szCs w:val="20"/>
          <w:lang w:eastAsia="en-GB"/>
        </w:rPr>
      </w:pPr>
    </w:p>
    <w:p w14:paraId="51650A4E" w14:textId="1903B8A9" w:rsidR="00283929" w:rsidRPr="00EB25FF" w:rsidRDefault="00283929" w:rsidP="00911367">
      <w:pPr>
        <w:pStyle w:val="e-FormsHeading2"/>
        <w:spacing w:before="60" w:after="60"/>
      </w:pPr>
      <w:r w:rsidRPr="00EB25FF">
        <w:t xml:space="preserve">Budget </w:t>
      </w:r>
      <w:r>
        <w:t>Summary</w:t>
      </w:r>
    </w:p>
    <w:p w14:paraId="51650A75" w14:textId="77777777" w:rsidR="00A10096" w:rsidRDefault="00A10096" w:rsidP="005243C3">
      <w:pPr>
        <w:spacing w:before="60" w:after="60"/>
        <w:rPr>
          <w:rFonts w:ascii="Calibri" w:eastAsia="Times New Roman" w:hAnsi="Calibri" w:cs="Calibri"/>
          <w:caps/>
          <w:color w:val="1F497D" w:themeColor="text2"/>
          <w:sz w:val="20"/>
          <w:szCs w:val="20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A836B7" w14:paraId="4129F6EE" w14:textId="77777777" w:rsidTr="0050268E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6BBB31B5" w14:textId="77777777" w:rsidR="00A836B7" w:rsidRPr="00E84A44" w:rsidRDefault="00A836B7" w:rsidP="0050268E">
            <w:r>
              <w:t>Project Costs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76ECFE3" w14:textId="0C530BFA" w:rsidR="00A836B7" w:rsidRDefault="00A836B7" w:rsidP="0050268E">
            <w:pPr>
              <w:pStyle w:val="InstructionSmall"/>
            </w:pPr>
          </w:p>
        </w:tc>
      </w:tr>
      <w:tr w:rsidR="00A836B7" w14:paraId="5BE03AC0" w14:textId="77777777" w:rsidTr="0050268E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01F2DC89" w14:textId="77777777" w:rsidR="00A836B7" w:rsidRDefault="00A836B7" w:rsidP="0050268E">
            <w:r>
              <w:t>Coach Costs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D031F9A" w14:textId="68FF1ECE" w:rsidR="00A836B7" w:rsidRDefault="00A836B7" w:rsidP="0050268E">
            <w:pPr>
              <w:pStyle w:val="InstructionSmall"/>
            </w:pPr>
          </w:p>
        </w:tc>
      </w:tr>
      <w:tr w:rsidR="00A836B7" w14:paraId="5E6CDEED" w14:textId="77777777" w:rsidTr="0050268E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443AC67E" w14:textId="77777777" w:rsidR="00A836B7" w:rsidRDefault="00A836B7" w:rsidP="0050268E">
            <w:r>
              <w:t>Exceptional Costs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DDDBB73" w14:textId="24DB2CDB" w:rsidR="00A836B7" w:rsidRDefault="00A836B7" w:rsidP="0050268E">
            <w:pPr>
              <w:pStyle w:val="InstructionSmall"/>
            </w:pPr>
          </w:p>
        </w:tc>
      </w:tr>
      <w:tr w:rsidR="00A836B7" w14:paraId="15322CB3" w14:textId="77777777" w:rsidTr="0050268E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11B11420" w14:textId="77777777" w:rsidR="00A836B7" w:rsidRDefault="00A836B7" w:rsidP="0050268E">
            <w:r>
              <w:t xml:space="preserve">Total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15DC3ED" w14:textId="07548DB3" w:rsidR="00A836B7" w:rsidRDefault="00A836B7" w:rsidP="0050268E">
            <w:pPr>
              <w:pStyle w:val="InstructionSmall"/>
            </w:pPr>
          </w:p>
        </w:tc>
      </w:tr>
    </w:tbl>
    <w:p w14:paraId="1E719782" w14:textId="77777777" w:rsidR="00A836B7" w:rsidRDefault="00A836B7" w:rsidP="005243C3">
      <w:pPr>
        <w:spacing w:before="60" w:after="60"/>
        <w:rPr>
          <w:rFonts w:ascii="Calibri" w:eastAsia="Times New Roman" w:hAnsi="Calibri" w:cs="Calibri"/>
          <w:caps/>
          <w:color w:val="1F497D" w:themeColor="text2"/>
          <w:sz w:val="20"/>
          <w:szCs w:val="20"/>
          <w:lang w:eastAsia="en-GB"/>
        </w:rPr>
      </w:pPr>
    </w:p>
    <w:p w14:paraId="266B5141" w14:textId="77777777" w:rsidR="00A836B7" w:rsidRDefault="00A836B7" w:rsidP="005243C3">
      <w:pPr>
        <w:spacing w:before="60" w:after="60"/>
        <w:rPr>
          <w:rFonts w:ascii="Calibri" w:eastAsia="Times New Roman" w:hAnsi="Calibri" w:cs="Calibri"/>
          <w:caps/>
          <w:color w:val="1F497D" w:themeColor="text2"/>
          <w:sz w:val="20"/>
          <w:szCs w:val="20"/>
          <w:lang w:eastAsia="en-GB"/>
        </w:rPr>
      </w:pPr>
    </w:p>
    <w:p w14:paraId="00465888" w14:textId="77777777" w:rsidR="00A836B7" w:rsidRDefault="00A836B7" w:rsidP="00DC5401">
      <w:pPr>
        <w:pStyle w:val="e-FormsHeading3"/>
        <w:spacing w:after="240"/>
      </w:pPr>
      <w:r>
        <w:t xml:space="preserve">Project Costs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22"/>
        <w:gridCol w:w="3882"/>
        <w:gridCol w:w="3118"/>
      </w:tblGrid>
      <w:tr w:rsidR="00A836B7" w:rsidRPr="008B4180" w14:paraId="0393672F" w14:textId="77777777" w:rsidTr="00DC5401">
        <w:trPr>
          <w:trHeight w:val="567"/>
        </w:trPr>
        <w:tc>
          <w:tcPr>
            <w:tcW w:w="2322" w:type="dxa"/>
            <w:shd w:val="clear" w:color="auto" w:fill="FFFFFF" w:themeFill="background1"/>
            <w:vAlign w:val="center"/>
          </w:tcPr>
          <w:p w14:paraId="3D558CE8" w14:textId="77777777" w:rsidR="00A836B7" w:rsidRPr="008B4180" w:rsidRDefault="00A836B7" w:rsidP="00DC5401">
            <w:pPr>
              <w:spacing w:before="120"/>
              <w:jc w:val="center"/>
            </w:pPr>
            <w:r w:rsidRPr="008B4180">
              <w:t>Grant per month</w:t>
            </w:r>
          </w:p>
        </w:tc>
        <w:tc>
          <w:tcPr>
            <w:tcW w:w="3882" w:type="dxa"/>
            <w:shd w:val="clear" w:color="auto" w:fill="FFFFFF" w:themeFill="background1"/>
            <w:vAlign w:val="center"/>
          </w:tcPr>
          <w:p w14:paraId="160B73FB" w14:textId="77777777" w:rsidR="00A836B7" w:rsidRPr="008B4180" w:rsidRDefault="00A836B7" w:rsidP="00DC5401">
            <w:pPr>
              <w:spacing w:before="120"/>
              <w:jc w:val="center"/>
            </w:pPr>
            <w:r w:rsidRPr="008B4180">
              <w:t>Number of month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06D138A" w14:textId="77777777" w:rsidR="00A836B7" w:rsidRPr="008B4180" w:rsidRDefault="00A836B7" w:rsidP="00DC5401">
            <w:pPr>
              <w:spacing w:before="120"/>
              <w:jc w:val="center"/>
            </w:pPr>
            <w:r>
              <w:t xml:space="preserve">Total </w:t>
            </w:r>
            <w:r w:rsidRPr="008B4180">
              <w:t>Grant</w:t>
            </w:r>
          </w:p>
        </w:tc>
      </w:tr>
      <w:tr w:rsidR="00A836B7" w:rsidRPr="00CE34AA" w14:paraId="64249EC4" w14:textId="77777777" w:rsidTr="00DC5401">
        <w:trPr>
          <w:trHeight w:val="567"/>
        </w:trPr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62521E7F" w14:textId="3EA0CDFC" w:rsidR="00A836B7" w:rsidRPr="00CE34AA" w:rsidRDefault="00A836B7" w:rsidP="0050268E">
            <w:pPr>
              <w:pStyle w:val="InstructionSmall"/>
            </w:pPr>
          </w:p>
        </w:tc>
        <w:tc>
          <w:tcPr>
            <w:tcW w:w="3882" w:type="dxa"/>
            <w:shd w:val="clear" w:color="auto" w:fill="D9D9D9" w:themeFill="background1" w:themeFillShade="D9"/>
            <w:vAlign w:val="center"/>
          </w:tcPr>
          <w:p w14:paraId="56274AD0" w14:textId="462AD573" w:rsidR="00A836B7" w:rsidRPr="00CE34AA" w:rsidRDefault="00A836B7" w:rsidP="0050268E">
            <w:pPr>
              <w:pStyle w:val="InstructionSmall"/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FFA65EB" w14:textId="77777777" w:rsidR="00A836B7" w:rsidRPr="00CE34AA" w:rsidRDefault="00A836B7" w:rsidP="0050268E">
            <w:pPr>
              <w:pStyle w:val="InstructionSmall"/>
            </w:pPr>
          </w:p>
        </w:tc>
      </w:tr>
    </w:tbl>
    <w:p w14:paraId="6BEBC075" w14:textId="77777777" w:rsidR="00A836B7" w:rsidRDefault="00A836B7" w:rsidP="00A836B7"/>
    <w:p w14:paraId="4E4340FD" w14:textId="77777777" w:rsidR="00A836B7" w:rsidRDefault="00A836B7" w:rsidP="00DC5401">
      <w:pPr>
        <w:pStyle w:val="e-FormsHeading3"/>
        <w:spacing w:after="240"/>
      </w:pPr>
      <w:r>
        <w:t>Coach costs</w:t>
      </w:r>
    </w:p>
    <w:p w14:paraId="30885B3A" w14:textId="77777777" w:rsidR="00A836B7" w:rsidRPr="00BD65F2" w:rsidRDefault="00A836B7" w:rsidP="00A836B7">
      <w:pPr>
        <w:spacing w:before="120" w:after="120"/>
        <w:jc w:val="both"/>
        <w:rPr>
          <w:rFonts w:ascii="Calibri" w:eastAsia="Times New Roman" w:hAnsi="Calibri" w:cs="Calibri"/>
          <w:caps/>
          <w:color w:val="1F497D" w:themeColor="text2"/>
          <w:lang w:eastAsia="en-GB"/>
        </w:rPr>
      </w:pPr>
      <w:r w:rsidRPr="00BD65F2">
        <w:rPr>
          <w:rFonts w:ascii="Calibri" w:eastAsia="Times New Roman" w:hAnsi="Calibri" w:cs="Calibri"/>
          <w:caps/>
          <w:color w:val="1F497D" w:themeColor="text2"/>
          <w:lang w:eastAsia="en-GB"/>
        </w:rPr>
        <w:t>[</w:t>
      </w:r>
      <w:r>
        <w:rPr>
          <w:rFonts w:ascii="Calibri" w:eastAsia="Times New Roman" w:hAnsi="Calibri" w:cs="Calibri"/>
          <w:caps/>
          <w:color w:val="1F497D" w:themeColor="text2"/>
          <w:lang w:eastAsia="en-GB"/>
        </w:rPr>
        <w:t>SECTION VISIBLE ITS TOTAL AMOUNT &gt; 0</w:t>
      </w:r>
      <w:r w:rsidRPr="00BD65F2">
        <w:rPr>
          <w:rFonts w:ascii="Calibri" w:eastAsia="Times New Roman" w:hAnsi="Calibri" w:cs="Calibri"/>
          <w:caps/>
          <w:color w:val="1F497D" w:themeColor="text2"/>
          <w:lang w:eastAsia="en-GB"/>
        </w:rPr>
        <w:t>]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85"/>
        <w:gridCol w:w="3402"/>
        <w:gridCol w:w="2835"/>
      </w:tblGrid>
      <w:tr w:rsidR="00A836B7" w:rsidRPr="008B4180" w14:paraId="7827E202" w14:textId="77777777" w:rsidTr="00DC5401">
        <w:trPr>
          <w:trHeight w:val="227"/>
        </w:trPr>
        <w:tc>
          <w:tcPr>
            <w:tcW w:w="3085" w:type="dxa"/>
            <w:shd w:val="clear" w:color="auto" w:fill="FFFFFF" w:themeFill="background1"/>
            <w:vAlign w:val="center"/>
          </w:tcPr>
          <w:p w14:paraId="03C5CA41" w14:textId="77777777" w:rsidR="00A836B7" w:rsidRPr="008B4180" w:rsidRDefault="00A836B7" w:rsidP="00DC5401">
            <w:pPr>
              <w:spacing w:before="120"/>
              <w:jc w:val="center"/>
            </w:pPr>
            <w:r w:rsidRPr="008B4180">
              <w:t xml:space="preserve">Grant per </w:t>
            </w:r>
            <w:r>
              <w:t xml:space="preserve">day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5ECD676" w14:textId="77777777" w:rsidR="00A836B7" w:rsidRPr="008B4180" w:rsidRDefault="00A836B7" w:rsidP="00DC5401">
            <w:pPr>
              <w:spacing w:before="120"/>
              <w:jc w:val="center"/>
            </w:pPr>
            <w:r w:rsidRPr="008B4180">
              <w:t xml:space="preserve">Number of </w:t>
            </w:r>
            <w:r>
              <w:t>day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9EC4534" w14:textId="77777777" w:rsidR="00A836B7" w:rsidRPr="008B4180" w:rsidRDefault="00A836B7" w:rsidP="00DC5401">
            <w:pPr>
              <w:spacing w:before="120"/>
              <w:jc w:val="center"/>
            </w:pPr>
            <w:r>
              <w:t xml:space="preserve">Total </w:t>
            </w:r>
            <w:r w:rsidRPr="008B4180">
              <w:t>Grant</w:t>
            </w:r>
          </w:p>
        </w:tc>
      </w:tr>
      <w:tr w:rsidR="00A836B7" w:rsidRPr="00CE34AA" w14:paraId="2D753CC4" w14:textId="77777777" w:rsidTr="00DC5401">
        <w:trPr>
          <w:trHeight w:val="22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F3EE7F5" w14:textId="279E99AB" w:rsidR="00A836B7" w:rsidRPr="00CE34AA" w:rsidRDefault="00A836B7" w:rsidP="00A836B7">
            <w:pPr>
              <w:pStyle w:val="InstructionSmall"/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B0F4D08" w14:textId="0D28C310" w:rsidR="00A836B7" w:rsidRPr="00CE34AA" w:rsidRDefault="00A836B7" w:rsidP="00A836B7">
            <w:pPr>
              <w:pStyle w:val="InstructionSmall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5D4348" w14:textId="63CD995E" w:rsidR="00A836B7" w:rsidRDefault="00A836B7" w:rsidP="00A836B7">
            <w:pPr>
              <w:pStyle w:val="InstructionSmall"/>
            </w:pPr>
          </w:p>
          <w:p w14:paraId="0CEAF993" w14:textId="77777777" w:rsidR="00A836B7" w:rsidRPr="00CE34AA" w:rsidRDefault="00A836B7" w:rsidP="00A836B7">
            <w:pPr>
              <w:pStyle w:val="InstructionSmall"/>
            </w:pPr>
          </w:p>
        </w:tc>
      </w:tr>
    </w:tbl>
    <w:p w14:paraId="281384DA" w14:textId="77777777" w:rsidR="00A836B7" w:rsidRDefault="00A836B7" w:rsidP="00DC5401">
      <w:pPr>
        <w:pStyle w:val="e-FormsHeading3"/>
        <w:spacing w:after="240"/>
      </w:pPr>
      <w:r w:rsidRPr="000D720B">
        <w:t>Exceptional Costs</w:t>
      </w:r>
    </w:p>
    <w:p w14:paraId="1D0A947E" w14:textId="77777777" w:rsidR="00A836B7" w:rsidRPr="00BD65F2" w:rsidRDefault="00A836B7" w:rsidP="00A836B7">
      <w:pPr>
        <w:spacing w:before="120" w:after="120"/>
        <w:jc w:val="both"/>
        <w:rPr>
          <w:rFonts w:ascii="Calibri" w:eastAsia="Times New Roman" w:hAnsi="Calibri" w:cs="Calibri"/>
          <w:caps/>
          <w:color w:val="1F497D" w:themeColor="text2"/>
          <w:lang w:eastAsia="en-GB"/>
        </w:rPr>
      </w:pPr>
      <w:r w:rsidRPr="00BD65F2">
        <w:rPr>
          <w:rFonts w:ascii="Calibri" w:eastAsia="Times New Roman" w:hAnsi="Calibri" w:cs="Calibri"/>
          <w:caps/>
          <w:color w:val="1F497D" w:themeColor="text2"/>
          <w:lang w:eastAsia="en-GB"/>
        </w:rPr>
        <w:t>[</w:t>
      </w:r>
      <w:r>
        <w:rPr>
          <w:rFonts w:ascii="Calibri" w:eastAsia="Times New Roman" w:hAnsi="Calibri" w:cs="Calibri"/>
          <w:caps/>
          <w:color w:val="1F497D" w:themeColor="text2"/>
          <w:lang w:eastAsia="en-GB"/>
        </w:rPr>
        <w:t>SECTION VISIBLE ITS TOTAL AMOUNT &gt; 0</w:t>
      </w:r>
      <w:r w:rsidRPr="00BD65F2">
        <w:rPr>
          <w:rFonts w:ascii="Calibri" w:eastAsia="Times New Roman" w:hAnsi="Calibri" w:cs="Calibri"/>
          <w:caps/>
          <w:color w:val="1F497D" w:themeColor="text2"/>
          <w:lang w:eastAsia="en-GB"/>
        </w:rPr>
        <w:t>]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2"/>
        <w:gridCol w:w="4295"/>
        <w:gridCol w:w="4345"/>
      </w:tblGrid>
      <w:tr w:rsidR="00FF670B" w:rsidRPr="00647E5A" w14:paraId="75029033" w14:textId="77777777" w:rsidTr="00EF2BEB">
        <w:tc>
          <w:tcPr>
            <w:tcW w:w="227" w:type="pct"/>
            <w:vAlign w:val="center"/>
          </w:tcPr>
          <w:p w14:paraId="6259551D" w14:textId="738143EC" w:rsidR="00FF670B" w:rsidRPr="00647E5A" w:rsidRDefault="00FF670B" w:rsidP="0050268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Pr="00647E5A">
              <w:rPr>
                <w:sz w:val="20"/>
                <w:szCs w:val="20"/>
              </w:rPr>
              <w:t>.</w:t>
            </w:r>
          </w:p>
        </w:tc>
        <w:tc>
          <w:tcPr>
            <w:tcW w:w="2373" w:type="pct"/>
          </w:tcPr>
          <w:p w14:paraId="04670D14" w14:textId="746BD7F9" w:rsidR="00FF670B" w:rsidRPr="009B4DD5" w:rsidRDefault="00FF670B" w:rsidP="00DC540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and Justification</w:t>
            </w:r>
          </w:p>
        </w:tc>
        <w:tc>
          <w:tcPr>
            <w:tcW w:w="2400" w:type="pct"/>
            <w:vAlign w:val="center"/>
          </w:tcPr>
          <w:p w14:paraId="1E170AB5" w14:textId="6DA5958C" w:rsidR="00FF670B" w:rsidRPr="00647E5A" w:rsidRDefault="00FF670B" w:rsidP="00DC5401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9B4DD5"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>Grant</w:t>
            </w:r>
          </w:p>
        </w:tc>
      </w:tr>
      <w:tr w:rsidR="00FF670B" w:rsidRPr="00647E5A" w14:paraId="65E850D5" w14:textId="77777777" w:rsidTr="00EF2BEB">
        <w:tc>
          <w:tcPr>
            <w:tcW w:w="227" w:type="pct"/>
            <w:shd w:val="clear" w:color="auto" w:fill="D9D9D9" w:themeFill="background1" w:themeFillShade="D9"/>
          </w:tcPr>
          <w:p w14:paraId="7E62FB8B" w14:textId="77777777" w:rsidR="00FF670B" w:rsidRPr="00647E5A" w:rsidRDefault="00FF670B" w:rsidP="0050268E">
            <w:pPr>
              <w:spacing w:before="120" w:after="120"/>
              <w:jc w:val="right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373" w:type="pct"/>
            <w:shd w:val="clear" w:color="auto" w:fill="D9D9D9" w:themeFill="background1" w:themeFillShade="D9"/>
          </w:tcPr>
          <w:p w14:paraId="03718B2E" w14:textId="77777777" w:rsidR="00FF670B" w:rsidRPr="00647E5A" w:rsidRDefault="00FF670B" w:rsidP="00DC540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400" w:type="pct"/>
            <w:shd w:val="clear" w:color="auto" w:fill="D9D9D9" w:themeFill="background1" w:themeFillShade="D9"/>
          </w:tcPr>
          <w:p w14:paraId="43927D93" w14:textId="006D7D6E" w:rsidR="00FF670B" w:rsidRPr="00647E5A" w:rsidRDefault="00FF670B" w:rsidP="00DC5401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4E2CF3" w:rsidRPr="00647E5A" w14:paraId="23F2CB2C" w14:textId="77777777" w:rsidTr="00EF2BEB">
        <w:tc>
          <w:tcPr>
            <w:tcW w:w="227" w:type="pct"/>
            <w:shd w:val="clear" w:color="auto" w:fill="D9D9D9" w:themeFill="background1" w:themeFillShade="D9"/>
          </w:tcPr>
          <w:p w14:paraId="33F1F7B8" w14:textId="77777777" w:rsidR="004E2CF3" w:rsidRPr="00647E5A" w:rsidRDefault="004E2CF3" w:rsidP="0050268E">
            <w:pPr>
              <w:spacing w:before="120" w:after="120"/>
              <w:jc w:val="right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373" w:type="pct"/>
            <w:shd w:val="clear" w:color="auto" w:fill="D9D9D9" w:themeFill="background1" w:themeFillShade="D9"/>
          </w:tcPr>
          <w:p w14:paraId="64B92C8D" w14:textId="77777777" w:rsidR="004E2CF3" w:rsidRPr="00647E5A" w:rsidRDefault="004E2CF3" w:rsidP="00DC540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400" w:type="pct"/>
            <w:shd w:val="clear" w:color="auto" w:fill="D9D9D9" w:themeFill="background1" w:themeFillShade="D9"/>
          </w:tcPr>
          <w:p w14:paraId="2EEF0DD7" w14:textId="77777777" w:rsidR="004E2CF3" w:rsidRPr="00647E5A" w:rsidRDefault="004E2CF3" w:rsidP="00DC5401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F670B" w:rsidRPr="00647E5A" w14:paraId="090CB0A8" w14:textId="77777777" w:rsidTr="00EF2BEB">
        <w:tc>
          <w:tcPr>
            <w:tcW w:w="2600" w:type="pct"/>
            <w:gridSpan w:val="2"/>
            <w:shd w:val="clear" w:color="auto" w:fill="D9D9D9" w:themeFill="background1" w:themeFillShade="D9"/>
          </w:tcPr>
          <w:p w14:paraId="1470C1AB" w14:textId="44C27E15" w:rsidR="00FF670B" w:rsidRPr="00365DC2" w:rsidRDefault="00FF670B" w:rsidP="0050268E">
            <w:pPr>
              <w:spacing w:before="120" w:after="120"/>
              <w:jc w:val="center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Total</w:t>
            </w:r>
          </w:p>
        </w:tc>
        <w:tc>
          <w:tcPr>
            <w:tcW w:w="2400" w:type="pct"/>
            <w:shd w:val="clear" w:color="auto" w:fill="D9D9D9" w:themeFill="background1" w:themeFillShade="D9"/>
          </w:tcPr>
          <w:p w14:paraId="5A7D03EE" w14:textId="35F50941" w:rsidR="00FF670B" w:rsidRPr="00365DC2" w:rsidRDefault="00FF670B" w:rsidP="0050268E">
            <w:pPr>
              <w:spacing w:before="120" w:after="12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365DC2">
              <w:rPr>
                <w:color w:val="365F91" w:themeColor="accent1" w:themeShade="BF"/>
                <w:sz w:val="16"/>
                <w:szCs w:val="16"/>
              </w:rPr>
              <w:t>[SUM]</w:t>
            </w:r>
          </w:p>
        </w:tc>
      </w:tr>
    </w:tbl>
    <w:p w14:paraId="6339382B" w14:textId="33467FC3" w:rsidR="00A836B7" w:rsidRDefault="00EF2BEB" w:rsidP="00A836B7">
      <w:pPr>
        <w:spacing w:before="120" w:after="120"/>
        <w:jc w:val="both"/>
      </w:pPr>
      <w:r>
        <w:t>If needed, p</w:t>
      </w:r>
      <w:r w:rsidR="00A836B7">
        <w:t xml:space="preserve">lease </w:t>
      </w:r>
      <w:r>
        <w:t xml:space="preserve">provide any further comments you may have on </w:t>
      </w:r>
      <w:r w:rsidR="00A836B7">
        <w:t>the costs incurred.</w:t>
      </w:r>
    </w:p>
    <w:p w14:paraId="245040AF" w14:textId="35CE4388" w:rsidR="00EF2BEB" w:rsidRPr="00EB25FF" w:rsidRDefault="00EF2BEB" w:rsidP="00A836B7">
      <w:pPr>
        <w:spacing w:before="120" w:after="120"/>
        <w:jc w:val="both"/>
      </w:pPr>
      <w:r>
        <w:t>[OPTIONAL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36B7" w:rsidRPr="00EB25FF" w14:paraId="5D57AEC9" w14:textId="77777777" w:rsidTr="00F55A99">
        <w:tc>
          <w:tcPr>
            <w:tcW w:w="9288" w:type="dxa"/>
          </w:tcPr>
          <w:p w14:paraId="252CB5E5" w14:textId="77777777" w:rsidR="00A836B7" w:rsidRDefault="00A836B7" w:rsidP="0050268E">
            <w:pPr>
              <w:spacing w:before="120" w:after="120"/>
            </w:pPr>
          </w:p>
          <w:p w14:paraId="3542C3A0" w14:textId="77777777" w:rsidR="00A836B7" w:rsidRPr="00EB25FF" w:rsidRDefault="00A836B7" w:rsidP="0050268E">
            <w:pPr>
              <w:spacing w:before="120" w:after="120"/>
            </w:pPr>
          </w:p>
        </w:tc>
      </w:tr>
    </w:tbl>
    <w:p w14:paraId="07D930CF" w14:textId="3A7D46FF" w:rsidR="00A836B7" w:rsidRDefault="00A836B7" w:rsidP="00A836B7"/>
    <w:p w14:paraId="73196E37" w14:textId="77777777" w:rsidR="00DE6275" w:rsidRDefault="00DE6275" w:rsidP="00A836B7">
      <w:pPr>
        <w:sectPr w:rsidR="00DE6275" w:rsidSect="0050268E">
          <w:type w:val="continuous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51650A7C" w14:textId="77777777" w:rsidR="006755EA" w:rsidRPr="00647E5A" w:rsidRDefault="006755EA" w:rsidP="006755EA">
      <w:pPr>
        <w:pStyle w:val="e-FormsHeading3"/>
        <w:spacing w:after="240"/>
      </w:pPr>
      <w:r w:rsidRPr="00647E5A">
        <w:t xml:space="preserve">Project Total </w:t>
      </w:r>
      <w:r>
        <w:t>Amoun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3"/>
        <w:gridCol w:w="5019"/>
      </w:tblGrid>
      <w:tr w:rsidR="00911367" w:rsidRPr="00647E5A" w14:paraId="51650A7F" w14:textId="77777777" w:rsidTr="00911367">
        <w:trPr>
          <w:trHeight w:val="847"/>
        </w:trPr>
        <w:tc>
          <w:tcPr>
            <w:tcW w:w="2231" w:type="pct"/>
            <w:shd w:val="clear" w:color="auto" w:fill="auto"/>
            <w:vAlign w:val="center"/>
          </w:tcPr>
          <w:p w14:paraId="51650A7D" w14:textId="4144B53C" w:rsidR="00911367" w:rsidRPr="00647E5A" w:rsidRDefault="00911367" w:rsidP="00911367">
            <w:pPr>
              <w:spacing w:before="120" w:after="120"/>
              <w:rPr>
                <w:rFonts w:eastAsiaTheme="majorEastAsia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t>Project Total Amount (Calculated)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51650A7E" w14:textId="73DF9F8C" w:rsidR="00911367" w:rsidRPr="00647E5A" w:rsidRDefault="000002EB" w:rsidP="00911367">
            <w:pPr>
              <w:spacing w:before="120" w:after="120"/>
              <w:jc w:val="center"/>
            </w:pPr>
            <w:r>
              <w:t xml:space="preserve">Project Costs </w:t>
            </w:r>
            <w:r w:rsidR="00911367">
              <w:t xml:space="preserve">+ </w:t>
            </w:r>
            <w:r>
              <w:t xml:space="preserve">Coach Costs + </w:t>
            </w:r>
            <w:r w:rsidR="00911367">
              <w:t xml:space="preserve">Exceptional Costs </w:t>
            </w:r>
          </w:p>
        </w:tc>
      </w:tr>
    </w:tbl>
    <w:p w14:paraId="51650A84" w14:textId="77777777" w:rsidR="00B62BE3" w:rsidRDefault="00B62BE3" w:rsidP="00B62BE3">
      <w:pPr>
        <w:spacing w:before="120" w:after="120"/>
        <w:jc w:val="both"/>
      </w:pPr>
      <w:r>
        <w:t>Please provide any further comments you may have concerning the above figures especially if the adjusted amount differs from the calculated amount.</w:t>
      </w:r>
    </w:p>
    <w:p w14:paraId="59FD9DF9" w14:textId="71A22CD9" w:rsidR="00EF2BEB" w:rsidRPr="00EB25FF" w:rsidRDefault="00EF2BEB" w:rsidP="00B62BE3">
      <w:pPr>
        <w:spacing w:before="120" w:after="120"/>
        <w:jc w:val="both"/>
      </w:pPr>
      <w:r>
        <w:t>[OPTIONAL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E3" w:rsidRPr="00EB25FF" w14:paraId="51650A87" w14:textId="77777777" w:rsidTr="00C91A12">
        <w:tc>
          <w:tcPr>
            <w:tcW w:w="14142" w:type="dxa"/>
          </w:tcPr>
          <w:p w14:paraId="51650A85" w14:textId="77777777" w:rsidR="00B62BE3" w:rsidRDefault="00B62BE3" w:rsidP="00C91A12">
            <w:pPr>
              <w:spacing w:before="120" w:after="120"/>
            </w:pPr>
          </w:p>
          <w:p w14:paraId="51650A86" w14:textId="77777777" w:rsidR="00B62BE3" w:rsidRPr="00EB25FF" w:rsidRDefault="00B62BE3" w:rsidP="00C91A12">
            <w:pPr>
              <w:spacing w:before="120" w:after="120"/>
            </w:pPr>
          </w:p>
        </w:tc>
      </w:tr>
    </w:tbl>
    <w:p w14:paraId="4065AD3C" w14:textId="77777777" w:rsidR="00380825" w:rsidRDefault="00380825" w:rsidP="00380825"/>
    <w:p w14:paraId="558DA2D5" w14:textId="4B6D6FC5" w:rsidR="004E1D0C" w:rsidRDefault="004E1D0C" w:rsidP="00380825">
      <w:r w:rsidRPr="004E1D0C">
        <w:lastRenderedPageBreak/>
        <w:t>Annexes</w:t>
      </w:r>
    </w:p>
    <w:p w14:paraId="6033031A" w14:textId="77777777" w:rsidR="00BB75E2" w:rsidRDefault="00BB75E2" w:rsidP="00BB75E2">
      <w:pPr>
        <w:spacing w:before="240" w:after="240"/>
      </w:pPr>
      <w:r w:rsidRPr="003D23B6">
        <w:t xml:space="preserve">Please print the Declaration of Honour, have it signed by the legal representative </w:t>
      </w:r>
      <w:r>
        <w:t>of the beneficiary organisation and</w:t>
      </w:r>
      <w:r w:rsidRPr="003D23B6">
        <w:t xml:space="preserve"> attach it.</w:t>
      </w:r>
    </w:p>
    <w:p w14:paraId="1EF6CEFA" w14:textId="0255766F" w:rsidR="004E1D0C" w:rsidRPr="00C63A6C" w:rsidRDefault="00BB75E2" w:rsidP="009C0D46">
      <w:pPr>
        <w:spacing w:before="240" w:after="240"/>
        <w:rPr>
          <w:b/>
        </w:rPr>
      </w:pPr>
      <w:r w:rsidRPr="00BB75E2" w:rsidDel="00BB75E2">
        <w:t xml:space="preserve"> </w:t>
      </w:r>
      <w:r w:rsidR="004E1D0C" w:rsidRPr="00C63A6C">
        <w:rPr>
          <w:b/>
          <w:highlight w:val="darkGray"/>
        </w:rPr>
        <w:t>[DOWNLOAD Declaration of Honour]</w:t>
      </w:r>
    </w:p>
    <w:p w14:paraId="031B9110" w14:textId="71639750" w:rsidR="003D23B6" w:rsidRPr="00EB25FF" w:rsidRDefault="003D23B6" w:rsidP="003D23B6">
      <w:pPr>
        <w:pStyle w:val="e-FormsHeading3"/>
        <w:spacing w:after="240"/>
      </w:pPr>
      <w:r>
        <w:t xml:space="preserve">Declaration </w:t>
      </w:r>
      <w:r w:rsidR="00F63C5D">
        <w:t>of Honour</w:t>
      </w:r>
    </w:p>
    <w:p w14:paraId="5398B3EE" w14:textId="23AD38D2" w:rsidR="003D23B6" w:rsidRPr="00EB25FF" w:rsidRDefault="003D23B6" w:rsidP="003D23B6">
      <w:pPr>
        <w:spacing w:before="120" w:after="120" w:line="240" w:lineRule="auto"/>
        <w:jc w:val="both"/>
      </w:pPr>
      <w:r w:rsidRPr="009B1AA3">
        <w:t xml:space="preserve">I, the undersigned, certify that the information contained in this report form and its annexes is accurate and in accordance with the facts. In </w:t>
      </w:r>
      <w:r w:rsidR="003A668B" w:rsidRPr="009B1AA3">
        <w:t>particular,</w:t>
      </w:r>
      <w:r w:rsidRPr="009B1AA3">
        <w:t xml:space="preserve"> the financial data provided corresponds with the activities </w:t>
      </w:r>
      <w:proofErr w:type="gramStart"/>
      <w:r w:rsidRPr="009B1AA3">
        <w:t>actually realised</w:t>
      </w:r>
      <w:proofErr w:type="gramEnd"/>
      <w:r w:rsidRPr="009B1AA3">
        <w:t xml:space="preserve"> and to the grants actually paid for subsistence, travel and preparation of participant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3B6" w:rsidRPr="00EB25FF" w14:paraId="564B0598" w14:textId="77777777" w:rsidTr="004E1D0C">
        <w:trPr>
          <w:trHeight w:val="1789"/>
        </w:trPr>
        <w:tc>
          <w:tcPr>
            <w:tcW w:w="9288" w:type="dxa"/>
          </w:tcPr>
          <w:p w14:paraId="243B963E" w14:textId="77777777" w:rsidR="003D23B6" w:rsidRPr="00B9620E" w:rsidRDefault="003D23B6" w:rsidP="008D4A98">
            <w:pPr>
              <w:spacing w:before="120" w:after="120"/>
            </w:pPr>
            <w:r w:rsidRPr="00B9620E">
              <w:t>Place:</w:t>
            </w:r>
            <w:r w:rsidRPr="00B9620E">
              <w:tab/>
            </w:r>
            <w:r w:rsidRPr="00B9620E">
              <w:tab/>
            </w:r>
            <w:r w:rsidRPr="00B9620E">
              <w:tab/>
            </w:r>
            <w:r w:rsidRPr="00B9620E">
              <w:tab/>
            </w:r>
            <w:r w:rsidRPr="00B9620E">
              <w:tab/>
            </w:r>
            <w:r w:rsidRPr="00B9620E">
              <w:tab/>
            </w:r>
            <w:r w:rsidRPr="00B9620E">
              <w:tab/>
              <w:t>Date (dd-mm-</w:t>
            </w:r>
            <w:proofErr w:type="spellStart"/>
            <w:r w:rsidRPr="00B9620E">
              <w:t>yyyy</w:t>
            </w:r>
            <w:proofErr w:type="spellEnd"/>
            <w:r w:rsidRPr="00B9620E">
              <w:t>):</w:t>
            </w:r>
          </w:p>
          <w:p w14:paraId="646551E5" w14:textId="7E073C87" w:rsidR="004E1D0C" w:rsidRDefault="004E1D0C" w:rsidP="008D4A98">
            <w:pPr>
              <w:spacing w:before="120" w:after="120"/>
            </w:pPr>
            <w:r>
              <w:t xml:space="preserve">Grant Agreement Number:  </w:t>
            </w:r>
          </w:p>
          <w:p w14:paraId="7782D8CE" w14:textId="77777777" w:rsidR="004E1D0C" w:rsidRDefault="004E1D0C" w:rsidP="008D4A98">
            <w:pPr>
              <w:spacing w:before="120" w:after="120"/>
            </w:pPr>
            <w:r>
              <w:t xml:space="preserve">National ID: </w:t>
            </w:r>
          </w:p>
          <w:p w14:paraId="51205470" w14:textId="7CB70706" w:rsidR="004E1D0C" w:rsidRDefault="004E1D0C" w:rsidP="008D4A98">
            <w:pPr>
              <w:spacing w:before="120" w:after="120"/>
            </w:pPr>
            <w:r>
              <w:t>Name of the beneficiary organisation:</w:t>
            </w:r>
          </w:p>
          <w:p w14:paraId="1B52E5EA" w14:textId="3841CA7B" w:rsidR="003D23B6" w:rsidRPr="00FC19A3" w:rsidRDefault="004E1D0C" w:rsidP="008D4A98">
            <w:pPr>
              <w:spacing w:before="120" w:after="120"/>
              <w:jc w:val="both"/>
            </w:pPr>
            <w:r>
              <w:t xml:space="preserve">Name of legal representative: </w:t>
            </w:r>
          </w:p>
        </w:tc>
      </w:tr>
      <w:tr w:rsidR="004E1D0C" w:rsidRPr="00EB25FF" w14:paraId="0902108A" w14:textId="77777777" w:rsidTr="008D4A98">
        <w:trPr>
          <w:trHeight w:val="1789"/>
        </w:trPr>
        <w:tc>
          <w:tcPr>
            <w:tcW w:w="9288" w:type="dxa"/>
          </w:tcPr>
          <w:p w14:paraId="744E44F8" w14:textId="77777777" w:rsidR="004E1D0C" w:rsidRPr="00FC19A3" w:rsidRDefault="004E1D0C" w:rsidP="004E1D0C">
            <w:pPr>
              <w:spacing w:before="120" w:after="120"/>
            </w:pPr>
            <w:r w:rsidRPr="00FC19A3">
              <w:t>Signature:</w:t>
            </w:r>
          </w:p>
          <w:p w14:paraId="79B8DA06" w14:textId="77777777" w:rsidR="004E1D0C" w:rsidRPr="00FC19A3" w:rsidRDefault="004E1D0C" w:rsidP="004E1D0C">
            <w:pPr>
              <w:spacing w:before="120" w:after="120"/>
            </w:pPr>
            <w:r w:rsidRPr="009B4DD5">
              <w:t>National ID number of the signing person (if requested by the National Agency):</w:t>
            </w:r>
          </w:p>
          <w:p w14:paraId="31A10323" w14:textId="439102CE" w:rsidR="004E1D0C" w:rsidRPr="00B9620E" w:rsidRDefault="004E1D0C" w:rsidP="004E1D0C">
            <w:pPr>
              <w:spacing w:before="120" w:after="120"/>
            </w:pPr>
            <w:r w:rsidRPr="00FC19A3">
              <w:t xml:space="preserve">Stamp of the </w:t>
            </w:r>
            <w:r>
              <w:t>beneficiary</w:t>
            </w:r>
            <w:r w:rsidRPr="00FC19A3">
              <w:t xml:space="preserve"> organisation (if applicable):</w:t>
            </w:r>
          </w:p>
        </w:tc>
      </w:tr>
    </w:tbl>
    <w:p w14:paraId="5AE07D44" w14:textId="78E66190" w:rsidR="003D23B6" w:rsidRPr="00EB25FF" w:rsidRDefault="00F63C5D" w:rsidP="003D23B6">
      <w:pPr>
        <w:pStyle w:val="e-FormsHeading3"/>
        <w:spacing w:after="240"/>
      </w:pPr>
      <w:r>
        <w:t xml:space="preserve">Other files </w:t>
      </w:r>
    </w:p>
    <w:p w14:paraId="716D5A42" w14:textId="7A94AEC9" w:rsidR="00050240" w:rsidRDefault="003D23B6" w:rsidP="00050240">
      <w:pPr>
        <w:spacing w:before="240" w:after="240"/>
      </w:pPr>
      <w:r>
        <w:t xml:space="preserve">Please also attach </w:t>
      </w:r>
      <w:r w:rsidR="00050240" w:rsidRPr="00AB6BA9">
        <w:t>the necessary supporting documents as requested in the grant agreement</w:t>
      </w:r>
      <w:r>
        <w:t xml:space="preserve"> and any other relevant documents. </w:t>
      </w:r>
    </w:p>
    <w:p w14:paraId="2A70FE39" w14:textId="77777777" w:rsidR="004E1D0C" w:rsidRPr="006C19FE" w:rsidRDefault="004E1D0C" w:rsidP="004E1D0C">
      <w:pPr>
        <w:pStyle w:val="e-FormsHeading1"/>
        <w:spacing w:after="0"/>
      </w:pPr>
      <w:r w:rsidRPr="006C19FE">
        <w:t>Checklist</w:t>
      </w:r>
    </w:p>
    <w:p w14:paraId="75B23A9A" w14:textId="77777777" w:rsidR="00BB75E2" w:rsidRDefault="00BB75E2" w:rsidP="00BB75E2">
      <w:pPr>
        <w:shd w:val="clear" w:color="auto" w:fill="FFFFFF"/>
        <w:spacing w:after="150" w:line="240" w:lineRule="auto"/>
      </w:pPr>
    </w:p>
    <w:p w14:paraId="46E514B0" w14:textId="136E3636" w:rsidR="00BB75E2" w:rsidRPr="00E11012" w:rsidRDefault="00BB75E2" w:rsidP="00BB75E2">
      <w:pPr>
        <w:shd w:val="clear" w:color="auto" w:fill="FFFFFF"/>
        <w:spacing w:after="150" w:line="240" w:lineRule="auto"/>
      </w:pPr>
      <w:r w:rsidRPr="00E11012">
        <w:t>Before submitting your report to the National Agency, please check that:</w:t>
      </w:r>
    </w:p>
    <w:p w14:paraId="5D57905B" w14:textId="77777777" w:rsidR="00BB75E2" w:rsidRPr="00E11012" w:rsidRDefault="00BB75E2" w:rsidP="00BB75E2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11012">
        <w:t>All necessary information on your project have been encoded in Beneficiary Module</w:t>
      </w:r>
    </w:p>
    <w:p w14:paraId="0349ECE5" w14:textId="77777777" w:rsidR="00BB75E2" w:rsidRPr="00E11012" w:rsidRDefault="00BB75E2" w:rsidP="00BB75E2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11012">
        <w:t>The report form has been completed using one of the languages of the European Solidarity Corps Participating Countries.</w:t>
      </w:r>
    </w:p>
    <w:p w14:paraId="4611CE01" w14:textId="77777777" w:rsidR="00BB75E2" w:rsidRDefault="00BB75E2" w:rsidP="00BB75E2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11012">
        <w:t>You have annexed all the relevant documents:</w:t>
      </w:r>
    </w:p>
    <w:p w14:paraId="3418DAC7" w14:textId="77777777" w:rsidR="00BB75E2" w:rsidRDefault="00BB75E2" w:rsidP="00BB75E2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276"/>
      </w:pPr>
      <w:r w:rsidRPr="00E11012">
        <w:t>The Declaration of Honour signed by the legal representative of the beneficiary organisation.</w:t>
      </w:r>
    </w:p>
    <w:p w14:paraId="388DC9AD" w14:textId="77777777" w:rsidR="00BB75E2" w:rsidRPr="00E11012" w:rsidRDefault="00BB75E2" w:rsidP="00BB75E2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276"/>
      </w:pPr>
      <w:r w:rsidRPr="00E11012">
        <w:t>The necessary supporting documents as requested in the grant agreement.</w:t>
      </w:r>
    </w:p>
    <w:p w14:paraId="3D4ED029" w14:textId="4B780B1D" w:rsidR="004E1D0C" w:rsidRDefault="00BB75E2" w:rsidP="00380825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11012">
        <w:t>You have saved or printed the copy of the completed form for yourself.</w:t>
      </w:r>
      <w:r w:rsidR="004E1D0C">
        <w:br w:type="page"/>
      </w:r>
    </w:p>
    <w:p w14:paraId="13949C99" w14:textId="77777777" w:rsidR="004E1D0C" w:rsidRPr="00647E5A" w:rsidRDefault="004E1D0C" w:rsidP="004E1D0C">
      <w:pPr>
        <w:pStyle w:val="e-FormsHeading1"/>
      </w:pPr>
      <w:r w:rsidRPr="00647E5A">
        <w:lastRenderedPageBreak/>
        <w:t>Data Protection Noti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D0C" w:rsidRPr="00647E5A" w14:paraId="1E83EB5C" w14:textId="77777777" w:rsidTr="000D12B5">
        <w:tc>
          <w:tcPr>
            <w:tcW w:w="9288" w:type="dxa"/>
          </w:tcPr>
          <w:p w14:paraId="47485C0B" w14:textId="77777777" w:rsidR="004E1D0C" w:rsidRPr="00647E5A" w:rsidRDefault="004E1D0C" w:rsidP="000D12B5">
            <w:pPr>
              <w:rPr>
                <w:b/>
              </w:rPr>
            </w:pPr>
          </w:p>
          <w:p w14:paraId="3DFFF042" w14:textId="1CBA5440" w:rsidR="004E1D0C" w:rsidRDefault="004E1D0C" w:rsidP="000D12B5">
            <w:pPr>
              <w:rPr>
                <w:b/>
              </w:rPr>
            </w:pPr>
            <w:r w:rsidRPr="00F55A99">
              <w:rPr>
                <w:b/>
              </w:rPr>
              <w:t>PROTECTION OF PERSONAL DATA</w:t>
            </w:r>
          </w:p>
          <w:p w14:paraId="333ED911" w14:textId="0CBF3805" w:rsidR="006A2C71" w:rsidRDefault="006A2C71" w:rsidP="000D12B5">
            <w:pPr>
              <w:rPr>
                <w:b/>
              </w:rPr>
            </w:pPr>
          </w:p>
          <w:p w14:paraId="67EC8B13" w14:textId="77777777" w:rsidR="006A2C71" w:rsidRDefault="0073671D" w:rsidP="006A2C71">
            <w:pPr>
              <w:rPr>
                <w:color w:val="1F497D"/>
              </w:rPr>
            </w:pPr>
            <w:hyperlink r:id="rId17" w:history="1">
              <w:r w:rsidR="006A2C71">
                <w:rPr>
                  <w:rStyle w:val="Hipercze"/>
                </w:rPr>
                <w:t>https://webgate.ec.europa.eu/erasmus-esc/index/privacy-statement</w:t>
              </w:r>
            </w:hyperlink>
          </w:p>
          <w:p w14:paraId="1ED4D423" w14:textId="77777777" w:rsidR="006A2C71" w:rsidRPr="00F55A99" w:rsidRDefault="006A2C71" w:rsidP="000D12B5">
            <w:pPr>
              <w:rPr>
                <w:b/>
              </w:rPr>
            </w:pPr>
          </w:p>
          <w:p w14:paraId="5B45C42D" w14:textId="28FA224D" w:rsidR="004E1D0C" w:rsidRPr="00647E5A" w:rsidRDefault="004E1D0C" w:rsidP="00F55A99">
            <w:pPr>
              <w:jc w:val="both"/>
            </w:pPr>
          </w:p>
        </w:tc>
      </w:tr>
    </w:tbl>
    <w:p w14:paraId="51650BB2" w14:textId="77777777" w:rsidR="009C0D46" w:rsidRPr="00EB25FF" w:rsidRDefault="009C0D46" w:rsidP="000002EB">
      <w:pPr>
        <w:rPr>
          <w:rFonts w:asciiTheme="majorHAnsi" w:hAnsiTheme="majorHAnsi" w:cstheme="majorBidi"/>
          <w:sz w:val="28"/>
          <w:szCs w:val="28"/>
        </w:rPr>
      </w:pPr>
    </w:p>
    <w:sectPr w:rsidR="009C0D46" w:rsidRPr="00EB25FF" w:rsidSect="00DC5401"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64EE" w14:textId="77777777" w:rsidR="000A7744" w:rsidRDefault="000A7744" w:rsidP="007C61E3">
      <w:pPr>
        <w:spacing w:after="0" w:line="240" w:lineRule="auto"/>
      </w:pPr>
      <w:r>
        <w:separator/>
      </w:r>
    </w:p>
  </w:endnote>
  <w:endnote w:type="continuationSeparator" w:id="0">
    <w:p w14:paraId="2F03E857" w14:textId="77777777" w:rsidR="000A7744" w:rsidRDefault="000A7744" w:rsidP="007C61E3">
      <w:pPr>
        <w:spacing w:after="0" w:line="240" w:lineRule="auto"/>
      </w:pPr>
      <w:r>
        <w:continuationSeparator/>
      </w:r>
    </w:p>
  </w:endnote>
  <w:endnote w:type="continuationNotice" w:id="1">
    <w:p w14:paraId="2AD37CAA" w14:textId="77777777" w:rsidR="000A7744" w:rsidRDefault="000A7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7F0F" w14:textId="77777777" w:rsidR="007345DE" w:rsidRDefault="007345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572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4DD13" w14:textId="18E41413" w:rsidR="000A7744" w:rsidRDefault="000A774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1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650BD2" w14:textId="77777777" w:rsidR="000A7744" w:rsidRDefault="000A7744" w:rsidP="00A97F6A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390B" w14:textId="77777777" w:rsidR="007345DE" w:rsidRDefault="00734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76BD" w14:textId="77777777" w:rsidR="000A7744" w:rsidRDefault="000A7744" w:rsidP="007C61E3">
      <w:pPr>
        <w:spacing w:after="0" w:line="240" w:lineRule="auto"/>
      </w:pPr>
      <w:r>
        <w:separator/>
      </w:r>
    </w:p>
  </w:footnote>
  <w:footnote w:type="continuationSeparator" w:id="0">
    <w:p w14:paraId="171B95C2" w14:textId="77777777" w:rsidR="000A7744" w:rsidRDefault="000A7744" w:rsidP="007C61E3">
      <w:pPr>
        <w:spacing w:after="0" w:line="240" w:lineRule="auto"/>
      </w:pPr>
      <w:r>
        <w:continuationSeparator/>
      </w:r>
    </w:p>
  </w:footnote>
  <w:footnote w:type="continuationNotice" w:id="1">
    <w:p w14:paraId="5D2D434E" w14:textId="77777777" w:rsidR="000A7744" w:rsidRDefault="000A7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72CE" w14:textId="77777777" w:rsidR="007345DE" w:rsidRDefault="007345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27"/>
      <w:gridCol w:w="5492"/>
    </w:tblGrid>
    <w:tr w:rsidR="000A7744" w14:paraId="51650BBF" w14:textId="77777777" w:rsidTr="000A7744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50BB9" w14:textId="45836DF8" w:rsidR="000A7744" w:rsidRDefault="000A7744" w:rsidP="00F373B8">
          <w:pPr>
            <w:pStyle w:val="Nagwek"/>
            <w:spacing w:before="120" w:after="120"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05CA19C2" wp14:editId="354AD5DC">
                <wp:extent cx="1822542" cy="763326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 european_solidarity_corps_LOGO_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5382" cy="7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2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51650BBD" w14:textId="1F02AAB5" w:rsidR="000A7744" w:rsidRPr="00DC5401" w:rsidRDefault="000A7744" w:rsidP="00DC5401">
          <w:pPr>
            <w:pStyle w:val="Nagwek"/>
            <w:spacing w:before="120" w:line="360" w:lineRule="auto"/>
            <w:rPr>
              <w:b/>
              <w:color w:val="0060A8"/>
              <w:sz w:val="24"/>
              <w:szCs w:val="24"/>
            </w:rPr>
          </w:pPr>
          <w:r w:rsidRPr="00DC5401">
            <w:rPr>
              <w:b/>
              <w:color w:val="0060A8"/>
              <w:sz w:val="32"/>
              <w:szCs w:val="32"/>
            </w:rPr>
            <w:t xml:space="preserve">Report Form - </w:t>
          </w:r>
          <w:r w:rsidRPr="00DC5401">
            <w:rPr>
              <w:b/>
              <w:color w:val="0060A8"/>
              <w:sz w:val="24"/>
              <w:szCs w:val="24"/>
            </w:rPr>
            <w:t xml:space="preserve">Call: </w:t>
          </w:r>
          <w:r w:rsidR="00B9620E" w:rsidRPr="00DC5401">
            <w:rPr>
              <w:b/>
              <w:color w:val="0060A8"/>
              <w:sz w:val="24"/>
              <w:szCs w:val="24"/>
            </w:rPr>
            <w:t>20</w:t>
          </w:r>
          <w:r w:rsidR="00B9620E">
            <w:rPr>
              <w:b/>
              <w:color w:val="0060A8"/>
              <w:sz w:val="24"/>
              <w:szCs w:val="24"/>
            </w:rPr>
            <w:t>2</w:t>
          </w:r>
          <w:r w:rsidR="007A5698">
            <w:rPr>
              <w:b/>
              <w:color w:val="0060A8"/>
              <w:sz w:val="24"/>
              <w:szCs w:val="24"/>
            </w:rPr>
            <w:t>1</w:t>
          </w:r>
        </w:p>
        <w:p w14:paraId="51650BBE" w14:textId="14A7DF0A" w:rsidR="000A7744" w:rsidRPr="00DC5401" w:rsidRDefault="000A7744" w:rsidP="00BC741E">
          <w:pPr>
            <w:pStyle w:val="Nagwek"/>
            <w:spacing w:after="120" w:line="360" w:lineRule="auto"/>
            <w:rPr>
              <w:rFonts w:ascii="Verdana" w:hAnsi="Verdana"/>
              <w:b/>
              <w:color w:val="0070C0"/>
              <w:sz w:val="24"/>
              <w:szCs w:val="24"/>
            </w:rPr>
          </w:pPr>
          <w:r w:rsidRPr="00DC5401">
            <w:rPr>
              <w:b/>
              <w:color w:val="0060A8"/>
              <w:sz w:val="24"/>
              <w:szCs w:val="24"/>
            </w:rPr>
            <w:t>Solidarity Projects</w:t>
          </w:r>
          <w:r w:rsidRPr="00DC5401">
            <w:rPr>
              <w:rFonts w:ascii="Verdana" w:hAnsi="Verdana"/>
              <w:b/>
              <w:color w:val="0070C0"/>
              <w:sz w:val="24"/>
              <w:szCs w:val="24"/>
            </w:rPr>
            <w:t xml:space="preserve"> </w:t>
          </w:r>
        </w:p>
      </w:tc>
    </w:tr>
  </w:tbl>
  <w:p w14:paraId="51650BC6" w14:textId="77777777" w:rsidR="000A7744" w:rsidRDefault="000A7744" w:rsidP="00F373B8">
    <w:pPr>
      <w:pStyle w:val="Nagwek"/>
      <w:rPr>
        <w:rFonts w:ascii="Verdana" w:hAnsi="Verdan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B48F" w14:textId="77777777" w:rsidR="007345DE" w:rsidRDefault="00734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67C"/>
    <w:multiLevelType w:val="hybridMultilevel"/>
    <w:tmpl w:val="0574A144"/>
    <w:lvl w:ilvl="0" w:tplc="6D56ECF6">
      <w:start w:val="1"/>
      <w:numFmt w:val="bullet"/>
      <w:lvlText w:val=""/>
      <w:lvlJc w:val="left"/>
      <w:pPr>
        <w:ind w:left="159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B7E0B15"/>
    <w:multiLevelType w:val="hybridMultilevel"/>
    <w:tmpl w:val="B4F83110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4440A9"/>
    <w:multiLevelType w:val="hybridMultilevel"/>
    <w:tmpl w:val="86282F6C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E7C"/>
    <w:multiLevelType w:val="hybridMultilevel"/>
    <w:tmpl w:val="F0EAF9DE"/>
    <w:lvl w:ilvl="0" w:tplc="6D56ECF6">
      <w:start w:val="1"/>
      <w:numFmt w:val="bullet"/>
      <w:lvlText w:val=""/>
      <w:lvlJc w:val="left"/>
      <w:pPr>
        <w:ind w:left="163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654A"/>
    <w:multiLevelType w:val="hybridMultilevel"/>
    <w:tmpl w:val="092AE714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4416"/>
    <w:multiLevelType w:val="hybridMultilevel"/>
    <w:tmpl w:val="6ED2EBE2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B5C79"/>
    <w:multiLevelType w:val="hybridMultilevel"/>
    <w:tmpl w:val="9314CD10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834DF"/>
    <w:multiLevelType w:val="multilevel"/>
    <w:tmpl w:val="94643850"/>
    <w:lvl w:ilvl="0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30230"/>
    <w:multiLevelType w:val="hybridMultilevel"/>
    <w:tmpl w:val="276004B2"/>
    <w:lvl w:ilvl="0" w:tplc="6D56EC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E051B5"/>
    <w:multiLevelType w:val="hybridMultilevel"/>
    <w:tmpl w:val="FF0057F6"/>
    <w:lvl w:ilvl="0" w:tplc="8FBCB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93C08"/>
    <w:multiLevelType w:val="hybridMultilevel"/>
    <w:tmpl w:val="9454CCEC"/>
    <w:lvl w:ilvl="0" w:tplc="6D56EC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A9286A"/>
    <w:multiLevelType w:val="hybridMultilevel"/>
    <w:tmpl w:val="53F8E28C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A0467"/>
    <w:multiLevelType w:val="hybridMultilevel"/>
    <w:tmpl w:val="418A9E5A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96556"/>
    <w:multiLevelType w:val="hybridMultilevel"/>
    <w:tmpl w:val="CA0CB636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14"/>
  </w:num>
  <w:num w:numId="9">
    <w:abstractNumId w:val="16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5"/>
  </w:num>
  <w:num w:numId="15">
    <w:abstractNumId w:val="17"/>
  </w:num>
  <w:num w:numId="16">
    <w:abstractNumId w:val="4"/>
  </w:num>
  <w:num w:numId="17">
    <w:abstractNumId w:val="1"/>
  </w:num>
  <w:num w:numId="18">
    <w:abstractNumId w:val="20"/>
  </w:num>
  <w:num w:numId="19">
    <w:abstractNumId w:val="13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ocumentProtection w:edit="comments" w:enforcement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00104"/>
    <w:rsid w:val="000002EB"/>
    <w:rsid w:val="00007E10"/>
    <w:rsid w:val="000107C3"/>
    <w:rsid w:val="000123BE"/>
    <w:rsid w:val="0001367F"/>
    <w:rsid w:val="0002021A"/>
    <w:rsid w:val="0002121D"/>
    <w:rsid w:val="00023E2E"/>
    <w:rsid w:val="00023F1F"/>
    <w:rsid w:val="0002469B"/>
    <w:rsid w:val="00024E6E"/>
    <w:rsid w:val="0002556A"/>
    <w:rsid w:val="00026FCC"/>
    <w:rsid w:val="00030A5C"/>
    <w:rsid w:val="00033327"/>
    <w:rsid w:val="00034A23"/>
    <w:rsid w:val="00034D8F"/>
    <w:rsid w:val="00035BEE"/>
    <w:rsid w:val="00036210"/>
    <w:rsid w:val="000404F5"/>
    <w:rsid w:val="00041060"/>
    <w:rsid w:val="00041844"/>
    <w:rsid w:val="000451A1"/>
    <w:rsid w:val="000462E1"/>
    <w:rsid w:val="00047114"/>
    <w:rsid w:val="00047AD6"/>
    <w:rsid w:val="00050240"/>
    <w:rsid w:val="00051059"/>
    <w:rsid w:val="0005207A"/>
    <w:rsid w:val="000529AC"/>
    <w:rsid w:val="00052A56"/>
    <w:rsid w:val="00052B1B"/>
    <w:rsid w:val="00053493"/>
    <w:rsid w:val="00053CCB"/>
    <w:rsid w:val="0005607A"/>
    <w:rsid w:val="000567A9"/>
    <w:rsid w:val="00056F54"/>
    <w:rsid w:val="000575E0"/>
    <w:rsid w:val="0006496C"/>
    <w:rsid w:val="00064DB9"/>
    <w:rsid w:val="0006784B"/>
    <w:rsid w:val="000722BA"/>
    <w:rsid w:val="0008015D"/>
    <w:rsid w:val="00082EEC"/>
    <w:rsid w:val="00083F5B"/>
    <w:rsid w:val="0008697C"/>
    <w:rsid w:val="00095D3A"/>
    <w:rsid w:val="00095E74"/>
    <w:rsid w:val="00097DED"/>
    <w:rsid w:val="000A12B8"/>
    <w:rsid w:val="000A19F4"/>
    <w:rsid w:val="000A19FF"/>
    <w:rsid w:val="000A631B"/>
    <w:rsid w:val="000A686D"/>
    <w:rsid w:val="000A7744"/>
    <w:rsid w:val="000B463F"/>
    <w:rsid w:val="000B68B4"/>
    <w:rsid w:val="000C1167"/>
    <w:rsid w:val="000C53A1"/>
    <w:rsid w:val="000C7C0C"/>
    <w:rsid w:val="000D0F62"/>
    <w:rsid w:val="000D5B12"/>
    <w:rsid w:val="000D75A0"/>
    <w:rsid w:val="000E12B8"/>
    <w:rsid w:val="000E51A1"/>
    <w:rsid w:val="000E6636"/>
    <w:rsid w:val="000F1728"/>
    <w:rsid w:val="000F6823"/>
    <w:rsid w:val="0010637B"/>
    <w:rsid w:val="00106AF6"/>
    <w:rsid w:val="001138C9"/>
    <w:rsid w:val="00126B75"/>
    <w:rsid w:val="00130115"/>
    <w:rsid w:val="0013141C"/>
    <w:rsid w:val="0013433D"/>
    <w:rsid w:val="00135E31"/>
    <w:rsid w:val="00141478"/>
    <w:rsid w:val="001414F5"/>
    <w:rsid w:val="00143A87"/>
    <w:rsid w:val="00145230"/>
    <w:rsid w:val="00146CE4"/>
    <w:rsid w:val="00151195"/>
    <w:rsid w:val="001539BE"/>
    <w:rsid w:val="00155765"/>
    <w:rsid w:val="00155854"/>
    <w:rsid w:val="00157660"/>
    <w:rsid w:val="00161B47"/>
    <w:rsid w:val="00162D5A"/>
    <w:rsid w:val="0017065D"/>
    <w:rsid w:val="0017626C"/>
    <w:rsid w:val="001802C6"/>
    <w:rsid w:val="0018064A"/>
    <w:rsid w:val="00191853"/>
    <w:rsid w:val="00193ECE"/>
    <w:rsid w:val="00193F8F"/>
    <w:rsid w:val="0019508A"/>
    <w:rsid w:val="001967B9"/>
    <w:rsid w:val="001A4AB8"/>
    <w:rsid w:val="001A55CF"/>
    <w:rsid w:val="001A6642"/>
    <w:rsid w:val="001B033A"/>
    <w:rsid w:val="001B306F"/>
    <w:rsid w:val="001B36CC"/>
    <w:rsid w:val="001C1368"/>
    <w:rsid w:val="001C589F"/>
    <w:rsid w:val="001D14CE"/>
    <w:rsid w:val="001D1E4A"/>
    <w:rsid w:val="001E1241"/>
    <w:rsid w:val="001E3A0C"/>
    <w:rsid w:val="001E43CF"/>
    <w:rsid w:val="001F3F1A"/>
    <w:rsid w:val="001F4FB9"/>
    <w:rsid w:val="001F5F25"/>
    <w:rsid w:val="00204E56"/>
    <w:rsid w:val="00205BE9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8CD"/>
    <w:rsid w:val="00233A79"/>
    <w:rsid w:val="00241046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7930"/>
    <w:rsid w:val="00271B1A"/>
    <w:rsid w:val="002727C4"/>
    <w:rsid w:val="00272E9D"/>
    <w:rsid w:val="002764A3"/>
    <w:rsid w:val="00280506"/>
    <w:rsid w:val="00283929"/>
    <w:rsid w:val="00287BD0"/>
    <w:rsid w:val="00291F5D"/>
    <w:rsid w:val="00292C46"/>
    <w:rsid w:val="00292DA9"/>
    <w:rsid w:val="00294CA6"/>
    <w:rsid w:val="0029790A"/>
    <w:rsid w:val="002A3A74"/>
    <w:rsid w:val="002A4341"/>
    <w:rsid w:val="002B7D18"/>
    <w:rsid w:val="002C0170"/>
    <w:rsid w:val="002C0644"/>
    <w:rsid w:val="002C3EB3"/>
    <w:rsid w:val="002D04C8"/>
    <w:rsid w:val="002D0E5D"/>
    <w:rsid w:val="002D19B0"/>
    <w:rsid w:val="002D365E"/>
    <w:rsid w:val="002D45AF"/>
    <w:rsid w:val="002D4B6B"/>
    <w:rsid w:val="002D6B34"/>
    <w:rsid w:val="002E19F9"/>
    <w:rsid w:val="002E256A"/>
    <w:rsid w:val="002E4532"/>
    <w:rsid w:val="002E72F5"/>
    <w:rsid w:val="002F2F65"/>
    <w:rsid w:val="002F4876"/>
    <w:rsid w:val="002F733B"/>
    <w:rsid w:val="002F7A6E"/>
    <w:rsid w:val="00300FC1"/>
    <w:rsid w:val="00302A3A"/>
    <w:rsid w:val="0030488B"/>
    <w:rsid w:val="003057B5"/>
    <w:rsid w:val="00310927"/>
    <w:rsid w:val="003121BA"/>
    <w:rsid w:val="00316316"/>
    <w:rsid w:val="0032097F"/>
    <w:rsid w:val="003215FE"/>
    <w:rsid w:val="003321D5"/>
    <w:rsid w:val="00342893"/>
    <w:rsid w:val="0034382A"/>
    <w:rsid w:val="00346F4F"/>
    <w:rsid w:val="003471C6"/>
    <w:rsid w:val="00351113"/>
    <w:rsid w:val="00351A85"/>
    <w:rsid w:val="003521AB"/>
    <w:rsid w:val="00353D0F"/>
    <w:rsid w:val="003573E0"/>
    <w:rsid w:val="00362AE0"/>
    <w:rsid w:val="00362BBF"/>
    <w:rsid w:val="00362DEE"/>
    <w:rsid w:val="00365091"/>
    <w:rsid w:val="00365DC2"/>
    <w:rsid w:val="0036740C"/>
    <w:rsid w:val="00370C4F"/>
    <w:rsid w:val="00372798"/>
    <w:rsid w:val="003734A8"/>
    <w:rsid w:val="00373691"/>
    <w:rsid w:val="00380825"/>
    <w:rsid w:val="00383289"/>
    <w:rsid w:val="00384186"/>
    <w:rsid w:val="00387D67"/>
    <w:rsid w:val="00393678"/>
    <w:rsid w:val="00395A82"/>
    <w:rsid w:val="00396327"/>
    <w:rsid w:val="003965F6"/>
    <w:rsid w:val="00396FE6"/>
    <w:rsid w:val="003A1997"/>
    <w:rsid w:val="003A1D31"/>
    <w:rsid w:val="003A4194"/>
    <w:rsid w:val="003A5DED"/>
    <w:rsid w:val="003A668B"/>
    <w:rsid w:val="003A72FD"/>
    <w:rsid w:val="003B26DC"/>
    <w:rsid w:val="003B3EBF"/>
    <w:rsid w:val="003B425E"/>
    <w:rsid w:val="003B63D5"/>
    <w:rsid w:val="003B6536"/>
    <w:rsid w:val="003B743D"/>
    <w:rsid w:val="003C4666"/>
    <w:rsid w:val="003C57C3"/>
    <w:rsid w:val="003C77D6"/>
    <w:rsid w:val="003D0FC3"/>
    <w:rsid w:val="003D1BE7"/>
    <w:rsid w:val="003D23B6"/>
    <w:rsid w:val="003D2819"/>
    <w:rsid w:val="003E0F46"/>
    <w:rsid w:val="003F4914"/>
    <w:rsid w:val="003F560E"/>
    <w:rsid w:val="003F76C0"/>
    <w:rsid w:val="004036DF"/>
    <w:rsid w:val="00404A2A"/>
    <w:rsid w:val="004057A0"/>
    <w:rsid w:val="004073DA"/>
    <w:rsid w:val="0040743E"/>
    <w:rsid w:val="004115FC"/>
    <w:rsid w:val="00412B9F"/>
    <w:rsid w:val="0041563C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36EB"/>
    <w:rsid w:val="00433930"/>
    <w:rsid w:val="00433B5D"/>
    <w:rsid w:val="004362F1"/>
    <w:rsid w:val="00441215"/>
    <w:rsid w:val="00441A83"/>
    <w:rsid w:val="004476C8"/>
    <w:rsid w:val="00451A34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3B07"/>
    <w:rsid w:val="00484706"/>
    <w:rsid w:val="004936F6"/>
    <w:rsid w:val="0049534E"/>
    <w:rsid w:val="004956E2"/>
    <w:rsid w:val="004957D0"/>
    <w:rsid w:val="004973BE"/>
    <w:rsid w:val="00497760"/>
    <w:rsid w:val="004A1E8E"/>
    <w:rsid w:val="004A64AA"/>
    <w:rsid w:val="004A71C4"/>
    <w:rsid w:val="004B0E63"/>
    <w:rsid w:val="004B2943"/>
    <w:rsid w:val="004B2A4F"/>
    <w:rsid w:val="004C0DBC"/>
    <w:rsid w:val="004C4CF3"/>
    <w:rsid w:val="004D4D76"/>
    <w:rsid w:val="004D617D"/>
    <w:rsid w:val="004E1D0C"/>
    <w:rsid w:val="004E2CF3"/>
    <w:rsid w:val="004E4C45"/>
    <w:rsid w:val="004F3229"/>
    <w:rsid w:val="004F5FFC"/>
    <w:rsid w:val="004F7526"/>
    <w:rsid w:val="00501B9E"/>
    <w:rsid w:val="005045CE"/>
    <w:rsid w:val="00507E12"/>
    <w:rsid w:val="005166D6"/>
    <w:rsid w:val="00516FF0"/>
    <w:rsid w:val="00517440"/>
    <w:rsid w:val="005243C3"/>
    <w:rsid w:val="00531106"/>
    <w:rsid w:val="00533E01"/>
    <w:rsid w:val="00535614"/>
    <w:rsid w:val="00536F6B"/>
    <w:rsid w:val="00540178"/>
    <w:rsid w:val="00542856"/>
    <w:rsid w:val="00545EB8"/>
    <w:rsid w:val="00546307"/>
    <w:rsid w:val="00560B49"/>
    <w:rsid w:val="00561A91"/>
    <w:rsid w:val="00562988"/>
    <w:rsid w:val="0056397D"/>
    <w:rsid w:val="00564402"/>
    <w:rsid w:val="00566ED1"/>
    <w:rsid w:val="00571D04"/>
    <w:rsid w:val="00573427"/>
    <w:rsid w:val="00574C4F"/>
    <w:rsid w:val="00575C22"/>
    <w:rsid w:val="00576985"/>
    <w:rsid w:val="00577B4B"/>
    <w:rsid w:val="00581ADD"/>
    <w:rsid w:val="005821D0"/>
    <w:rsid w:val="0058419E"/>
    <w:rsid w:val="005850C7"/>
    <w:rsid w:val="00596813"/>
    <w:rsid w:val="005A37CB"/>
    <w:rsid w:val="005A44E0"/>
    <w:rsid w:val="005A584B"/>
    <w:rsid w:val="005A6E4A"/>
    <w:rsid w:val="005A741A"/>
    <w:rsid w:val="005A7FE8"/>
    <w:rsid w:val="005B2029"/>
    <w:rsid w:val="005B2341"/>
    <w:rsid w:val="005B2E10"/>
    <w:rsid w:val="005B2EF7"/>
    <w:rsid w:val="005B6FD2"/>
    <w:rsid w:val="005B7EFE"/>
    <w:rsid w:val="005C18D9"/>
    <w:rsid w:val="005C403D"/>
    <w:rsid w:val="005C5087"/>
    <w:rsid w:val="005C5E74"/>
    <w:rsid w:val="005C700A"/>
    <w:rsid w:val="005D00CD"/>
    <w:rsid w:val="005D145F"/>
    <w:rsid w:val="005D40AE"/>
    <w:rsid w:val="005D5BD9"/>
    <w:rsid w:val="005D7769"/>
    <w:rsid w:val="005F2BBF"/>
    <w:rsid w:val="005F71FD"/>
    <w:rsid w:val="005F792C"/>
    <w:rsid w:val="00601681"/>
    <w:rsid w:val="0061252E"/>
    <w:rsid w:val="00615EA5"/>
    <w:rsid w:val="00620027"/>
    <w:rsid w:val="00620D28"/>
    <w:rsid w:val="00621E5C"/>
    <w:rsid w:val="00625C70"/>
    <w:rsid w:val="00631538"/>
    <w:rsid w:val="00634E3A"/>
    <w:rsid w:val="00637B61"/>
    <w:rsid w:val="00637E2A"/>
    <w:rsid w:val="00641553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2547"/>
    <w:rsid w:val="00686100"/>
    <w:rsid w:val="006903B9"/>
    <w:rsid w:val="00690EDA"/>
    <w:rsid w:val="0069141E"/>
    <w:rsid w:val="006A05AA"/>
    <w:rsid w:val="006A075E"/>
    <w:rsid w:val="006A10AE"/>
    <w:rsid w:val="006A1245"/>
    <w:rsid w:val="006A2C71"/>
    <w:rsid w:val="006A3AC4"/>
    <w:rsid w:val="006A679B"/>
    <w:rsid w:val="006A7DE6"/>
    <w:rsid w:val="006B6767"/>
    <w:rsid w:val="006B7A12"/>
    <w:rsid w:val="006C19FE"/>
    <w:rsid w:val="006C4B9A"/>
    <w:rsid w:val="006D1D92"/>
    <w:rsid w:val="006E0E98"/>
    <w:rsid w:val="006E1E7F"/>
    <w:rsid w:val="006E3F40"/>
    <w:rsid w:val="006E4131"/>
    <w:rsid w:val="006F00F7"/>
    <w:rsid w:val="006F4D66"/>
    <w:rsid w:val="006F4DBF"/>
    <w:rsid w:val="006F7485"/>
    <w:rsid w:val="00700040"/>
    <w:rsid w:val="007001D7"/>
    <w:rsid w:val="00701299"/>
    <w:rsid w:val="00701AFE"/>
    <w:rsid w:val="0070272E"/>
    <w:rsid w:val="00702B38"/>
    <w:rsid w:val="00703FDB"/>
    <w:rsid w:val="0070581F"/>
    <w:rsid w:val="00706C4F"/>
    <w:rsid w:val="007070E6"/>
    <w:rsid w:val="0070735C"/>
    <w:rsid w:val="00712BA2"/>
    <w:rsid w:val="007146F2"/>
    <w:rsid w:val="007147DD"/>
    <w:rsid w:val="007260E1"/>
    <w:rsid w:val="00726B2A"/>
    <w:rsid w:val="00726CB3"/>
    <w:rsid w:val="007336EE"/>
    <w:rsid w:val="007345DE"/>
    <w:rsid w:val="00734D7A"/>
    <w:rsid w:val="0073671D"/>
    <w:rsid w:val="00737529"/>
    <w:rsid w:val="007414E6"/>
    <w:rsid w:val="00742BBD"/>
    <w:rsid w:val="007448EE"/>
    <w:rsid w:val="00745784"/>
    <w:rsid w:val="00746B0D"/>
    <w:rsid w:val="007475D3"/>
    <w:rsid w:val="0075701B"/>
    <w:rsid w:val="00757571"/>
    <w:rsid w:val="0076403B"/>
    <w:rsid w:val="00765E5E"/>
    <w:rsid w:val="00767726"/>
    <w:rsid w:val="00773FFA"/>
    <w:rsid w:val="00775E47"/>
    <w:rsid w:val="00777DCB"/>
    <w:rsid w:val="0078098C"/>
    <w:rsid w:val="0079570C"/>
    <w:rsid w:val="007A3AB5"/>
    <w:rsid w:val="007A4AFB"/>
    <w:rsid w:val="007A5573"/>
    <w:rsid w:val="007A5698"/>
    <w:rsid w:val="007B118E"/>
    <w:rsid w:val="007B21CB"/>
    <w:rsid w:val="007C4C93"/>
    <w:rsid w:val="007C61E3"/>
    <w:rsid w:val="007D02D8"/>
    <w:rsid w:val="007D0BC6"/>
    <w:rsid w:val="007D29F8"/>
    <w:rsid w:val="007D2CB6"/>
    <w:rsid w:val="007D57AB"/>
    <w:rsid w:val="007E4BA4"/>
    <w:rsid w:val="007E5981"/>
    <w:rsid w:val="007E5BFE"/>
    <w:rsid w:val="007F118B"/>
    <w:rsid w:val="007F33F9"/>
    <w:rsid w:val="007F40CF"/>
    <w:rsid w:val="007F5FFF"/>
    <w:rsid w:val="007F75BE"/>
    <w:rsid w:val="008002ED"/>
    <w:rsid w:val="0080153B"/>
    <w:rsid w:val="008024E5"/>
    <w:rsid w:val="008040C6"/>
    <w:rsid w:val="00804D4B"/>
    <w:rsid w:val="008105C3"/>
    <w:rsid w:val="00811B95"/>
    <w:rsid w:val="00813695"/>
    <w:rsid w:val="00815CB6"/>
    <w:rsid w:val="0081795C"/>
    <w:rsid w:val="00817B6B"/>
    <w:rsid w:val="008204AD"/>
    <w:rsid w:val="008236AF"/>
    <w:rsid w:val="00823AD3"/>
    <w:rsid w:val="008322A7"/>
    <w:rsid w:val="00832673"/>
    <w:rsid w:val="0083753D"/>
    <w:rsid w:val="00840D7D"/>
    <w:rsid w:val="00843986"/>
    <w:rsid w:val="00843C52"/>
    <w:rsid w:val="0085363B"/>
    <w:rsid w:val="0085468B"/>
    <w:rsid w:val="00855713"/>
    <w:rsid w:val="00856349"/>
    <w:rsid w:val="00857DBA"/>
    <w:rsid w:val="00862124"/>
    <w:rsid w:val="00865123"/>
    <w:rsid w:val="00866E71"/>
    <w:rsid w:val="00874336"/>
    <w:rsid w:val="008765F3"/>
    <w:rsid w:val="00880249"/>
    <w:rsid w:val="00880B38"/>
    <w:rsid w:val="008818FD"/>
    <w:rsid w:val="00881D15"/>
    <w:rsid w:val="008846E7"/>
    <w:rsid w:val="00885709"/>
    <w:rsid w:val="00885B63"/>
    <w:rsid w:val="008860E8"/>
    <w:rsid w:val="00891266"/>
    <w:rsid w:val="008B1DD1"/>
    <w:rsid w:val="008B2C19"/>
    <w:rsid w:val="008B34F3"/>
    <w:rsid w:val="008C26D8"/>
    <w:rsid w:val="008C2F88"/>
    <w:rsid w:val="008C3023"/>
    <w:rsid w:val="008C64A7"/>
    <w:rsid w:val="008C7063"/>
    <w:rsid w:val="008D050E"/>
    <w:rsid w:val="008D34FF"/>
    <w:rsid w:val="008D622C"/>
    <w:rsid w:val="008D74E3"/>
    <w:rsid w:val="008E04E8"/>
    <w:rsid w:val="008E24EA"/>
    <w:rsid w:val="008E2CE0"/>
    <w:rsid w:val="008E5AB4"/>
    <w:rsid w:val="008E5FA5"/>
    <w:rsid w:val="008E74F9"/>
    <w:rsid w:val="008E7A37"/>
    <w:rsid w:val="008F1BEC"/>
    <w:rsid w:val="008F3727"/>
    <w:rsid w:val="009017FE"/>
    <w:rsid w:val="00904303"/>
    <w:rsid w:val="00905FFE"/>
    <w:rsid w:val="0090724C"/>
    <w:rsid w:val="00910020"/>
    <w:rsid w:val="009105C0"/>
    <w:rsid w:val="00911367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1DB0"/>
    <w:rsid w:val="00932CF7"/>
    <w:rsid w:val="00934991"/>
    <w:rsid w:val="00940CB0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39F3"/>
    <w:rsid w:val="009652BA"/>
    <w:rsid w:val="00966312"/>
    <w:rsid w:val="00967CD1"/>
    <w:rsid w:val="00970B74"/>
    <w:rsid w:val="0097225E"/>
    <w:rsid w:val="00975601"/>
    <w:rsid w:val="0097688A"/>
    <w:rsid w:val="009771A0"/>
    <w:rsid w:val="009813C0"/>
    <w:rsid w:val="00985E53"/>
    <w:rsid w:val="00987146"/>
    <w:rsid w:val="00987BE5"/>
    <w:rsid w:val="0099292A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B7DDD"/>
    <w:rsid w:val="009C0743"/>
    <w:rsid w:val="009C0D46"/>
    <w:rsid w:val="009C1A3C"/>
    <w:rsid w:val="009C2AB6"/>
    <w:rsid w:val="009C3665"/>
    <w:rsid w:val="009C41B7"/>
    <w:rsid w:val="009C59C3"/>
    <w:rsid w:val="009C668B"/>
    <w:rsid w:val="009C6C6A"/>
    <w:rsid w:val="009D0798"/>
    <w:rsid w:val="009D234D"/>
    <w:rsid w:val="009D2C69"/>
    <w:rsid w:val="009E0353"/>
    <w:rsid w:val="009E0CDB"/>
    <w:rsid w:val="009E14FA"/>
    <w:rsid w:val="009E16FF"/>
    <w:rsid w:val="009E63F6"/>
    <w:rsid w:val="009E7031"/>
    <w:rsid w:val="009F037A"/>
    <w:rsid w:val="009F4EE0"/>
    <w:rsid w:val="00A00F77"/>
    <w:rsid w:val="00A0625B"/>
    <w:rsid w:val="00A064BC"/>
    <w:rsid w:val="00A06672"/>
    <w:rsid w:val="00A066E5"/>
    <w:rsid w:val="00A07013"/>
    <w:rsid w:val="00A10096"/>
    <w:rsid w:val="00A10615"/>
    <w:rsid w:val="00A121D1"/>
    <w:rsid w:val="00A141CA"/>
    <w:rsid w:val="00A223C9"/>
    <w:rsid w:val="00A2250A"/>
    <w:rsid w:val="00A24236"/>
    <w:rsid w:val="00A25825"/>
    <w:rsid w:val="00A268A2"/>
    <w:rsid w:val="00A27E5C"/>
    <w:rsid w:val="00A35326"/>
    <w:rsid w:val="00A3589E"/>
    <w:rsid w:val="00A40D07"/>
    <w:rsid w:val="00A42607"/>
    <w:rsid w:val="00A44224"/>
    <w:rsid w:val="00A46EE4"/>
    <w:rsid w:val="00A47B06"/>
    <w:rsid w:val="00A47B1D"/>
    <w:rsid w:val="00A51CA7"/>
    <w:rsid w:val="00A53CE9"/>
    <w:rsid w:val="00A57B1D"/>
    <w:rsid w:val="00A60C62"/>
    <w:rsid w:val="00A630BF"/>
    <w:rsid w:val="00A63C0C"/>
    <w:rsid w:val="00A64292"/>
    <w:rsid w:val="00A64369"/>
    <w:rsid w:val="00A647D1"/>
    <w:rsid w:val="00A65A4A"/>
    <w:rsid w:val="00A70AE8"/>
    <w:rsid w:val="00A70F46"/>
    <w:rsid w:val="00A732CF"/>
    <w:rsid w:val="00A75E08"/>
    <w:rsid w:val="00A807E9"/>
    <w:rsid w:val="00A81BFA"/>
    <w:rsid w:val="00A836B7"/>
    <w:rsid w:val="00A850C4"/>
    <w:rsid w:val="00A87515"/>
    <w:rsid w:val="00A91976"/>
    <w:rsid w:val="00A9212A"/>
    <w:rsid w:val="00A960C5"/>
    <w:rsid w:val="00A97F6A"/>
    <w:rsid w:val="00AA6233"/>
    <w:rsid w:val="00AB0221"/>
    <w:rsid w:val="00AB34EA"/>
    <w:rsid w:val="00AB4774"/>
    <w:rsid w:val="00AB7A1D"/>
    <w:rsid w:val="00AC352B"/>
    <w:rsid w:val="00AC393C"/>
    <w:rsid w:val="00AC420E"/>
    <w:rsid w:val="00AC7D23"/>
    <w:rsid w:val="00AD015E"/>
    <w:rsid w:val="00AD3052"/>
    <w:rsid w:val="00AD38F6"/>
    <w:rsid w:val="00AD6B11"/>
    <w:rsid w:val="00AE0E8A"/>
    <w:rsid w:val="00AE489C"/>
    <w:rsid w:val="00AE6868"/>
    <w:rsid w:val="00AF0CA0"/>
    <w:rsid w:val="00AF1F88"/>
    <w:rsid w:val="00AF66D8"/>
    <w:rsid w:val="00AF7106"/>
    <w:rsid w:val="00B018BC"/>
    <w:rsid w:val="00B03052"/>
    <w:rsid w:val="00B04751"/>
    <w:rsid w:val="00B05134"/>
    <w:rsid w:val="00B07000"/>
    <w:rsid w:val="00B07A03"/>
    <w:rsid w:val="00B101A9"/>
    <w:rsid w:val="00B1548A"/>
    <w:rsid w:val="00B165A4"/>
    <w:rsid w:val="00B226D2"/>
    <w:rsid w:val="00B27375"/>
    <w:rsid w:val="00B4039C"/>
    <w:rsid w:val="00B41591"/>
    <w:rsid w:val="00B42E6C"/>
    <w:rsid w:val="00B447BC"/>
    <w:rsid w:val="00B4527E"/>
    <w:rsid w:val="00B45E10"/>
    <w:rsid w:val="00B479DE"/>
    <w:rsid w:val="00B51CAC"/>
    <w:rsid w:val="00B53B09"/>
    <w:rsid w:val="00B5745D"/>
    <w:rsid w:val="00B60E2F"/>
    <w:rsid w:val="00B61495"/>
    <w:rsid w:val="00B614C2"/>
    <w:rsid w:val="00B6150A"/>
    <w:rsid w:val="00B61AC2"/>
    <w:rsid w:val="00B62065"/>
    <w:rsid w:val="00B62A66"/>
    <w:rsid w:val="00B62BE3"/>
    <w:rsid w:val="00B63161"/>
    <w:rsid w:val="00B639BF"/>
    <w:rsid w:val="00B64930"/>
    <w:rsid w:val="00B66485"/>
    <w:rsid w:val="00B668D0"/>
    <w:rsid w:val="00B6728C"/>
    <w:rsid w:val="00B75627"/>
    <w:rsid w:val="00B75CED"/>
    <w:rsid w:val="00B800FD"/>
    <w:rsid w:val="00B831C3"/>
    <w:rsid w:val="00B833D7"/>
    <w:rsid w:val="00B8367D"/>
    <w:rsid w:val="00B83D19"/>
    <w:rsid w:val="00B84CF4"/>
    <w:rsid w:val="00B86E96"/>
    <w:rsid w:val="00B90E04"/>
    <w:rsid w:val="00B9100E"/>
    <w:rsid w:val="00B92BD4"/>
    <w:rsid w:val="00B9620E"/>
    <w:rsid w:val="00BA0B90"/>
    <w:rsid w:val="00BA702C"/>
    <w:rsid w:val="00BA7EE5"/>
    <w:rsid w:val="00BB1516"/>
    <w:rsid w:val="00BB1A2F"/>
    <w:rsid w:val="00BB3B9E"/>
    <w:rsid w:val="00BB3F30"/>
    <w:rsid w:val="00BB75E2"/>
    <w:rsid w:val="00BC3355"/>
    <w:rsid w:val="00BC3FA3"/>
    <w:rsid w:val="00BC5141"/>
    <w:rsid w:val="00BC5979"/>
    <w:rsid w:val="00BC741E"/>
    <w:rsid w:val="00BD0F23"/>
    <w:rsid w:val="00BD1477"/>
    <w:rsid w:val="00BD5567"/>
    <w:rsid w:val="00BD65F2"/>
    <w:rsid w:val="00BD663D"/>
    <w:rsid w:val="00BD6CEE"/>
    <w:rsid w:val="00BE0114"/>
    <w:rsid w:val="00BE3C21"/>
    <w:rsid w:val="00BE4B43"/>
    <w:rsid w:val="00BE55EB"/>
    <w:rsid w:val="00BE7CAB"/>
    <w:rsid w:val="00BE7CE9"/>
    <w:rsid w:val="00BF194E"/>
    <w:rsid w:val="00BF42DA"/>
    <w:rsid w:val="00BF7779"/>
    <w:rsid w:val="00BF7E4B"/>
    <w:rsid w:val="00C004A4"/>
    <w:rsid w:val="00C01249"/>
    <w:rsid w:val="00C06E02"/>
    <w:rsid w:val="00C071B3"/>
    <w:rsid w:val="00C07F7F"/>
    <w:rsid w:val="00C10668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1FC6"/>
    <w:rsid w:val="00C45693"/>
    <w:rsid w:val="00C4746E"/>
    <w:rsid w:val="00C54AFC"/>
    <w:rsid w:val="00C551E9"/>
    <w:rsid w:val="00C6223C"/>
    <w:rsid w:val="00C6308A"/>
    <w:rsid w:val="00C631CF"/>
    <w:rsid w:val="00C63A6C"/>
    <w:rsid w:val="00C6608C"/>
    <w:rsid w:val="00C73E9F"/>
    <w:rsid w:val="00C74DA1"/>
    <w:rsid w:val="00C77076"/>
    <w:rsid w:val="00C80299"/>
    <w:rsid w:val="00C821F4"/>
    <w:rsid w:val="00C838DD"/>
    <w:rsid w:val="00C86F58"/>
    <w:rsid w:val="00C901C9"/>
    <w:rsid w:val="00C91A12"/>
    <w:rsid w:val="00C92BAA"/>
    <w:rsid w:val="00C93E65"/>
    <w:rsid w:val="00C96557"/>
    <w:rsid w:val="00CA0ED2"/>
    <w:rsid w:val="00CA24C0"/>
    <w:rsid w:val="00CA4346"/>
    <w:rsid w:val="00CA6AEA"/>
    <w:rsid w:val="00CA7E08"/>
    <w:rsid w:val="00CB01BE"/>
    <w:rsid w:val="00CB26FC"/>
    <w:rsid w:val="00CB5930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D004C4"/>
    <w:rsid w:val="00D03325"/>
    <w:rsid w:val="00D065B3"/>
    <w:rsid w:val="00D07058"/>
    <w:rsid w:val="00D146C7"/>
    <w:rsid w:val="00D16369"/>
    <w:rsid w:val="00D17341"/>
    <w:rsid w:val="00D17604"/>
    <w:rsid w:val="00D21396"/>
    <w:rsid w:val="00D301D3"/>
    <w:rsid w:val="00D31F78"/>
    <w:rsid w:val="00D33210"/>
    <w:rsid w:val="00D35246"/>
    <w:rsid w:val="00D40EF1"/>
    <w:rsid w:val="00D4663C"/>
    <w:rsid w:val="00D603C8"/>
    <w:rsid w:val="00D60D01"/>
    <w:rsid w:val="00D614B5"/>
    <w:rsid w:val="00D632C5"/>
    <w:rsid w:val="00D65500"/>
    <w:rsid w:val="00D7143A"/>
    <w:rsid w:val="00D73D75"/>
    <w:rsid w:val="00D748D4"/>
    <w:rsid w:val="00D75C05"/>
    <w:rsid w:val="00D764E4"/>
    <w:rsid w:val="00D77711"/>
    <w:rsid w:val="00D8021D"/>
    <w:rsid w:val="00D81075"/>
    <w:rsid w:val="00D81585"/>
    <w:rsid w:val="00D81A53"/>
    <w:rsid w:val="00D81BE6"/>
    <w:rsid w:val="00D81E76"/>
    <w:rsid w:val="00D85A96"/>
    <w:rsid w:val="00D91815"/>
    <w:rsid w:val="00D92499"/>
    <w:rsid w:val="00D93B42"/>
    <w:rsid w:val="00D96FA5"/>
    <w:rsid w:val="00D97267"/>
    <w:rsid w:val="00D97A21"/>
    <w:rsid w:val="00DA2178"/>
    <w:rsid w:val="00DA60CE"/>
    <w:rsid w:val="00DB0BFD"/>
    <w:rsid w:val="00DB1CE2"/>
    <w:rsid w:val="00DB2A00"/>
    <w:rsid w:val="00DB41CB"/>
    <w:rsid w:val="00DB5BB9"/>
    <w:rsid w:val="00DB6C16"/>
    <w:rsid w:val="00DB7B7C"/>
    <w:rsid w:val="00DC039F"/>
    <w:rsid w:val="00DC1BF7"/>
    <w:rsid w:val="00DC2FB9"/>
    <w:rsid w:val="00DC5401"/>
    <w:rsid w:val="00DD33FC"/>
    <w:rsid w:val="00DD530F"/>
    <w:rsid w:val="00DD5AFA"/>
    <w:rsid w:val="00DE3001"/>
    <w:rsid w:val="00DE3A97"/>
    <w:rsid w:val="00DE3BD5"/>
    <w:rsid w:val="00DE59FA"/>
    <w:rsid w:val="00DE6275"/>
    <w:rsid w:val="00DE660D"/>
    <w:rsid w:val="00DF3041"/>
    <w:rsid w:val="00DF3140"/>
    <w:rsid w:val="00DF4324"/>
    <w:rsid w:val="00E00A4C"/>
    <w:rsid w:val="00E01ED4"/>
    <w:rsid w:val="00E04D85"/>
    <w:rsid w:val="00E05100"/>
    <w:rsid w:val="00E051F5"/>
    <w:rsid w:val="00E052D7"/>
    <w:rsid w:val="00E149C5"/>
    <w:rsid w:val="00E1560E"/>
    <w:rsid w:val="00E16E91"/>
    <w:rsid w:val="00E20BCD"/>
    <w:rsid w:val="00E23047"/>
    <w:rsid w:val="00E273FC"/>
    <w:rsid w:val="00E3428B"/>
    <w:rsid w:val="00E42EEA"/>
    <w:rsid w:val="00E4425B"/>
    <w:rsid w:val="00E44369"/>
    <w:rsid w:val="00E46F93"/>
    <w:rsid w:val="00E471C6"/>
    <w:rsid w:val="00E50954"/>
    <w:rsid w:val="00E52AFE"/>
    <w:rsid w:val="00E570EE"/>
    <w:rsid w:val="00E639A9"/>
    <w:rsid w:val="00E63F63"/>
    <w:rsid w:val="00E66760"/>
    <w:rsid w:val="00E71F8F"/>
    <w:rsid w:val="00E7348C"/>
    <w:rsid w:val="00E76E9F"/>
    <w:rsid w:val="00E82350"/>
    <w:rsid w:val="00E837F9"/>
    <w:rsid w:val="00E8560E"/>
    <w:rsid w:val="00E90DED"/>
    <w:rsid w:val="00E963C7"/>
    <w:rsid w:val="00E966F0"/>
    <w:rsid w:val="00E97D00"/>
    <w:rsid w:val="00EA2232"/>
    <w:rsid w:val="00EA421F"/>
    <w:rsid w:val="00EA78F7"/>
    <w:rsid w:val="00EB0044"/>
    <w:rsid w:val="00EB1496"/>
    <w:rsid w:val="00EB1EC7"/>
    <w:rsid w:val="00EB25FF"/>
    <w:rsid w:val="00EB3470"/>
    <w:rsid w:val="00EB5894"/>
    <w:rsid w:val="00EC2B2F"/>
    <w:rsid w:val="00EC395A"/>
    <w:rsid w:val="00EC5957"/>
    <w:rsid w:val="00EC6C89"/>
    <w:rsid w:val="00ED046E"/>
    <w:rsid w:val="00ED0716"/>
    <w:rsid w:val="00ED0C0D"/>
    <w:rsid w:val="00EE1DC3"/>
    <w:rsid w:val="00EE4FC1"/>
    <w:rsid w:val="00EE64E3"/>
    <w:rsid w:val="00EE7663"/>
    <w:rsid w:val="00EE77D4"/>
    <w:rsid w:val="00EF2BEB"/>
    <w:rsid w:val="00EF51F5"/>
    <w:rsid w:val="00F0746A"/>
    <w:rsid w:val="00F1061A"/>
    <w:rsid w:val="00F13751"/>
    <w:rsid w:val="00F138AE"/>
    <w:rsid w:val="00F13CFA"/>
    <w:rsid w:val="00F23B30"/>
    <w:rsid w:val="00F23D3F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44A4"/>
    <w:rsid w:val="00F54DD8"/>
    <w:rsid w:val="00F55A99"/>
    <w:rsid w:val="00F56D77"/>
    <w:rsid w:val="00F619D0"/>
    <w:rsid w:val="00F6275C"/>
    <w:rsid w:val="00F632DC"/>
    <w:rsid w:val="00F63C5D"/>
    <w:rsid w:val="00F64C46"/>
    <w:rsid w:val="00F64E88"/>
    <w:rsid w:val="00F67C90"/>
    <w:rsid w:val="00F70751"/>
    <w:rsid w:val="00F71504"/>
    <w:rsid w:val="00F716B1"/>
    <w:rsid w:val="00F72109"/>
    <w:rsid w:val="00F7485D"/>
    <w:rsid w:val="00F74CCF"/>
    <w:rsid w:val="00F773BE"/>
    <w:rsid w:val="00F80A60"/>
    <w:rsid w:val="00F80ECA"/>
    <w:rsid w:val="00F862F4"/>
    <w:rsid w:val="00F87880"/>
    <w:rsid w:val="00F90282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6B98"/>
    <w:rsid w:val="00FD291F"/>
    <w:rsid w:val="00FD3BA8"/>
    <w:rsid w:val="00FD4C9A"/>
    <w:rsid w:val="00FD5648"/>
    <w:rsid w:val="00FD6038"/>
    <w:rsid w:val="00FE03B5"/>
    <w:rsid w:val="00FE08DD"/>
    <w:rsid w:val="00FE2ED1"/>
    <w:rsid w:val="00FE5FA2"/>
    <w:rsid w:val="00FF6364"/>
    <w:rsid w:val="00FF66CF"/>
    <w:rsid w:val="00FF670B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1650756"/>
  <w15:docId w15:val="{0F619EA4-E378-404B-B29A-7FBAEA35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34D"/>
  </w:style>
  <w:style w:type="paragraph" w:styleId="Nagwek1">
    <w:name w:val="heading 1"/>
    <w:basedOn w:val="Normalny"/>
    <w:next w:val="Normalny"/>
    <w:link w:val="Nagwek1Znak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1E3"/>
  </w:style>
  <w:style w:type="paragraph" w:styleId="Stopka">
    <w:name w:val="footer"/>
    <w:basedOn w:val="Normalny"/>
    <w:link w:val="StopkaZnak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E3"/>
  </w:style>
  <w:style w:type="paragraph" w:styleId="Tekstdymka">
    <w:name w:val="Balloon Text"/>
    <w:basedOn w:val="Normalny"/>
    <w:link w:val="TekstdymkaZnak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gwek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gwek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gwek1Znak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gwek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gwek2Znak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gwek3Znak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gwek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gwek4Znak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F4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1482"/>
    <w:pPr>
      <w:ind w:left="720"/>
      <w:contextualSpacing/>
    </w:pPr>
  </w:style>
  <w:style w:type="paragraph" w:styleId="Poprawka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Standardowy"/>
    <w:next w:val="Tabela-Siatka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ny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Standardowy"/>
    <w:next w:val="Tabela-Siatka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59"/>
    <w:rsid w:val="0038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95A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InstructionSmall">
    <w:name w:val="Instruction Small"/>
    <w:basedOn w:val="Normalny"/>
    <w:qFormat/>
    <w:rsid w:val="00A836B7"/>
    <w:pPr>
      <w:spacing w:before="60" w:after="60" w:line="240" w:lineRule="auto"/>
    </w:pPr>
    <w:rPr>
      <w:i/>
      <w:color w:val="E36C0A" w:themeColor="accent6" w:themeShade="BF"/>
      <w:sz w:val="16"/>
    </w:rPr>
  </w:style>
  <w:style w:type="paragraph" w:customStyle="1" w:styleId="Instruction">
    <w:name w:val="Instruction"/>
    <w:basedOn w:val="Normalny"/>
    <w:qFormat/>
    <w:rsid w:val="00A836B7"/>
    <w:pPr>
      <w:spacing w:before="60" w:after="60" w:line="240" w:lineRule="auto"/>
    </w:pPr>
    <w:rPr>
      <w:i/>
      <w:color w:val="E36C0A" w:themeColor="accent6" w:themeShade="BF"/>
    </w:rPr>
  </w:style>
  <w:style w:type="paragraph" w:customStyle="1" w:styleId="TableHorizontalHeader">
    <w:name w:val="Table Horizontal Header"/>
    <w:basedOn w:val="Normalny"/>
    <w:qFormat/>
    <w:rsid w:val="00A836B7"/>
    <w:pPr>
      <w:spacing w:after="60" w:line="240" w:lineRule="auto"/>
    </w:pPr>
    <w:rPr>
      <w:sz w:val="16"/>
    </w:rPr>
  </w:style>
  <w:style w:type="paragraph" w:customStyle="1" w:styleId="ng-binding">
    <w:name w:val="ng-binding"/>
    <w:basedOn w:val="Normalny"/>
    <w:rsid w:val="004E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ebgate.ec.europa.eu/erasmus-esc/index/privacy-statemen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3" ma:contentTypeDescription="Create a new document." ma:contentTypeScope="" ma:versionID="5846c6639756d281e29bf57d96e97fa5">
  <xsd:schema xmlns:xsd="http://www.w3.org/2001/XMLSchema" xmlns:xs="http://www.w3.org/2001/XMLSchema" xmlns:p="http://schemas.microsoft.com/office/2006/metadata/properties" xmlns:ns2="541a8a8b-b856-4d35-a5c7-7f2c0ec3d499" xmlns:ns3="e0757b53-df10-4b98-9811-094c4c3e23a8" targetNamespace="http://schemas.microsoft.com/office/2006/metadata/properties" ma:root="true" ma:fieldsID="1dc63e78d5ae24a2d5455ab5e9aedaf6" ns2:_="" ns3:_="">
    <xsd:import namespace="541a8a8b-b856-4d35-a5c7-7f2c0ec3d499"/>
    <xsd:import namespace="e0757b53-df10-4b98-9811-094c4c3e2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7b53-df10-4b98-9811-094c4c3e2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7FBE7-F7D2-40AC-9454-82BFE06CF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e0757b53-df10-4b98-9811-094c4c3e2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FFA23-E1B8-40FF-B351-84CFE3E35694}">
  <ds:schemaRefs>
    <ds:schemaRef ds:uri="http://purl.org/dc/elements/1.1/"/>
    <ds:schemaRef ds:uri="http://schemas.microsoft.com/office/2006/metadata/properties"/>
    <ds:schemaRef ds:uri="613b0f06-fae3-4584-8e62-495d02118f37"/>
    <ds:schemaRef ds:uri="613ecb8b-b1ab-4204-a92c-582f9ec613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565183-D495-4A91-923D-C945AABB8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CCB4D-F165-4A7E-8BDD-04D185F1A0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01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ARES Antonio (EAC-EXT)</dc:creator>
  <cp:lastModifiedBy>Agnieszka Bielska</cp:lastModifiedBy>
  <cp:revision>2</cp:revision>
  <cp:lastPrinted>2021-10-01T10:33:00Z</cp:lastPrinted>
  <dcterms:created xsi:type="dcterms:W3CDTF">2022-01-17T10:38:00Z</dcterms:created>
  <dcterms:modified xsi:type="dcterms:W3CDTF">2022-01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</Properties>
</file>